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1DB01" w14:textId="040B0760" w:rsidR="00210122" w:rsidRPr="00035CB5" w:rsidRDefault="00210122" w:rsidP="0021012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35CB5">
        <w:rPr>
          <w:rFonts w:ascii="Times New Roman" w:hAnsi="Times New Roman" w:cs="Times New Roman"/>
          <w:b/>
          <w:sz w:val="24"/>
          <w:szCs w:val="24"/>
          <w:lang w:val="ro-RO"/>
        </w:rPr>
        <w:t>PLANIFICARE INTEGRAT</w:t>
      </w:r>
      <w:r w:rsidR="00035CB5" w:rsidRPr="00035CB5">
        <w:rPr>
          <w:rFonts w:ascii="Times New Roman" w:hAnsi="Times New Roman" w:cs="Times New Roman"/>
          <w:b/>
          <w:sz w:val="24"/>
          <w:szCs w:val="24"/>
          <w:lang w:val="ro-RO"/>
        </w:rPr>
        <w:t>Ă</w:t>
      </w:r>
      <w:r w:rsidRPr="00035CB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CLASA I</w:t>
      </w:r>
    </w:p>
    <w:p w14:paraId="24182D1B" w14:textId="77777777" w:rsidR="00323616" w:rsidRDefault="00323616" w:rsidP="00E448A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35CB5">
        <w:rPr>
          <w:rFonts w:ascii="Times New Roman" w:hAnsi="Times New Roman" w:cs="Times New Roman"/>
          <w:b/>
          <w:sz w:val="24"/>
          <w:szCs w:val="24"/>
          <w:lang w:val="ro-RO"/>
        </w:rPr>
        <w:t>Modulul 1</w:t>
      </w:r>
    </w:p>
    <w:p w14:paraId="557771A4" w14:textId="77777777" w:rsidR="00E448AC" w:rsidRPr="00035CB5" w:rsidRDefault="00E448AC" w:rsidP="00E448A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E873CB3" w14:textId="4A924100" w:rsidR="00210122" w:rsidRPr="00035CB5" w:rsidRDefault="00210122" w:rsidP="0021012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35CB5">
        <w:rPr>
          <w:rFonts w:ascii="Times New Roman" w:hAnsi="Times New Roman" w:cs="Times New Roman"/>
          <w:b/>
          <w:sz w:val="24"/>
          <w:szCs w:val="24"/>
          <w:lang w:val="ro-RO"/>
        </w:rPr>
        <w:t xml:space="preserve">Unitatea </w:t>
      </w:r>
      <w:r w:rsidR="00EF084D" w:rsidRPr="00035CB5">
        <w:rPr>
          <w:rFonts w:ascii="Times New Roman" w:hAnsi="Times New Roman" w:cs="Times New Roman"/>
          <w:b/>
          <w:sz w:val="24"/>
          <w:szCs w:val="24"/>
          <w:lang w:val="ro-RO"/>
        </w:rPr>
        <w:t xml:space="preserve">de </w:t>
      </w:r>
      <w:r w:rsidR="005F4166">
        <w:rPr>
          <w:rFonts w:ascii="Times New Roman" w:hAnsi="Times New Roman" w:cs="Times New Roman"/>
          <w:b/>
          <w:sz w:val="24"/>
          <w:szCs w:val="24"/>
          <w:lang w:val="ro-RO"/>
        </w:rPr>
        <w:t>î</w:t>
      </w:r>
      <w:r w:rsidR="00EF084D" w:rsidRPr="00035CB5">
        <w:rPr>
          <w:rFonts w:ascii="Times New Roman" w:hAnsi="Times New Roman" w:cs="Times New Roman"/>
          <w:b/>
          <w:sz w:val="24"/>
          <w:szCs w:val="24"/>
          <w:lang w:val="ro-RO"/>
        </w:rPr>
        <w:t>nv</w:t>
      </w:r>
      <w:r w:rsidR="005F4166">
        <w:rPr>
          <w:rFonts w:ascii="Times New Roman" w:hAnsi="Times New Roman" w:cs="Times New Roman"/>
          <w:b/>
          <w:sz w:val="24"/>
          <w:szCs w:val="24"/>
          <w:lang w:val="ro-RO"/>
        </w:rPr>
        <w:t>ăț</w:t>
      </w:r>
      <w:r w:rsidR="00EF084D" w:rsidRPr="00035CB5">
        <w:rPr>
          <w:rFonts w:ascii="Times New Roman" w:hAnsi="Times New Roman" w:cs="Times New Roman"/>
          <w:b/>
          <w:sz w:val="24"/>
          <w:szCs w:val="24"/>
          <w:lang w:val="ro-RO"/>
        </w:rPr>
        <w:t>are</w:t>
      </w:r>
      <w:r w:rsidRPr="00035CB5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5F4166" w:rsidRPr="00035CB5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5F4166">
        <w:rPr>
          <w:rFonts w:ascii="Times New Roman" w:hAnsi="Times New Roman" w:cs="Times New Roman"/>
          <w:b/>
          <w:sz w:val="24"/>
          <w:szCs w:val="24"/>
          <w:lang w:val="ro-RO"/>
        </w:rPr>
        <w:t xml:space="preserve">. </w:t>
      </w:r>
      <w:r w:rsidRPr="00035CB5">
        <w:rPr>
          <w:rFonts w:ascii="Times New Roman" w:hAnsi="Times New Roman" w:cs="Times New Roman"/>
          <w:i/>
          <w:sz w:val="24"/>
          <w:szCs w:val="24"/>
          <w:lang w:val="ro-RO"/>
        </w:rPr>
        <w:t xml:space="preserve">Cu Mira la </w:t>
      </w:r>
      <w:r w:rsidR="00E448AC">
        <w:rPr>
          <w:rFonts w:ascii="Times New Roman" w:hAnsi="Times New Roman" w:cs="Times New Roman"/>
          <w:i/>
          <w:sz w:val="24"/>
          <w:szCs w:val="24"/>
          <w:lang w:val="ro-RO"/>
        </w:rPr>
        <w:t>ș</w:t>
      </w:r>
      <w:r w:rsidRPr="00035CB5">
        <w:rPr>
          <w:rFonts w:ascii="Times New Roman" w:hAnsi="Times New Roman" w:cs="Times New Roman"/>
          <w:i/>
          <w:sz w:val="24"/>
          <w:szCs w:val="24"/>
          <w:lang w:val="ro-RO"/>
        </w:rPr>
        <w:t>coal</w:t>
      </w:r>
      <w:r w:rsidR="00E448AC">
        <w:rPr>
          <w:rFonts w:ascii="Times New Roman" w:hAnsi="Times New Roman" w:cs="Times New Roman"/>
          <w:i/>
          <w:sz w:val="24"/>
          <w:szCs w:val="24"/>
          <w:lang w:val="ro-RO"/>
        </w:rPr>
        <w:t xml:space="preserve">ă </w:t>
      </w:r>
      <w:r w:rsidR="00035CB5" w:rsidRPr="00035CB5">
        <w:rPr>
          <w:rFonts w:ascii="Times New Roman" w:hAnsi="Times New Roman" w:cs="Times New Roman"/>
          <w:i/>
          <w:sz w:val="24"/>
          <w:szCs w:val="24"/>
          <w:lang w:val="ro-RO"/>
        </w:rPr>
        <w:t>–</w:t>
      </w:r>
      <w:r w:rsidRPr="00035CB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perioada preabecedar</w:t>
      </w:r>
      <w:r w:rsidR="00035CB5" w:rsidRPr="00035CB5">
        <w:rPr>
          <w:rFonts w:ascii="Times New Roman" w:hAnsi="Times New Roman" w:cs="Times New Roman"/>
          <w:i/>
          <w:sz w:val="24"/>
          <w:szCs w:val="24"/>
          <w:lang w:val="ro-RO"/>
        </w:rPr>
        <w:t>ă</w:t>
      </w:r>
    </w:p>
    <w:p w14:paraId="35307B57" w14:textId="332CEDF2" w:rsidR="00210122" w:rsidRPr="00035CB5" w:rsidRDefault="00210122" w:rsidP="00210122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35CB5">
        <w:rPr>
          <w:rFonts w:ascii="Times New Roman" w:hAnsi="Times New Roman" w:cs="Times New Roman"/>
          <w:b/>
          <w:sz w:val="24"/>
          <w:szCs w:val="24"/>
          <w:lang w:val="ro-RO"/>
        </w:rPr>
        <w:t>Perioada</w:t>
      </w:r>
      <w:r w:rsidRPr="00035CB5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="00215357" w:rsidRPr="00035CB5">
        <w:rPr>
          <w:rFonts w:ascii="Times New Roman" w:hAnsi="Times New Roman" w:cs="Times New Roman"/>
          <w:sz w:val="24"/>
          <w:szCs w:val="24"/>
          <w:lang w:val="ro-RO"/>
        </w:rPr>
        <w:t>11.09.2023-29.0</w:t>
      </w:r>
      <w:r w:rsidR="00436095">
        <w:rPr>
          <w:rFonts w:ascii="Times New Roman" w:hAnsi="Times New Roman" w:cs="Times New Roman"/>
          <w:sz w:val="24"/>
          <w:szCs w:val="24"/>
          <w:lang w:val="ro-RO"/>
        </w:rPr>
        <w:t>9</w:t>
      </w:r>
      <w:r w:rsidR="00215357" w:rsidRPr="00035CB5">
        <w:rPr>
          <w:rFonts w:ascii="Times New Roman" w:hAnsi="Times New Roman" w:cs="Times New Roman"/>
          <w:sz w:val="24"/>
          <w:szCs w:val="24"/>
          <w:lang w:val="ro-RO"/>
        </w:rPr>
        <w:t>.2023</w:t>
      </w:r>
    </w:p>
    <w:p w14:paraId="1FF88A0E" w14:textId="3F936CE1" w:rsidR="00210122" w:rsidRDefault="00210122" w:rsidP="007C7AA9">
      <w:pPr>
        <w:pStyle w:val="Heading2"/>
        <w:shd w:val="clear" w:color="auto" w:fill="FFFFFF"/>
        <w:spacing w:before="300" w:beforeAutospacing="0" w:after="150" w:afterAutospacing="0"/>
        <w:ind w:left="1260" w:hanging="1170"/>
        <w:rPr>
          <w:b w:val="0"/>
          <w:bCs w:val="0"/>
          <w:sz w:val="24"/>
          <w:szCs w:val="24"/>
          <w:lang w:val="ro-RO"/>
        </w:rPr>
      </w:pPr>
      <w:r w:rsidRPr="00035CB5">
        <w:rPr>
          <w:sz w:val="24"/>
          <w:szCs w:val="24"/>
          <w:lang w:val="ro-RO"/>
        </w:rPr>
        <w:t>Auxiliare</w:t>
      </w:r>
      <w:r w:rsidRPr="001C4BA9">
        <w:rPr>
          <w:b w:val="0"/>
          <w:bCs w:val="0"/>
          <w:sz w:val="24"/>
          <w:szCs w:val="24"/>
          <w:lang w:val="ro-RO"/>
        </w:rPr>
        <w:t>:</w:t>
      </w:r>
      <w:r w:rsidR="001C4BA9">
        <w:rPr>
          <w:b w:val="0"/>
          <w:bCs w:val="0"/>
          <w:sz w:val="24"/>
          <w:szCs w:val="24"/>
          <w:lang w:val="ro-RO"/>
        </w:rPr>
        <w:t xml:space="preserve"> -</w:t>
      </w:r>
      <w:r w:rsidRPr="001C4BA9">
        <w:rPr>
          <w:b w:val="0"/>
          <w:bCs w:val="0"/>
          <w:sz w:val="24"/>
          <w:szCs w:val="24"/>
          <w:lang w:val="ro-RO"/>
        </w:rPr>
        <w:t xml:space="preserve"> </w:t>
      </w:r>
      <w:r w:rsidR="001C4BA9" w:rsidRPr="001C4BA9">
        <w:rPr>
          <w:sz w:val="24"/>
          <w:szCs w:val="24"/>
        </w:rPr>
        <w:t>Comunicare în limba română. Caietul elevului</w:t>
      </w:r>
      <w:r w:rsidR="001C4BA9" w:rsidRPr="001C4BA9">
        <w:rPr>
          <w:b w:val="0"/>
          <w:bCs w:val="0"/>
          <w:sz w:val="24"/>
          <w:szCs w:val="24"/>
        </w:rPr>
        <w:t>/</w:t>
      </w:r>
      <w:r w:rsidR="001C4BA9" w:rsidRPr="001C4BA9">
        <w:rPr>
          <w:b w:val="0"/>
          <w:bCs w:val="0"/>
          <w:sz w:val="24"/>
          <w:szCs w:val="24"/>
        </w:rPr>
        <w:t>Andreea Boca, Rodica Gavriș-Pascu, Ioana Camelia Iovănaș, Bianca Sabou</w:t>
      </w:r>
      <w:r w:rsidR="001C4BA9">
        <w:rPr>
          <w:b w:val="0"/>
          <w:bCs w:val="0"/>
          <w:sz w:val="24"/>
          <w:szCs w:val="24"/>
        </w:rPr>
        <w:t>/</w:t>
      </w:r>
      <w:r w:rsidRPr="001C4BA9">
        <w:rPr>
          <w:b w:val="0"/>
          <w:bCs w:val="0"/>
          <w:sz w:val="24"/>
          <w:szCs w:val="24"/>
          <w:lang w:val="ro-RO"/>
        </w:rPr>
        <w:t>Ed</w:t>
      </w:r>
      <w:r w:rsidR="00035CB5" w:rsidRPr="001C4BA9">
        <w:rPr>
          <w:b w:val="0"/>
          <w:bCs w:val="0"/>
          <w:sz w:val="24"/>
          <w:szCs w:val="24"/>
          <w:lang w:val="ro-RO"/>
        </w:rPr>
        <w:t xml:space="preserve">itura </w:t>
      </w:r>
      <w:r w:rsidRPr="001C4BA9">
        <w:rPr>
          <w:b w:val="0"/>
          <w:bCs w:val="0"/>
          <w:sz w:val="24"/>
          <w:szCs w:val="24"/>
          <w:lang w:val="ro-RO"/>
        </w:rPr>
        <w:t>Art</w:t>
      </w:r>
      <w:r w:rsidR="00035CB5" w:rsidRPr="001C4BA9">
        <w:rPr>
          <w:b w:val="0"/>
          <w:bCs w:val="0"/>
          <w:sz w:val="24"/>
          <w:szCs w:val="24"/>
          <w:lang w:val="ro-RO"/>
        </w:rPr>
        <w:t xml:space="preserve"> Klett</w:t>
      </w:r>
      <w:r w:rsidR="001C4BA9" w:rsidRPr="001C4BA9">
        <w:rPr>
          <w:b w:val="0"/>
          <w:bCs w:val="0"/>
          <w:sz w:val="24"/>
          <w:szCs w:val="24"/>
          <w:lang w:val="ro-RO"/>
        </w:rPr>
        <w:t>, 2023</w:t>
      </w:r>
    </w:p>
    <w:p w14:paraId="004CA7FE" w14:textId="31459EF2" w:rsidR="001C4BA9" w:rsidRPr="001C4BA9" w:rsidRDefault="001C4BA9" w:rsidP="001C4BA9">
      <w:pPr>
        <w:pStyle w:val="Heading2"/>
        <w:shd w:val="clear" w:color="auto" w:fill="FFFFFF"/>
        <w:spacing w:before="300" w:beforeAutospacing="0" w:after="150" w:afterAutospacing="0"/>
        <w:ind w:left="1080"/>
        <w:rPr>
          <w:b w:val="0"/>
          <w:bCs w:val="0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 Matematică și explorarea mediului. Caietul elevului/</w:t>
      </w:r>
      <w:r>
        <w:rPr>
          <w:b w:val="0"/>
          <w:bCs w:val="0"/>
          <w:sz w:val="24"/>
          <w:szCs w:val="24"/>
          <w:lang w:val="ro-RO"/>
        </w:rPr>
        <w:t>Mariana Mogoș</w:t>
      </w:r>
      <w:r>
        <w:rPr>
          <w:b w:val="0"/>
          <w:bCs w:val="0"/>
          <w:sz w:val="24"/>
          <w:szCs w:val="24"/>
        </w:rPr>
        <w:t>/</w:t>
      </w:r>
      <w:r w:rsidRPr="001C4BA9">
        <w:rPr>
          <w:b w:val="0"/>
          <w:bCs w:val="0"/>
          <w:sz w:val="24"/>
          <w:szCs w:val="24"/>
          <w:lang w:val="ro-RO"/>
        </w:rPr>
        <w:t>Editura Art Klett,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1639"/>
        <w:gridCol w:w="3780"/>
        <w:gridCol w:w="1802"/>
        <w:gridCol w:w="3050"/>
        <w:gridCol w:w="1483"/>
      </w:tblGrid>
      <w:tr w:rsidR="00E448AC" w:rsidRPr="00035CB5" w14:paraId="52A9B75E" w14:textId="77777777" w:rsidTr="00E448AC">
        <w:tc>
          <w:tcPr>
            <w:tcW w:w="1196" w:type="dxa"/>
            <w:shd w:val="clear" w:color="auto" w:fill="FFFDAF"/>
            <w:vAlign w:val="center"/>
          </w:tcPr>
          <w:p w14:paraId="1CD4FF93" w14:textId="397FAB8B" w:rsidR="00210122" w:rsidRPr="00E448AC" w:rsidRDefault="00E448AC" w:rsidP="00E44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448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ZIUA</w:t>
            </w:r>
          </w:p>
        </w:tc>
        <w:tc>
          <w:tcPr>
            <w:tcW w:w="1456" w:type="dxa"/>
            <w:shd w:val="clear" w:color="auto" w:fill="FFFDAF"/>
            <w:vAlign w:val="center"/>
          </w:tcPr>
          <w:p w14:paraId="325D5EA1" w14:textId="16435BAA" w:rsidR="00210122" w:rsidRPr="00E448AC" w:rsidRDefault="00E448AC" w:rsidP="00E44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448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MPETENȚE SPECIFICE</w:t>
            </w:r>
          </w:p>
        </w:tc>
        <w:tc>
          <w:tcPr>
            <w:tcW w:w="4517" w:type="dxa"/>
            <w:shd w:val="clear" w:color="auto" w:fill="FFFDAF"/>
            <w:vAlign w:val="center"/>
          </w:tcPr>
          <w:p w14:paraId="4304111E" w14:textId="326ABAF3" w:rsidR="00210122" w:rsidRPr="00E448AC" w:rsidRDefault="00E448AC" w:rsidP="00E44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448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CTIVITĂȚI INTEGRATE</w:t>
            </w:r>
          </w:p>
        </w:tc>
        <w:tc>
          <w:tcPr>
            <w:tcW w:w="1802" w:type="dxa"/>
            <w:shd w:val="clear" w:color="auto" w:fill="FFFDAF"/>
            <w:vAlign w:val="center"/>
          </w:tcPr>
          <w:p w14:paraId="0E118272" w14:textId="29775B26" w:rsidR="00210122" w:rsidRPr="00E448AC" w:rsidRDefault="00E448AC" w:rsidP="00E44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448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TALII DE CONȚINUT</w:t>
            </w:r>
          </w:p>
        </w:tc>
        <w:tc>
          <w:tcPr>
            <w:tcW w:w="2496" w:type="dxa"/>
            <w:shd w:val="clear" w:color="auto" w:fill="FFFDAF"/>
            <w:vAlign w:val="center"/>
          </w:tcPr>
          <w:p w14:paraId="50C5FB06" w14:textId="3CC4F269" w:rsidR="00210122" w:rsidRPr="00E448AC" w:rsidRDefault="00E448AC" w:rsidP="00E44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448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ESURSE MATERIALE/PROCEDURALE ȘI FORME DE ORGANIZARE A COLECTIVULUI</w:t>
            </w:r>
          </w:p>
        </w:tc>
        <w:tc>
          <w:tcPr>
            <w:tcW w:w="1483" w:type="dxa"/>
            <w:shd w:val="clear" w:color="auto" w:fill="FFFDAF"/>
            <w:vAlign w:val="center"/>
          </w:tcPr>
          <w:p w14:paraId="563BE414" w14:textId="5C6F4132" w:rsidR="00210122" w:rsidRPr="00E448AC" w:rsidRDefault="00E448AC" w:rsidP="00E44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448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EVALUARE</w:t>
            </w:r>
          </w:p>
        </w:tc>
      </w:tr>
      <w:tr w:rsidR="007F50B6" w:rsidRPr="00035CB5" w14:paraId="24C66209" w14:textId="77777777" w:rsidTr="007F50B6">
        <w:tc>
          <w:tcPr>
            <w:tcW w:w="1196" w:type="dxa"/>
            <w:vMerge w:val="restart"/>
          </w:tcPr>
          <w:p w14:paraId="53EC84C3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ni,</w:t>
            </w:r>
          </w:p>
          <w:p w14:paraId="33AE1118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.09</w:t>
            </w:r>
          </w:p>
          <w:p w14:paraId="37D2A0E8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73C04C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A4D92F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2CB50A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2A4017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E964C9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CC2FDD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54F7A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AD3DEC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2D5D6D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65FE82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B1B9D6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6C33399B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435DAAF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21132A4B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74A33FE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B992AD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3CFD59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CFF49B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E7BDC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D67F1C6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B33683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6E187E2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4526CDF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CLR</w:t>
            </w:r>
          </w:p>
          <w:p w14:paraId="7CB7F65C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</w:p>
          <w:p w14:paraId="387316C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323D340C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</w:t>
            </w:r>
          </w:p>
          <w:p w14:paraId="710277D7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45C05D" w14:textId="1DF9B8F0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517" w:type="dxa"/>
          </w:tcPr>
          <w:p w14:paraId="26F19ED5" w14:textId="77777777" w:rsidR="007F50B6" w:rsidRPr="00035CB5" w:rsidRDefault="007F50B6" w:rsidP="00EF08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 ORALĂ</w:t>
            </w:r>
          </w:p>
          <w:p w14:paraId="1E670C5A" w14:textId="77777777" w:rsidR="007F50B6" w:rsidRPr="00035CB5" w:rsidRDefault="007F50B6" w:rsidP="00EF08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cte de vorbire: a se prezenta, salutul</w:t>
            </w:r>
          </w:p>
          <w:p w14:paraId="72518A4C" w14:textId="77777777" w:rsidR="007F50B6" w:rsidRPr="00035CB5" w:rsidRDefault="007F50B6" w:rsidP="00EF08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ferirea unor informații despre identitatea proprie, despre viața de școlar</w:t>
            </w:r>
          </w:p>
          <w:p w14:paraId="3D3368E4" w14:textId="7394BD1F" w:rsidR="007F50B6" w:rsidRPr="00035CB5" w:rsidRDefault="007F50B6" w:rsidP="00EF08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uno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ea obiectelor ilustrate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imaginea din manual </w:t>
            </w:r>
          </w:p>
          <w:p w14:paraId="784BC03A" w14:textId="77777777" w:rsidR="007F50B6" w:rsidRPr="00035CB5" w:rsidRDefault="007F50B6" w:rsidP="00EF08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imarea gesturilor ilustrate</w:t>
            </w:r>
          </w:p>
          <w:p w14:paraId="0D1A6344" w14:textId="77777777" w:rsidR="007F50B6" w:rsidRPr="00035CB5" w:rsidRDefault="007F50B6" w:rsidP="00EF08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scuție despre reguli de comportament ale clasei</w:t>
            </w:r>
          </w:p>
          <w:p w14:paraId="7902D147" w14:textId="76F03B5A" w:rsidR="007F50B6" w:rsidRPr="00035CB5" w:rsidRDefault="007F50B6" w:rsidP="00EF08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tinderi privind regulile de comportament, prin urmărirea AMII-ului din versiunea digitală a manualulu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. 2: </w:t>
            </w: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gula de au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)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7C238C0C" w14:textId="77777777" w:rsidR="007F50B6" w:rsidRPr="00035CB5" w:rsidRDefault="007F50B6" w:rsidP="00EF08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rme ale discursului oral: descrierea propriei persoane</w:t>
            </w:r>
          </w:p>
          <w:p w14:paraId="4AEA3B40" w14:textId="5E719133" w:rsidR="007F50B6" w:rsidRPr="00035CB5" w:rsidRDefault="007F50B6" w:rsidP="00EF08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desen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olorarea obiectelor din sala de cla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802" w:type="dxa"/>
          </w:tcPr>
          <w:p w14:paraId="16EFE50A" w14:textId="759C3609" w:rsidR="007F50B6" w:rsidRPr="00035CB5" w:rsidRDefault="00455F19" w:rsidP="00EF084D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455F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lastRenderedPageBreak/>
              <w:t>L</w:t>
            </w:r>
            <w:r w:rsidR="00FA1399" w:rsidRPr="00455F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1.</w:t>
            </w:r>
            <w:r w:rsidR="00FA139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7F50B6"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lasa mea</w:t>
            </w:r>
          </w:p>
          <w:p w14:paraId="0C325B7F" w14:textId="6C38DD7C" w:rsidR="007F50B6" w:rsidRPr="00035CB5" w:rsidRDefault="007F50B6" w:rsidP="00EF084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035CB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p. 10)</w:t>
            </w:r>
          </w:p>
        </w:tc>
        <w:tc>
          <w:tcPr>
            <w:tcW w:w="2496" w:type="dxa"/>
          </w:tcPr>
          <w:p w14:paraId="492B08D5" w14:textId="779107A3" w:rsidR="007F50B6" w:rsidRPr="00035CB5" w:rsidRDefault="007F50B6" w:rsidP="001C4BA9">
            <w:pPr>
              <w:tabs>
                <w:tab w:val="left" w:pos="312"/>
                <w:tab w:val="left" w:pos="504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(versiunea tipărită și versiunea digitală),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1C4BA9" w:rsidRP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="00C023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1C4BA9" w:rsidRP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utori: </w:t>
            </w:r>
            <w:r w:rsidR="001C4BA9" w:rsidRPr="001C4BA9">
              <w:rPr>
                <w:rFonts w:ascii="Times New Roman" w:hAnsi="Times New Roman" w:cs="Times New Roman"/>
                <w:sz w:val="24"/>
                <w:szCs w:val="24"/>
              </w:rPr>
              <w:t>Andreea Boca, Rodica Gavriș-Pascu, Ioana Camelia Iovănaș, Bianca Sabou/</w:t>
            </w:r>
            <w:r w:rsidR="001C4BA9" w:rsidRP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ditura Art Klett, 2023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), </w:t>
            </w:r>
          </w:p>
          <w:p w14:paraId="12FEA521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ane colorate</w:t>
            </w:r>
          </w:p>
          <w:p w14:paraId="4E119CFB" w14:textId="45178DC6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</w:t>
            </w:r>
          </w:p>
          <w:p w14:paraId="14C039A7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,</w:t>
            </w:r>
          </w:p>
          <w:p w14:paraId="2D7087CC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l didactic</w:t>
            </w:r>
          </w:p>
        </w:tc>
        <w:tc>
          <w:tcPr>
            <w:tcW w:w="1483" w:type="dxa"/>
          </w:tcPr>
          <w:p w14:paraId="51166590" w14:textId="03564806" w:rsidR="007F50B6" w:rsidRPr="00035CB5" w:rsidRDefault="00FA1399" w:rsidP="00A52F0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634337F3" w14:textId="77777777" w:rsidR="007F50B6" w:rsidRPr="00035CB5" w:rsidRDefault="007F50B6" w:rsidP="00A52F0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</w:p>
        </w:tc>
      </w:tr>
      <w:tr w:rsidR="007F50B6" w:rsidRPr="00035CB5" w14:paraId="238322BB" w14:textId="77777777" w:rsidTr="007F50B6">
        <w:tc>
          <w:tcPr>
            <w:tcW w:w="1196" w:type="dxa"/>
            <w:vMerge/>
          </w:tcPr>
          <w:p w14:paraId="2F0C68AB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0A184363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5FDDE995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</w:t>
            </w:r>
          </w:p>
          <w:p w14:paraId="5F56D0F1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209AA942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</w:t>
            </w:r>
          </w:p>
          <w:p w14:paraId="3A1AA3E8" w14:textId="77777777" w:rsidR="005F4166" w:rsidRDefault="005F416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5C1E8B" w14:textId="425B0D51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  <w:p w14:paraId="310CA4F8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</w:t>
            </w:r>
          </w:p>
          <w:p w14:paraId="4D219C3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34006F0" w14:textId="191B2941" w:rsidR="007F50B6" w:rsidRPr="00035CB5" w:rsidRDefault="007F50B6" w:rsidP="005F41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517" w:type="dxa"/>
          </w:tcPr>
          <w:p w14:paraId="4A56D777" w14:textId="77777777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IRE/LECTURĂ</w:t>
            </w:r>
          </w:p>
          <w:p w14:paraId="0094C581" w14:textId="0C08C2C5" w:rsidR="007F50B6" w:rsidRPr="00035CB5" w:rsidRDefault="007F50B6" w:rsidP="00B945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itirea cuvintelor de pe etichetele din imagine</w:t>
            </w:r>
          </w:p>
          <w:p w14:paraId="6669A51A" w14:textId="1EA0405D" w:rsidR="007F50B6" w:rsidRPr="00035CB5" w:rsidRDefault="007F50B6" w:rsidP="00B945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despărțirea în silabe a cuvintelor citite </w:t>
            </w:r>
          </w:p>
          <w:p w14:paraId="7DEFBBF9" w14:textId="2B0EE010" w:rsidR="007F50B6" w:rsidRPr="00035CB5" w:rsidRDefault="007F50B6" w:rsidP="00B945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num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ui de silabe din cuvintele citite</w:t>
            </w:r>
          </w:p>
          <w:p w14:paraId="710B297A" w14:textId="33A27E80" w:rsidR="007F50B6" w:rsidRPr="00035CB5" w:rsidRDefault="007F50B6" w:rsidP="00B945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de enun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 dup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prezent</w:t>
            </w:r>
            <w:r w:rsidR="00942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 date</w:t>
            </w:r>
          </w:p>
          <w:p w14:paraId="54432E6C" w14:textId="7597CE26" w:rsidR="007F50B6" w:rsidRPr="00035CB5" w:rsidRDefault="007F50B6" w:rsidP="00B945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de propozi</w:t>
            </w:r>
            <w:r w:rsidR="00942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cu cuvintele analizate</w:t>
            </w:r>
          </w:p>
          <w:p w14:paraId="3058BDE0" w14:textId="4D8B08EE" w:rsidR="007F50B6" w:rsidRPr="00035CB5" w:rsidRDefault="007F50B6" w:rsidP="00B945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tirea </w:t>
            </w:r>
            <w:r w:rsidR="00942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intonarea propozi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lor enun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ative 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interogative</w:t>
            </w:r>
          </w:p>
          <w:p w14:paraId="57790FA4" w14:textId="77777777" w:rsidR="007F50B6" w:rsidRPr="00035CB5" w:rsidRDefault="007F50B6" w:rsidP="00803C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/REDACTARE</w:t>
            </w:r>
          </w:p>
          <w:p w14:paraId="5A59FB8A" w14:textId="35827D17" w:rsidR="007F50B6" w:rsidRPr="00035CB5" w:rsidRDefault="007F50B6" w:rsidP="00803C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rea cuvintelor de pe etichetele din imagine folosind literele mar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mici de tipar</w:t>
            </w:r>
          </w:p>
          <w:p w14:paraId="4913CBBA" w14:textId="224D79C1" w:rsidR="007F50B6" w:rsidRPr="00035CB5" w:rsidRDefault="007F50B6" w:rsidP="00803CE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enarea portretului 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rezentarea unor informa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despre sine (nume, v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st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clas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obiecte sau activit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referate)</w:t>
            </w:r>
          </w:p>
        </w:tc>
        <w:tc>
          <w:tcPr>
            <w:tcW w:w="1802" w:type="dxa"/>
          </w:tcPr>
          <w:p w14:paraId="177B7C4F" w14:textId="77777777" w:rsidR="007F50B6" w:rsidRPr="00035CB5" w:rsidRDefault="007F50B6" w:rsidP="00B94527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lasa mea</w:t>
            </w:r>
          </w:p>
          <w:p w14:paraId="775C9F17" w14:textId="044528BF" w:rsidR="007F50B6" w:rsidRPr="00035CB5" w:rsidRDefault="007F50B6" w:rsidP="00B94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. 10)</w:t>
            </w:r>
          </w:p>
        </w:tc>
        <w:tc>
          <w:tcPr>
            <w:tcW w:w="2496" w:type="dxa"/>
          </w:tcPr>
          <w:p w14:paraId="6BE27A7A" w14:textId="16C99125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(versiunea tipărită și versiunea digitală)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6A818B3C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ane colorate</w:t>
            </w:r>
          </w:p>
          <w:p w14:paraId="06C772D0" w14:textId="0D64F93B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</w:t>
            </w:r>
          </w:p>
          <w:p w14:paraId="2C8C4C43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,</w:t>
            </w:r>
          </w:p>
          <w:p w14:paraId="1D5670BF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l didactic</w:t>
            </w:r>
          </w:p>
        </w:tc>
        <w:tc>
          <w:tcPr>
            <w:tcW w:w="1483" w:type="dxa"/>
          </w:tcPr>
          <w:p w14:paraId="18301107" w14:textId="28224734" w:rsidR="007F50B6" w:rsidRPr="00035CB5" w:rsidRDefault="00FA1399" w:rsidP="00B94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0709F185" w14:textId="77777777" w:rsidR="007F50B6" w:rsidRPr="00035CB5" w:rsidRDefault="007F50B6" w:rsidP="00B9452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</w:p>
        </w:tc>
      </w:tr>
      <w:tr w:rsidR="007F50B6" w:rsidRPr="00035CB5" w14:paraId="5C47D601" w14:textId="77777777" w:rsidTr="007F50B6">
        <w:tc>
          <w:tcPr>
            <w:tcW w:w="1196" w:type="dxa"/>
            <w:vMerge/>
          </w:tcPr>
          <w:p w14:paraId="78D8283C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178C90DE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069E4CEC" w14:textId="2F209FD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14:paraId="01F9BD06" w14:textId="7921DE08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</w:t>
            </w:r>
          </w:p>
          <w:p w14:paraId="64D54700" w14:textId="234FE04E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.</w:t>
            </w:r>
          </w:p>
          <w:p w14:paraId="6511B134" w14:textId="4A5CCC81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  <w:p w14:paraId="72C7FF70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17" w:type="dxa"/>
          </w:tcPr>
          <w:p w14:paraId="7D9F6CEF" w14:textId="77777777" w:rsidR="007F50B6" w:rsidRPr="00035CB5" w:rsidRDefault="007F50B6" w:rsidP="00A74B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citire şi de scriere a numerelor de la 0 la 31</w:t>
            </w:r>
          </w:p>
          <w:p w14:paraId="682319C3" w14:textId="3E330CBB" w:rsidR="007F50B6" w:rsidRPr="00035CB5" w:rsidRDefault="007F50B6" w:rsidP="00A74B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într-un număr a cifrei unităţilor/zecilor</w:t>
            </w:r>
          </w:p>
          <w:p w14:paraId="25A0414E" w14:textId="2A26D75C" w:rsidR="007F50B6" w:rsidRPr="00035CB5" w:rsidRDefault="007F50B6" w:rsidP="00A74B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„vecinilor”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ui număr</w:t>
            </w:r>
          </w:p>
          <w:p w14:paraId="0FF623A8" w14:textId="5641D499" w:rsidR="007F50B6" w:rsidRPr="00035CB5" w:rsidRDefault="007F50B6" w:rsidP="00A74B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xerciţii de numărare 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n sens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scător şi descrescător</w:t>
            </w:r>
          </w:p>
          <w:p w14:paraId="75AB1757" w14:textId="5B1F7BF3" w:rsidR="007F50B6" w:rsidRPr="00035CB5" w:rsidRDefault="007F50B6" w:rsidP="00E448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i de determinare a numerelor până la 31 ale căror cifre îndeplinesc condiții date</w:t>
            </w:r>
          </w:p>
        </w:tc>
        <w:tc>
          <w:tcPr>
            <w:tcW w:w="1802" w:type="dxa"/>
          </w:tcPr>
          <w:p w14:paraId="3FAB6E19" w14:textId="77777777" w:rsidR="007F50B6" w:rsidRPr="00035CB5" w:rsidRDefault="007F50B6" w:rsidP="00A74B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Numerele naturale</w:t>
            </w:r>
          </w:p>
          <w:p w14:paraId="2EAB9AE9" w14:textId="77777777" w:rsidR="007F50B6" w:rsidRPr="00035CB5" w:rsidRDefault="007F50B6" w:rsidP="00A74B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-31: formare, scriere, citire, comparare, ordonare</w:t>
            </w:r>
          </w:p>
          <w:p w14:paraId="0862B0B8" w14:textId="549F7480" w:rsidR="007F50B6" w:rsidRPr="00035CB5" w:rsidRDefault="007F50B6" w:rsidP="00A74B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Recapitularea cuno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n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or din clasa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eg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oare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 p</w:t>
            </w:r>
            <w:r w:rsidR="00C023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8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1</w:t>
            </w:r>
            <w:r w:rsidR="00455F19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496" w:type="dxa"/>
          </w:tcPr>
          <w:p w14:paraId="4D222EAD" w14:textId="5BF6873A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ualul tipărit/digital, </w:t>
            </w:r>
            <w:r w:rsidR="001C4BA9"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</w:t>
            </w: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ietul elevului</w:t>
            </w:r>
          </w:p>
          <w:p w14:paraId="336586A7" w14:textId="7437FB0A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erciţiul</w:t>
            </w:r>
          </w:p>
          <w:p w14:paraId="58EB8C68" w14:textId="3B0F408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frontală/individuală</w:t>
            </w:r>
          </w:p>
        </w:tc>
        <w:tc>
          <w:tcPr>
            <w:tcW w:w="1483" w:type="dxa"/>
          </w:tcPr>
          <w:p w14:paraId="47F02ED2" w14:textId="26178E54" w:rsidR="00FA1399" w:rsidRDefault="00FA1399" w:rsidP="00A74B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aluare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</w:p>
          <w:p w14:paraId="5F766685" w14:textId="22BD0186" w:rsidR="007F50B6" w:rsidRPr="00035CB5" w:rsidRDefault="007F50B6" w:rsidP="00A74B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tivă</w:t>
            </w:r>
          </w:p>
        </w:tc>
      </w:tr>
      <w:tr w:rsidR="007F50B6" w:rsidRPr="00035CB5" w14:paraId="2B815649" w14:textId="77777777" w:rsidTr="007F50B6">
        <w:tc>
          <w:tcPr>
            <w:tcW w:w="1196" w:type="dxa"/>
            <w:vMerge/>
          </w:tcPr>
          <w:p w14:paraId="4AE9CE76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06A26681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1F4309FA" w14:textId="625276DE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69E28E9D" w14:textId="651E453B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33861239" w14:textId="5552D681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3975F1D8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52F6B9F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CBEA268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CBBCD6" w14:textId="18696892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17" w:type="dxa"/>
          </w:tcPr>
          <w:p w14:paraId="2F1867FC" w14:textId="4A433B7D" w:rsidR="007F50B6" w:rsidRPr="00035CB5" w:rsidRDefault="007F50B6" w:rsidP="00265D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ntare vocală în grup și individual</w:t>
            </w:r>
          </w:p>
          <w:p w14:paraId="565A0D55" w14:textId="52E8C27E" w:rsidR="007F50B6" w:rsidRPr="00035CB5" w:rsidRDefault="007F50B6" w:rsidP="00265D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onarea corectă, expresivă și omogenă a cântecelor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ătoare”, muzica V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olescu</w:t>
            </w:r>
          </w:p>
          <w:p w14:paraId="5F94886A" w14:textId="57C9AC54" w:rsidR="007F50B6" w:rsidRDefault="007F50B6" w:rsidP="00265D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nierea cântecelor cu percuție corporală (bătăi din palme, bătăi cu degetul în bancă)</w:t>
            </w:r>
          </w:p>
          <w:p w14:paraId="39BA8664" w14:textId="61ECD277" w:rsidR="007F50B6" w:rsidRPr="00035CB5" w:rsidRDefault="007F50B6" w:rsidP="00265D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ersarea prin joc a mișcării sugerate de textul și ritmul melodiei</w:t>
            </w:r>
          </w:p>
        </w:tc>
        <w:tc>
          <w:tcPr>
            <w:tcW w:w="1802" w:type="dxa"/>
          </w:tcPr>
          <w:p w14:paraId="43C26AEB" w14:textId="77777777" w:rsidR="007F50B6" w:rsidRPr="00035CB5" w:rsidRDefault="007F50B6" w:rsidP="00265D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șcare pe muzică</w:t>
            </w:r>
          </w:p>
          <w:p w14:paraId="148C82E1" w14:textId="77777777" w:rsidR="007F50B6" w:rsidRPr="00035CB5" w:rsidRDefault="007F50B6" w:rsidP="00265D8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șcări sugerate de text</w:t>
            </w:r>
          </w:p>
        </w:tc>
        <w:tc>
          <w:tcPr>
            <w:tcW w:w="2496" w:type="dxa"/>
          </w:tcPr>
          <w:p w14:paraId="6D85AC7B" w14:textId="33FBAE85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lculator, imagini sugerate de textul cântecelor</w:t>
            </w:r>
          </w:p>
          <w:p w14:paraId="3C36D41C" w14:textId="5962E7FA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 explicația, demonstrația, exercițiul</w:t>
            </w:r>
          </w:p>
          <w:p w14:paraId="1E73FF87" w14:textId="1B0FB3A3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itate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ontală, pe grupe, individuală</w:t>
            </w:r>
          </w:p>
        </w:tc>
        <w:tc>
          <w:tcPr>
            <w:tcW w:w="1483" w:type="dxa"/>
          </w:tcPr>
          <w:p w14:paraId="631EB136" w14:textId="60EDA373" w:rsidR="007F50B6" w:rsidRPr="00035CB5" w:rsidRDefault="00FA1399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uare inițială</w:t>
            </w:r>
          </w:p>
        </w:tc>
      </w:tr>
      <w:tr w:rsidR="007F50B6" w:rsidRPr="00035CB5" w14:paraId="35E567D3" w14:textId="77777777" w:rsidTr="007F50B6">
        <w:tc>
          <w:tcPr>
            <w:tcW w:w="1196" w:type="dxa"/>
            <w:vMerge w:val="restart"/>
          </w:tcPr>
          <w:p w14:paraId="1BD7F70D" w14:textId="5BF73E9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</w:t>
            </w:r>
            <w:r w:rsidR="00455F1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</w:p>
          <w:p w14:paraId="472D80F8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2.09</w:t>
            </w:r>
          </w:p>
        </w:tc>
        <w:tc>
          <w:tcPr>
            <w:tcW w:w="1456" w:type="dxa"/>
          </w:tcPr>
          <w:p w14:paraId="37B97C5E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61E4E68E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256DCF92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4517" w:type="dxa"/>
          </w:tcPr>
          <w:p w14:paraId="00C0E2CB" w14:textId="48D65D81" w:rsidR="007F50B6" w:rsidRPr="00035CB5" w:rsidRDefault="007F50B6" w:rsidP="00F7748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alogul: oferirea unor informa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despre obiectele școlarului</w:t>
            </w:r>
          </w:p>
          <w:p w14:paraId="02C9358E" w14:textId="1505EAA6" w:rsidR="007F50B6" w:rsidRPr="00035CB5" w:rsidRDefault="007F50B6" w:rsidP="00F7748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rme ale discursului oral: descrierea obiectelor din clas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14:paraId="7C1837B7" w14:textId="77777777" w:rsidR="007F50B6" w:rsidRPr="00035CB5" w:rsidRDefault="007F50B6" w:rsidP="00F7748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itirea cuvintelor de pe etichete cu sprijinul imaginilor</w:t>
            </w:r>
          </w:p>
          <w:p w14:paraId="481E567C" w14:textId="5E08AA9A" w:rsidR="007F50B6" w:rsidRPr="00035CB5" w:rsidRDefault="007F50B6" w:rsidP="00F7748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p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ea 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 silabe a cuvintelor citite 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identificarea silabelor</w:t>
            </w:r>
          </w:p>
          <w:p w14:paraId="4EE8AD09" w14:textId="5E6D4FE7" w:rsidR="007F50B6" w:rsidRPr="00035CB5" w:rsidRDefault="007F50B6" w:rsidP="00F7748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de enun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 proprii cu cuvintele analiz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4F4311E1" w14:textId="5265A18C" w:rsidR="007F50B6" w:rsidRPr="00035CB5" w:rsidRDefault="007F50B6" w:rsidP="00F7748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joc didactic: 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ce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 obiectul”</w:t>
            </w:r>
          </w:p>
          <w:p w14:paraId="517B9470" w14:textId="67D46B26" w:rsidR="007F50B6" w:rsidRPr="00035CB5" w:rsidRDefault="007F50B6" w:rsidP="00E448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scriere a semnelor grafice care intră în componența literelor de mână</w:t>
            </w:r>
          </w:p>
        </w:tc>
        <w:tc>
          <w:tcPr>
            <w:tcW w:w="1802" w:type="dxa"/>
          </w:tcPr>
          <w:p w14:paraId="0CFA77C3" w14:textId="7D056FD0" w:rsidR="007F50B6" w:rsidRPr="00035CB5" w:rsidRDefault="00455F19" w:rsidP="00210122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455F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L2.</w:t>
            </w:r>
            <w:r w:rsidR="00FA1399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  <w:r w:rsidR="007F50B6"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Rechizitele mele </w:t>
            </w:r>
            <w:r w:rsidR="007F50B6" w:rsidRPr="00035CB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p.</w:t>
            </w:r>
            <w:r w:rsidR="00FA139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7F50B6" w:rsidRPr="00035CB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1)</w:t>
            </w:r>
          </w:p>
        </w:tc>
        <w:tc>
          <w:tcPr>
            <w:tcW w:w="2496" w:type="dxa"/>
          </w:tcPr>
          <w:p w14:paraId="28E6B2A7" w14:textId="52920B09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(versiunea tipărită și versiunea digitală)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lou</w:t>
            </w:r>
          </w:p>
          <w:p w14:paraId="35608A5C" w14:textId="1FF79E96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</w:t>
            </w:r>
          </w:p>
          <w:p w14:paraId="53A8C629" w14:textId="654A9CB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,</w:t>
            </w:r>
          </w:p>
          <w:p w14:paraId="0CC6EB77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l didactic</w:t>
            </w:r>
          </w:p>
        </w:tc>
        <w:tc>
          <w:tcPr>
            <w:tcW w:w="1483" w:type="dxa"/>
          </w:tcPr>
          <w:p w14:paraId="4643DC2B" w14:textId="0417A3C6" w:rsidR="007F50B6" w:rsidRPr="00035CB5" w:rsidRDefault="00FA1399" w:rsidP="002852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o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34623058" w14:textId="77777777" w:rsidR="007F50B6" w:rsidRPr="00035CB5" w:rsidRDefault="007F50B6" w:rsidP="002852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</w:p>
        </w:tc>
      </w:tr>
      <w:tr w:rsidR="007F50B6" w:rsidRPr="00035CB5" w14:paraId="079F1FA1" w14:textId="77777777" w:rsidTr="007F50B6">
        <w:tc>
          <w:tcPr>
            <w:tcW w:w="1196" w:type="dxa"/>
            <w:vMerge/>
          </w:tcPr>
          <w:p w14:paraId="3CCCEAE9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1C5CBDA5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2CE423FB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47452123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42150419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627EED7" w14:textId="78226EE0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517" w:type="dxa"/>
          </w:tcPr>
          <w:p w14:paraId="05029822" w14:textId="2904F921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tirea unei ghicitori 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recunoa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a obiectului prezentat; decodificarea mesajului încifrat în ghicitori</w:t>
            </w:r>
          </w:p>
          <w:p w14:paraId="4F9304A7" w14:textId="550A6FF1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cuvintului reprezent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d r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punsul ghicitorii </w:t>
            </w:r>
          </w:p>
          <w:p w14:paraId="56264C44" w14:textId="0DCFEC2E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pe liniatur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ctando a 3 litere mari/mici de tipar (la alegere); scrierea unor semne grafice indicate</w:t>
            </w:r>
          </w:p>
          <w:p w14:paraId="16489F21" w14:textId="489497B8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ustrarea prin desen a r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punsului la ghicitoare</w:t>
            </w:r>
          </w:p>
        </w:tc>
        <w:tc>
          <w:tcPr>
            <w:tcW w:w="1802" w:type="dxa"/>
          </w:tcPr>
          <w:p w14:paraId="7B0D60F8" w14:textId="6284001E" w:rsidR="007F50B6" w:rsidRPr="00035CB5" w:rsidRDefault="007F50B6" w:rsidP="00210122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 xml:space="preserve">Rechizitele mele </w:t>
            </w:r>
            <w:r w:rsidRPr="00035CB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p.</w:t>
            </w:r>
            <w:r w:rsidR="00C0231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11)</w:t>
            </w:r>
          </w:p>
        </w:tc>
        <w:tc>
          <w:tcPr>
            <w:tcW w:w="2496" w:type="dxa"/>
          </w:tcPr>
          <w:p w14:paraId="4B4DFBD6" w14:textId="7EA9555E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(versiunea tipărită și versiunea digitală),</w:t>
            </w:r>
          </w:p>
          <w:p w14:paraId="09C31065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1B58A964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33672BBC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lou</w:t>
            </w:r>
          </w:p>
          <w:p w14:paraId="18058CF0" w14:textId="5C8DB68F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</w:t>
            </w:r>
          </w:p>
          <w:p w14:paraId="27FC8B29" w14:textId="249687DB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,</w:t>
            </w:r>
          </w:p>
          <w:p w14:paraId="1E7371AC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l didactic</w:t>
            </w:r>
          </w:p>
        </w:tc>
        <w:tc>
          <w:tcPr>
            <w:tcW w:w="1483" w:type="dxa"/>
          </w:tcPr>
          <w:p w14:paraId="4DDC9BCA" w14:textId="26118319" w:rsidR="007F50B6" w:rsidRPr="00035CB5" w:rsidRDefault="00FA1399" w:rsidP="002852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o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23517917" w14:textId="77777777" w:rsidR="007F50B6" w:rsidRPr="00035CB5" w:rsidRDefault="007F50B6" w:rsidP="002852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</w:p>
        </w:tc>
      </w:tr>
      <w:tr w:rsidR="007F50B6" w:rsidRPr="00035CB5" w14:paraId="31308119" w14:textId="77777777" w:rsidTr="007F50B6">
        <w:tc>
          <w:tcPr>
            <w:tcW w:w="1196" w:type="dxa"/>
            <w:vMerge/>
          </w:tcPr>
          <w:p w14:paraId="7E8D26C5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0815581E" w14:textId="34AF8C11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35E236D0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14:paraId="425DA11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</w:t>
            </w:r>
          </w:p>
          <w:p w14:paraId="1CF95C1A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.</w:t>
            </w:r>
          </w:p>
          <w:p w14:paraId="254F1123" w14:textId="4D9D2D42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</w:tc>
        <w:tc>
          <w:tcPr>
            <w:tcW w:w="4517" w:type="dxa"/>
          </w:tcPr>
          <w:p w14:paraId="65512E53" w14:textId="3D8BDD83" w:rsidR="007F50B6" w:rsidRPr="00035CB5" w:rsidRDefault="007F50B6" w:rsidP="00A74B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numerelor lipsă de pe axa numerelor, în situația în care se dau două numere</w:t>
            </w:r>
          </w:p>
          <w:p w14:paraId="766B1259" w14:textId="2166E0B0" w:rsidR="007F50B6" w:rsidRPr="00035CB5" w:rsidRDefault="007F50B6" w:rsidP="00A74B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i de comparare a două numere mai mici de 31</w:t>
            </w:r>
          </w:p>
          <w:p w14:paraId="04ABC544" w14:textId="081621E9" w:rsidR="007F50B6" w:rsidRPr="00035CB5" w:rsidRDefault="007F50B6" w:rsidP="00A74B3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i de ordonare crescăto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escăto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 unor numere naturale</w:t>
            </w:r>
          </w:p>
        </w:tc>
        <w:tc>
          <w:tcPr>
            <w:tcW w:w="1802" w:type="dxa"/>
          </w:tcPr>
          <w:p w14:paraId="4CBB6897" w14:textId="77777777" w:rsidR="007F50B6" w:rsidRPr="00035CB5" w:rsidRDefault="007F50B6" w:rsidP="006225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rele naturale</w:t>
            </w:r>
          </w:p>
          <w:p w14:paraId="4CA84D1C" w14:textId="77777777" w:rsidR="007F50B6" w:rsidRPr="00035CB5" w:rsidRDefault="007F50B6" w:rsidP="006225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-31: formare, scriere, citire, comparare, ordonare</w:t>
            </w:r>
          </w:p>
          <w:p w14:paraId="6FA3065B" w14:textId="745D9682" w:rsidR="007F50B6" w:rsidRPr="00035CB5" w:rsidRDefault="007F50B6" w:rsidP="0062255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Recapitularea cuno</w:t>
            </w:r>
            <w:r w:rsidR="00FA13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ntelor din clasa preg</w:t>
            </w:r>
            <w:r w:rsidR="00FA13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oare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p</w:t>
            </w:r>
            <w:r w:rsidR="00C023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8-11)</w:t>
            </w:r>
          </w:p>
        </w:tc>
        <w:tc>
          <w:tcPr>
            <w:tcW w:w="2496" w:type="dxa"/>
          </w:tcPr>
          <w:p w14:paraId="5C37D36F" w14:textId="4E423D9F" w:rsidR="007F50B6" w:rsidRPr="001C4BA9" w:rsidRDefault="007F50B6" w:rsidP="00C3359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ualul tipărit/digital, </w:t>
            </w:r>
            <w:r w:rsidR="001C4BA9"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</w:t>
            </w: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ietul elevului</w:t>
            </w:r>
          </w:p>
          <w:p w14:paraId="64B72542" w14:textId="1A57BAA2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erciţiul</w:t>
            </w:r>
          </w:p>
          <w:p w14:paraId="4F3BABF3" w14:textId="77777777" w:rsidR="007F50B6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</w:t>
            </w:r>
          </w:p>
          <w:p w14:paraId="611D504F" w14:textId="6EDDD4DA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/individuală</w:t>
            </w:r>
          </w:p>
        </w:tc>
        <w:tc>
          <w:tcPr>
            <w:tcW w:w="1483" w:type="dxa"/>
          </w:tcPr>
          <w:p w14:paraId="54EA4289" w14:textId="3C243085" w:rsidR="00FA1399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uar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</w:p>
          <w:p w14:paraId="3C9EBFCA" w14:textId="3A075A09" w:rsidR="007F50B6" w:rsidRPr="00035CB5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tivă</w:t>
            </w:r>
          </w:p>
        </w:tc>
      </w:tr>
      <w:tr w:rsidR="007F50B6" w:rsidRPr="00035CB5" w14:paraId="6148C07A" w14:textId="77777777" w:rsidTr="007F50B6">
        <w:tc>
          <w:tcPr>
            <w:tcW w:w="1196" w:type="dxa"/>
            <w:vMerge/>
          </w:tcPr>
          <w:p w14:paraId="2CD57852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579DBE47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1475AC45" w14:textId="56034C94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015E9BAD" w14:textId="65FBE62E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57EB2A60" w14:textId="77777777" w:rsidR="005F4166" w:rsidRDefault="005F416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6F30DCF" w14:textId="0C594650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44A6742E" w14:textId="73F3B1A5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40C3D8FF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88295E" w14:textId="5B402626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34688D59" w14:textId="7B014A31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4517" w:type="dxa"/>
          </w:tcPr>
          <w:p w14:paraId="2A035996" w14:textId="1330C170" w:rsidR="007F50B6" w:rsidRPr="00035CB5" w:rsidRDefault="002E2013" w:rsidP="00D928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cuții privind descrierea propriei persoane</w:t>
            </w:r>
          </w:p>
          <w:p w14:paraId="5D90A98E" w14:textId="3CEE83BA" w:rsidR="007F50B6" w:rsidRPr="00035CB5" w:rsidRDefault="002E2013" w:rsidP="00D928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ersarea unor formule de prezentare în fața colegilor</w:t>
            </w:r>
          </w:p>
          <w:p w14:paraId="11C5932A" w14:textId="61E30FBD" w:rsidR="007F50B6" w:rsidRPr="00035CB5" w:rsidRDefault="002E2013" w:rsidP="00D928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uri de cunoaștere/</w:t>
            </w:r>
            <w:r w:rsidR="00E448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ercunoaștere de tipul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t să te prezint eu?”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re fiecare copil își prezintă colegul/colega, jucăria preferată, animalul preferat, activități preferate</w:t>
            </w:r>
          </w:p>
          <w:p w14:paraId="63AB7F48" w14:textId="73C5915E" w:rsidR="007F50B6" w:rsidRPr="00035CB5" w:rsidRDefault="002E2013" w:rsidP="00D928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area unor ecusoane personalizate</w:t>
            </w:r>
          </w:p>
        </w:tc>
        <w:tc>
          <w:tcPr>
            <w:tcW w:w="1802" w:type="dxa"/>
          </w:tcPr>
          <w:p w14:paraId="453EE2DE" w14:textId="77777777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tocunoaștere și atitudine pozitivă față de sine și față de ceilalți</w:t>
            </w:r>
          </w:p>
        </w:tc>
        <w:tc>
          <w:tcPr>
            <w:tcW w:w="2496" w:type="dxa"/>
          </w:tcPr>
          <w:p w14:paraId="18924634" w14:textId="3F4073C0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iet, creioane colorate, fișe de lucru</w:t>
            </w:r>
          </w:p>
          <w:p w14:paraId="3E9BED6A" w14:textId="26A56ADD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 explicația, munca independentă, jocul didactic</w:t>
            </w:r>
          </w:p>
          <w:p w14:paraId="7EEFE202" w14:textId="33015928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. frontală, pe grupe, individuală</w:t>
            </w:r>
          </w:p>
        </w:tc>
        <w:tc>
          <w:tcPr>
            <w:tcW w:w="1483" w:type="dxa"/>
          </w:tcPr>
          <w:p w14:paraId="53BE5326" w14:textId="08949D4A" w:rsidR="007F50B6" w:rsidRPr="00035CB5" w:rsidRDefault="00FA1399" w:rsidP="00D928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 sistematică</w:t>
            </w:r>
          </w:p>
          <w:p w14:paraId="4788AC59" w14:textId="44355164" w:rsidR="007F50B6" w:rsidRPr="00035CB5" w:rsidRDefault="007F50B6" w:rsidP="00D928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F50B6" w:rsidRPr="00035CB5" w14:paraId="31363E56" w14:textId="77777777" w:rsidTr="007F50B6">
        <w:tc>
          <w:tcPr>
            <w:tcW w:w="1196" w:type="dxa"/>
            <w:vMerge w:val="restart"/>
          </w:tcPr>
          <w:p w14:paraId="3F0CE29C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ercuri,</w:t>
            </w:r>
          </w:p>
          <w:p w14:paraId="6C5E4FCA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3.09</w:t>
            </w:r>
          </w:p>
        </w:tc>
        <w:tc>
          <w:tcPr>
            <w:tcW w:w="1456" w:type="dxa"/>
          </w:tcPr>
          <w:p w14:paraId="7927DF68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09B28FB2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223F5D55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73EC4C29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4B32A945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19496F4" w14:textId="61F21E25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MM</w:t>
            </w:r>
          </w:p>
        </w:tc>
        <w:tc>
          <w:tcPr>
            <w:tcW w:w="4517" w:type="dxa"/>
          </w:tcPr>
          <w:p w14:paraId="6C6FF524" w14:textId="77777777" w:rsidR="007F50B6" w:rsidRPr="00035CB5" w:rsidRDefault="007F50B6" w:rsidP="00131F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urmărirea AMII-ului din versiunea digitală a manualului, ex. 1: </w:t>
            </w:r>
            <w:r w:rsidRPr="002E201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Povestea albinuței Mira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1E1C5280" w14:textId="77777777" w:rsidR="007F50B6" w:rsidRPr="00035CB5" w:rsidRDefault="007F50B6" w:rsidP="00131F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rmularea de propoziții după imagini</w:t>
            </w:r>
          </w:p>
          <w:p w14:paraId="59D52B7C" w14:textId="0567469C" w:rsidR="005F4166" w:rsidRDefault="007F50B6" w:rsidP="00131F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forme ale discursului oral: repovestirea textului audiat</w:t>
            </w:r>
          </w:p>
          <w:p w14:paraId="70C1B023" w14:textId="0C9F643D" w:rsidR="007F50B6" w:rsidRPr="00035CB5" w:rsidRDefault="007F50B6" w:rsidP="00131F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onarea unui cantec despre albine </w:t>
            </w:r>
          </w:p>
        </w:tc>
        <w:tc>
          <w:tcPr>
            <w:tcW w:w="1802" w:type="dxa"/>
          </w:tcPr>
          <w:p w14:paraId="518F2F5E" w14:textId="31CB6239" w:rsidR="007F50B6" w:rsidRPr="00035CB5" w:rsidRDefault="00455F19" w:rsidP="00210122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455F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lastRenderedPageBreak/>
              <w:t>L</w:t>
            </w:r>
            <w:r w:rsidR="007F50B6" w:rsidRPr="00455F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3.</w:t>
            </w:r>
            <w:r w:rsidR="00FA139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</w:t>
            </w:r>
            <w:r w:rsidR="007F50B6"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Începutul poveștii </w:t>
            </w:r>
            <w:r w:rsidR="007F50B6" w:rsidRPr="00FA139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p. 12)</w:t>
            </w:r>
          </w:p>
        </w:tc>
        <w:tc>
          <w:tcPr>
            <w:tcW w:w="2496" w:type="dxa"/>
          </w:tcPr>
          <w:p w14:paraId="7D18FE57" w14:textId="2E01101C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(versiunea tipărită și versiunea digitală),</w:t>
            </w:r>
          </w:p>
          <w:p w14:paraId="42E23D9A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7C62094B" w14:textId="5E42CA50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</w:p>
          <w:p w14:paraId="580B85F8" w14:textId="4C39B8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</w:t>
            </w:r>
          </w:p>
          <w:p w14:paraId="4D1F6185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ovestirea</w:t>
            </w:r>
          </w:p>
        </w:tc>
        <w:tc>
          <w:tcPr>
            <w:tcW w:w="1483" w:type="dxa"/>
          </w:tcPr>
          <w:p w14:paraId="47ED10C5" w14:textId="210A8B92" w:rsidR="007F50B6" w:rsidRPr="00035CB5" w:rsidRDefault="00FA1399" w:rsidP="002852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o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6CA92D28" w14:textId="77777777" w:rsidR="007F50B6" w:rsidRPr="00035CB5" w:rsidRDefault="007F50B6" w:rsidP="002852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</w:p>
        </w:tc>
      </w:tr>
      <w:tr w:rsidR="007F50B6" w:rsidRPr="00035CB5" w14:paraId="4EEF5F0E" w14:textId="77777777" w:rsidTr="005F4166">
        <w:trPr>
          <w:trHeight w:val="2420"/>
        </w:trPr>
        <w:tc>
          <w:tcPr>
            <w:tcW w:w="1196" w:type="dxa"/>
            <w:vMerge/>
          </w:tcPr>
          <w:p w14:paraId="090224D0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324B028D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02AD9D8A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59816117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5376A4C5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099BFC40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0740A0" w14:textId="5744B4EE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</w:tc>
        <w:tc>
          <w:tcPr>
            <w:tcW w:w="4517" w:type="dxa"/>
          </w:tcPr>
          <w:p w14:paraId="6047348E" w14:textId="67ADEF8B" w:rsidR="007F50B6" w:rsidRPr="00035CB5" w:rsidRDefault="007F50B6" w:rsidP="007972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unoa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ea in imagini a unor instrumente de scris folosite de-a lungul timpului</w:t>
            </w:r>
          </w:p>
          <w:p w14:paraId="26B8244C" w14:textId="14F0AFBA" w:rsidR="007F50B6" w:rsidRPr="00035CB5" w:rsidRDefault="007F50B6" w:rsidP="007972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irea cuv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ului care se repet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 imagini</w:t>
            </w:r>
          </w:p>
          <w:p w14:paraId="3C89D509" w14:textId="660C83F2" w:rsidR="005F4166" w:rsidRDefault="007F50B6" w:rsidP="007972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035CB5">
              <w:rPr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pe liniatura dictando a 3 litere mari/mici de tipar (la alegere); scrierea unor semne grafice indicate</w:t>
            </w:r>
          </w:p>
          <w:p w14:paraId="3EF7B369" w14:textId="7692FB35" w:rsidR="007F50B6" w:rsidRPr="00035CB5" w:rsidRDefault="007F50B6" w:rsidP="0079727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enarea personajului albinu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Mir</w:t>
            </w:r>
            <w:r w:rsidR="005F41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</w:p>
        </w:tc>
        <w:tc>
          <w:tcPr>
            <w:tcW w:w="1802" w:type="dxa"/>
          </w:tcPr>
          <w:p w14:paraId="3FAA9245" w14:textId="3F837925" w:rsidR="007F50B6" w:rsidRPr="00035CB5" w:rsidRDefault="007F50B6" w:rsidP="00210122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Începutul poveștii </w:t>
            </w:r>
            <w:r w:rsidRPr="00FA139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</w:t>
            </w:r>
            <w:r w:rsidR="00C02315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p</w:t>
            </w:r>
            <w:r w:rsidRPr="00FA139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. 12)</w:t>
            </w:r>
          </w:p>
        </w:tc>
        <w:tc>
          <w:tcPr>
            <w:tcW w:w="2496" w:type="dxa"/>
          </w:tcPr>
          <w:p w14:paraId="420B7DB0" w14:textId="0B6E03F5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(versiunea tipărită și versiunea digitală),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lou</w:t>
            </w:r>
          </w:p>
          <w:p w14:paraId="4DE1B223" w14:textId="5C4C78FE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plicaţia</w:t>
            </w:r>
          </w:p>
          <w:p w14:paraId="667BC373" w14:textId="7A500A2A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,</w:t>
            </w:r>
          </w:p>
          <w:p w14:paraId="350611B5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l didactic</w:t>
            </w:r>
          </w:p>
        </w:tc>
        <w:tc>
          <w:tcPr>
            <w:tcW w:w="1483" w:type="dxa"/>
          </w:tcPr>
          <w:p w14:paraId="44E21B0E" w14:textId="38FE0F0B" w:rsidR="007F50B6" w:rsidRPr="00035CB5" w:rsidRDefault="00FA1399" w:rsidP="008E0D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3134BACF" w14:textId="77777777" w:rsidR="007F50B6" w:rsidRPr="00035CB5" w:rsidRDefault="007F50B6" w:rsidP="008E0DA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</w:p>
        </w:tc>
      </w:tr>
      <w:tr w:rsidR="007F50B6" w:rsidRPr="00035CB5" w14:paraId="65D40E9A" w14:textId="77777777" w:rsidTr="007F50B6">
        <w:tc>
          <w:tcPr>
            <w:tcW w:w="1196" w:type="dxa"/>
            <w:vMerge/>
          </w:tcPr>
          <w:p w14:paraId="501E7D58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3CBB69F7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7CDD1021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.</w:t>
            </w:r>
          </w:p>
          <w:p w14:paraId="47C0B54E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.</w:t>
            </w:r>
          </w:p>
          <w:p w14:paraId="46F839CB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.</w:t>
            </w:r>
          </w:p>
          <w:p w14:paraId="3BCDED06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</w:t>
            </w:r>
          </w:p>
          <w:p w14:paraId="660AD592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2.</w:t>
            </w:r>
          </w:p>
        </w:tc>
        <w:tc>
          <w:tcPr>
            <w:tcW w:w="4517" w:type="dxa"/>
          </w:tcPr>
          <w:p w14:paraId="48B02C70" w14:textId="77777777" w:rsidR="007F50B6" w:rsidRPr="00035CB5" w:rsidRDefault="007F50B6" w:rsidP="00392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adunare și de scădere, fără trecere şi cu trecere peste ordin, prin numărare, în concentrul 0 – 31</w:t>
            </w:r>
          </w:p>
          <w:p w14:paraId="29A59BD5" w14:textId="77777777" w:rsidR="007F50B6" w:rsidRPr="00035CB5" w:rsidRDefault="007F50B6" w:rsidP="00392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efectuare a probei operațiilor aritmetice studiate</w:t>
            </w:r>
          </w:p>
        </w:tc>
        <w:tc>
          <w:tcPr>
            <w:tcW w:w="1802" w:type="dxa"/>
          </w:tcPr>
          <w:p w14:paraId="5157F75F" w14:textId="77777777" w:rsidR="007F50B6" w:rsidRPr="00035CB5" w:rsidRDefault="007F50B6" w:rsidP="00392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i cu numere naturale.</w:t>
            </w:r>
          </w:p>
          <w:p w14:paraId="36B9CBCF" w14:textId="77777777" w:rsidR="007F50B6" w:rsidRPr="00035CB5" w:rsidRDefault="007F50B6" w:rsidP="00392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unarea și scăderea</w:t>
            </w:r>
          </w:p>
          <w:p w14:paraId="10CC84F1" w14:textId="34FE8229" w:rsidR="007F50B6" w:rsidRPr="00035CB5" w:rsidRDefault="007F50B6" w:rsidP="00392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relor naturale în concentrul 0-31, prin adăugarea sau extragerea a 1-5 elemente dintr-o mulțime dată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55F19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Recapitularea cuno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455F19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n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455F19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or din clasa preg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455F19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toare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 p</w:t>
            </w:r>
            <w:r w:rsidR="00C023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8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1</w:t>
            </w:r>
            <w:r w:rsidR="00455F19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496" w:type="dxa"/>
          </w:tcPr>
          <w:p w14:paraId="1114C2A2" w14:textId="56E01F19" w:rsidR="007F50B6" w:rsidRPr="001C4BA9" w:rsidRDefault="007F50B6" w:rsidP="00C3359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ualul tipărit/digital, </w:t>
            </w:r>
            <w:r w:rsidR="001C4BA9"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</w:t>
            </w: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aietul </w:t>
            </w:r>
            <w:r w:rsidR="001C4BA9"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elevului</w:t>
            </w:r>
          </w:p>
          <w:p w14:paraId="647B735A" w14:textId="77337A9E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erciţiul</w:t>
            </w:r>
          </w:p>
          <w:p w14:paraId="6F052DDE" w14:textId="42E57630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tivitat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/individuală</w:t>
            </w:r>
          </w:p>
        </w:tc>
        <w:tc>
          <w:tcPr>
            <w:tcW w:w="1483" w:type="dxa"/>
          </w:tcPr>
          <w:p w14:paraId="6D16D764" w14:textId="62E7E26D" w:rsidR="00FA1399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uar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</w:p>
          <w:p w14:paraId="34BD8640" w14:textId="2051F73D" w:rsidR="007F50B6" w:rsidRPr="00035CB5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tivă</w:t>
            </w:r>
          </w:p>
        </w:tc>
      </w:tr>
      <w:tr w:rsidR="007F50B6" w:rsidRPr="00035CB5" w14:paraId="576BEF55" w14:textId="77777777" w:rsidTr="007F50B6">
        <w:tc>
          <w:tcPr>
            <w:tcW w:w="1196" w:type="dxa"/>
            <w:vMerge/>
          </w:tcPr>
          <w:p w14:paraId="1341237B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1A15E25F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44FAF0FD" w14:textId="114EE0E1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69FBE270" w14:textId="0BBA7251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7F2ADC4B" w14:textId="0AC04DB8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</w:t>
            </w:r>
          </w:p>
          <w:p w14:paraId="7B2995DD" w14:textId="77777777" w:rsidR="005F4166" w:rsidRDefault="005F416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CCEFA54" w14:textId="5664FC22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2BEA9FAA" w14:textId="33FF8646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4517" w:type="dxa"/>
          </w:tcPr>
          <w:p w14:paraId="62FBF7F3" w14:textId="5A7DA615" w:rsidR="007F50B6" w:rsidRPr="00035CB5" w:rsidRDefault="002E2013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xersarea asimilării integrale a cânteculu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ul an de școală”, muzica I. Potolea</w:t>
            </w:r>
          </w:p>
          <w:p w14:paraId="77641225" w14:textId="74D6D828" w:rsidR="007F50B6" w:rsidRPr="00035CB5" w:rsidRDefault="002E2013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nierea liberă a cântecelor, cu sonorități emise de obiecte din clasă (creioane, bețișoare, masă, podea, dulap)</w:t>
            </w:r>
          </w:p>
          <w:p w14:paraId="551912B8" w14:textId="35E21484" w:rsidR="007F50B6" w:rsidRPr="00035CB5" w:rsidRDefault="005F4166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enarea unor imagini sugerate de textul</w:t>
            </w:r>
            <w:r w:rsidR="007F5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tecului</w:t>
            </w:r>
          </w:p>
        </w:tc>
        <w:tc>
          <w:tcPr>
            <w:tcW w:w="1802" w:type="dxa"/>
          </w:tcPr>
          <w:p w14:paraId="3DF011A8" w14:textId="77777777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tarea vocală în colectiv și individual</w:t>
            </w:r>
          </w:p>
        </w:tc>
        <w:tc>
          <w:tcPr>
            <w:tcW w:w="2496" w:type="dxa"/>
          </w:tcPr>
          <w:p w14:paraId="3DE23AB0" w14:textId="228CA0F3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uter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imagini sugerate de textul cântecelor</w:t>
            </w:r>
          </w:p>
          <w:p w14:paraId="2AF257EB" w14:textId="1D8BE0AA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 explicația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onstrația, exercițiul</w:t>
            </w:r>
          </w:p>
          <w:p w14:paraId="2E238E04" w14:textId="4C6EF5B4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itate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ontală, pe grupe, individuală</w:t>
            </w:r>
          </w:p>
        </w:tc>
        <w:tc>
          <w:tcPr>
            <w:tcW w:w="1483" w:type="dxa"/>
          </w:tcPr>
          <w:p w14:paraId="250BF969" w14:textId="17949DED" w:rsidR="007F50B6" w:rsidRPr="00035CB5" w:rsidRDefault="00FA1399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uare inițială</w:t>
            </w:r>
          </w:p>
        </w:tc>
      </w:tr>
      <w:tr w:rsidR="007F50B6" w:rsidRPr="00035CB5" w14:paraId="545C9B5F" w14:textId="77777777" w:rsidTr="007F50B6">
        <w:tc>
          <w:tcPr>
            <w:tcW w:w="1196" w:type="dxa"/>
            <w:vMerge w:val="restart"/>
          </w:tcPr>
          <w:p w14:paraId="62C986F0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i,</w:t>
            </w:r>
          </w:p>
          <w:p w14:paraId="684A971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4.09</w:t>
            </w:r>
          </w:p>
        </w:tc>
        <w:tc>
          <w:tcPr>
            <w:tcW w:w="1456" w:type="dxa"/>
          </w:tcPr>
          <w:p w14:paraId="1092B7B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679E3B45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3C54BFD3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1A4FE1DD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6E712E1A" w14:textId="77777777" w:rsidR="005F4166" w:rsidRDefault="005F416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FDB4ED" w14:textId="3D39D36F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517" w:type="dxa"/>
          </w:tcPr>
          <w:p w14:paraId="6E4FA4C0" w14:textId="33993736" w:rsidR="007F50B6" w:rsidRPr="00035CB5" w:rsidRDefault="007F50B6" w:rsidP="00F12B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udierea unor povestiri simple, ilustrate, despre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oria scrisului</w:t>
            </w:r>
          </w:p>
          <w:p w14:paraId="7162D585" w14:textId="35A6AA5A" w:rsidR="007F50B6" w:rsidRPr="00035CB5" w:rsidRDefault="007F50B6" w:rsidP="00E14EF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035CB5">
              <w:rPr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scuţii pe marginea unor spectacole de teatru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ntru copii, emisiuni radio-tv, filme etc.</w:t>
            </w:r>
          </w:p>
          <w:p w14:paraId="77A6458D" w14:textId="2EAC8465" w:rsidR="007F50B6" w:rsidRPr="00035CB5" w:rsidRDefault="007F50B6" w:rsidP="00E14EF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035CB5">
              <w:rPr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pe liniatur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ctando a 3 litere mari/mici de tipar (la alegere) scrierea unor semne grafice indicate</w:t>
            </w:r>
          </w:p>
          <w:p w14:paraId="40C72FBA" w14:textId="16A7909B" w:rsidR="007F50B6" w:rsidRPr="00035CB5" w:rsidRDefault="007F50B6" w:rsidP="00E14EF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rmularea de enun</w:t>
            </w:r>
            <w:r w:rsidR="005F41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 dup</w:t>
            </w:r>
            <w:r w:rsidR="00282E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prezent</w:t>
            </w:r>
            <w:r w:rsidR="005F416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 date</w:t>
            </w:r>
          </w:p>
        </w:tc>
        <w:tc>
          <w:tcPr>
            <w:tcW w:w="1802" w:type="dxa"/>
          </w:tcPr>
          <w:p w14:paraId="347ED600" w14:textId="77777777" w:rsidR="007F50B6" w:rsidRPr="00035CB5" w:rsidRDefault="007F50B6" w:rsidP="00210122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ceputul poveștii</w:t>
            </w:r>
            <w:r w:rsidRPr="00FA139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(p. 12)</w:t>
            </w:r>
          </w:p>
        </w:tc>
        <w:tc>
          <w:tcPr>
            <w:tcW w:w="2496" w:type="dxa"/>
          </w:tcPr>
          <w:p w14:paraId="790C5B9A" w14:textId="72C43CFC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(versiunea tipărită și versiunea digitală),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6A232A1D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ilou</w:t>
            </w:r>
          </w:p>
          <w:p w14:paraId="62138E73" w14:textId="54A6D078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</w:t>
            </w:r>
          </w:p>
          <w:p w14:paraId="234CAB8B" w14:textId="58ABB728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,</w:t>
            </w:r>
          </w:p>
          <w:p w14:paraId="4F5DBE33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l didactic</w:t>
            </w:r>
          </w:p>
          <w:p w14:paraId="5A568809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83" w:type="dxa"/>
          </w:tcPr>
          <w:p w14:paraId="44ADB57C" w14:textId="6098B611" w:rsidR="007F50B6" w:rsidRPr="00035CB5" w:rsidRDefault="00FA1399" w:rsidP="002852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57182552" w14:textId="77777777" w:rsidR="007F50B6" w:rsidRPr="00035CB5" w:rsidRDefault="007F50B6" w:rsidP="002852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</w:p>
        </w:tc>
      </w:tr>
      <w:tr w:rsidR="007F50B6" w:rsidRPr="00035CB5" w14:paraId="3ADEC3B9" w14:textId="77777777" w:rsidTr="007F50B6">
        <w:tc>
          <w:tcPr>
            <w:tcW w:w="1196" w:type="dxa"/>
            <w:vMerge/>
          </w:tcPr>
          <w:p w14:paraId="7FC16A8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3A205672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05A11D13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.</w:t>
            </w:r>
          </w:p>
          <w:p w14:paraId="10E50439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5.</w:t>
            </w:r>
          </w:p>
          <w:p w14:paraId="3CDFB987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6.</w:t>
            </w:r>
          </w:p>
          <w:p w14:paraId="6DDD3A12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</w:t>
            </w:r>
          </w:p>
          <w:p w14:paraId="5B09B00F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2.</w:t>
            </w:r>
          </w:p>
        </w:tc>
        <w:tc>
          <w:tcPr>
            <w:tcW w:w="4517" w:type="dxa"/>
          </w:tcPr>
          <w:p w14:paraId="1DB42277" w14:textId="77777777" w:rsidR="007F50B6" w:rsidRPr="00035CB5" w:rsidRDefault="007F50B6" w:rsidP="00392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exerciţii de aflare a numărului necunoscut </w:t>
            </w:r>
          </w:p>
          <w:p w14:paraId="229B021A" w14:textId="77777777" w:rsidR="007F50B6" w:rsidRPr="00035CB5" w:rsidRDefault="007F50B6" w:rsidP="00392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operare cu terminologia specifică operațiilor aritmetice</w:t>
            </w:r>
          </w:p>
          <w:p w14:paraId="2FAC753D" w14:textId="77777777" w:rsidR="007F50B6" w:rsidRPr="00035CB5" w:rsidRDefault="007F50B6" w:rsidP="00392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zolvare de probleme</w:t>
            </w:r>
          </w:p>
          <w:p w14:paraId="061A7E2E" w14:textId="77777777" w:rsidR="007F50B6" w:rsidRPr="00035CB5" w:rsidRDefault="007F50B6" w:rsidP="00392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unere de probleme</w:t>
            </w:r>
          </w:p>
        </w:tc>
        <w:tc>
          <w:tcPr>
            <w:tcW w:w="1802" w:type="dxa"/>
          </w:tcPr>
          <w:p w14:paraId="41675618" w14:textId="77777777" w:rsidR="007F50B6" w:rsidRPr="00035CB5" w:rsidRDefault="007F50B6" w:rsidP="00392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peraţii cu numere naturale.</w:t>
            </w:r>
          </w:p>
          <w:p w14:paraId="345EB714" w14:textId="77777777" w:rsidR="007F50B6" w:rsidRPr="00035CB5" w:rsidRDefault="007F50B6" w:rsidP="00392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unarea și scăderea</w:t>
            </w:r>
          </w:p>
          <w:p w14:paraId="30A2445F" w14:textId="77777777" w:rsidR="007F50B6" w:rsidRPr="00035CB5" w:rsidRDefault="007F50B6" w:rsidP="00392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relor naturale în concentrul 0-31, prin adăugarea sau extragerea a 1-5 elemente dintr-o mulțime dată</w:t>
            </w:r>
          </w:p>
        </w:tc>
        <w:tc>
          <w:tcPr>
            <w:tcW w:w="2496" w:type="dxa"/>
          </w:tcPr>
          <w:p w14:paraId="5C25BCA3" w14:textId="2127B6F4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ualul tipărit/digital, </w:t>
            </w:r>
            <w:r w:rsidR="001C4BA9"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2EC2A809" w14:textId="7E1F57C1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erciţiul</w:t>
            </w:r>
          </w:p>
          <w:p w14:paraId="7CB52D8B" w14:textId="41CDE73B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frontală/individuală</w:t>
            </w:r>
          </w:p>
        </w:tc>
        <w:tc>
          <w:tcPr>
            <w:tcW w:w="1483" w:type="dxa"/>
          </w:tcPr>
          <w:p w14:paraId="5F9427C7" w14:textId="76DEAADD" w:rsidR="00FA1399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uare frontal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</w:p>
          <w:p w14:paraId="4DA12A40" w14:textId="51C6E9DD" w:rsidR="007F50B6" w:rsidRPr="00035CB5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ativă</w:t>
            </w:r>
          </w:p>
        </w:tc>
      </w:tr>
      <w:tr w:rsidR="007F50B6" w:rsidRPr="00035CB5" w14:paraId="2371FF0E" w14:textId="77777777" w:rsidTr="007F50B6">
        <w:tc>
          <w:tcPr>
            <w:tcW w:w="1196" w:type="dxa"/>
            <w:vMerge w:val="restart"/>
          </w:tcPr>
          <w:p w14:paraId="0F076E52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Vineri,</w:t>
            </w:r>
          </w:p>
          <w:p w14:paraId="2B1FF8A9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5.09</w:t>
            </w:r>
          </w:p>
        </w:tc>
        <w:tc>
          <w:tcPr>
            <w:tcW w:w="1456" w:type="dxa"/>
          </w:tcPr>
          <w:p w14:paraId="3BDB8B4F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04934011" w14:textId="64AF8058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200D8965" w14:textId="0E72397A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061D8EE4" w14:textId="77777777" w:rsidR="005F4166" w:rsidRDefault="005F416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1D5EE1" w14:textId="0702810D" w:rsidR="005F416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7806D7C7" w14:textId="1A0A2440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3990EC39" w14:textId="4F13C88C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</w:t>
            </w:r>
          </w:p>
        </w:tc>
        <w:tc>
          <w:tcPr>
            <w:tcW w:w="4517" w:type="dxa"/>
          </w:tcPr>
          <w:p w14:paraId="07C31529" w14:textId="7F4B87AF" w:rsidR="007F50B6" w:rsidRPr="00035CB5" w:rsidRDefault="002E2013" w:rsidP="001541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crierea materialelor de lucru folosind drept criteriu proprietățile lor </w:t>
            </w:r>
          </w:p>
          <w:p w14:paraId="620F8030" w14:textId="145EE01A" w:rsidR="007F50B6" w:rsidRPr="00035CB5" w:rsidRDefault="002E2013" w:rsidP="001541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rtarea materialelor de lucru și a instrumentelor în functie de proprietăți/utilizări</w:t>
            </w:r>
          </w:p>
          <w:p w14:paraId="07B5976B" w14:textId="7522CBA7" w:rsidR="007F50B6" w:rsidRPr="00035CB5" w:rsidRDefault="002E2013" w:rsidP="001541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pozitarea în spații special amenajate și etichetatea lor (Borcanul cu pietricele, Găletușa cu scoici, Coșulețul cu fire, Cutia cu ghinde)</w:t>
            </w:r>
          </w:p>
        </w:tc>
        <w:tc>
          <w:tcPr>
            <w:tcW w:w="1802" w:type="dxa"/>
          </w:tcPr>
          <w:p w14:paraId="5C7E9F83" w14:textId="77777777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teriale si instrumente</w:t>
            </w:r>
          </w:p>
        </w:tc>
        <w:tc>
          <w:tcPr>
            <w:tcW w:w="2496" w:type="dxa"/>
          </w:tcPr>
          <w:p w14:paraId="00BA54E9" w14:textId="2F37F4D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ârtie glasată, hârtie creponată, creioane colorate, acuarele, pensule, plastilină, fire textile, ghinde, scoici</w:t>
            </w:r>
          </w:p>
          <w:p w14:paraId="07582CD7" w14:textId="10B89D99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 euristică, demonstrația, exercițiul</w:t>
            </w:r>
          </w:p>
          <w:p w14:paraId="5CBCDE71" w14:textId="27352534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itate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ontală, în grup, individuală</w:t>
            </w:r>
          </w:p>
        </w:tc>
        <w:tc>
          <w:tcPr>
            <w:tcW w:w="1483" w:type="dxa"/>
          </w:tcPr>
          <w:p w14:paraId="54AE6C14" w14:textId="27676E18" w:rsidR="007F50B6" w:rsidRPr="00035CB5" w:rsidRDefault="00FA1399" w:rsidP="001541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42752750" w14:textId="3BF246F9" w:rsidR="007F50B6" w:rsidRPr="00035CB5" w:rsidRDefault="00FA1399" w:rsidP="001541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individuale</w:t>
            </w:r>
          </w:p>
        </w:tc>
      </w:tr>
      <w:tr w:rsidR="007F50B6" w:rsidRPr="00035CB5" w14:paraId="7A2B79C5" w14:textId="77777777" w:rsidTr="007F50B6">
        <w:tc>
          <w:tcPr>
            <w:tcW w:w="1196" w:type="dxa"/>
            <w:vMerge/>
          </w:tcPr>
          <w:p w14:paraId="67529181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10B3E8C7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65A4DE66" w14:textId="63E2D936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00F4D569" w14:textId="45018AC9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4BABD544" w14:textId="67361862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01D2BDDD" w14:textId="77777777" w:rsidR="005F4166" w:rsidRDefault="005F416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B200C1" w14:textId="36FF7906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0F6F6D67" w14:textId="50C431A9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40C4BF7E" w14:textId="21525FDD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3</w:t>
            </w:r>
          </w:p>
        </w:tc>
        <w:tc>
          <w:tcPr>
            <w:tcW w:w="4517" w:type="dxa"/>
          </w:tcPr>
          <w:p w14:paraId="56F30BA8" w14:textId="58EA4EC8" w:rsidR="007F50B6" w:rsidRPr="00035CB5" w:rsidRDefault="002E2013" w:rsidP="000842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cunoașterea culorilor primare/binare, calde/reci</w:t>
            </w:r>
          </w:p>
          <w:p w14:paraId="4512FF6D" w14:textId="015EB7A2" w:rsidR="007F50B6" w:rsidRPr="00035CB5" w:rsidRDefault="002E2013" w:rsidP="000842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vestirea unor experiențe trecute sau prezente</w:t>
            </w:r>
          </w:p>
          <w:p w14:paraId="04DDD8CF" w14:textId="10840966" w:rsidR="007F50B6" w:rsidRPr="00035CB5" w:rsidRDefault="002E2013" w:rsidP="000842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alizarea unei compoziții, individual, folosind culori la alegere și tehnici diverse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intiri din vacanță”</w:t>
            </w:r>
          </w:p>
          <w:p w14:paraId="4DD3395E" w14:textId="6C8911DF" w:rsidR="007F50B6" w:rsidRPr="00035CB5" w:rsidRDefault="002E2013" w:rsidP="000842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xpunerea lucrărilor realizate </w:t>
            </w:r>
          </w:p>
          <w:p w14:paraId="3B4C9F85" w14:textId="0BCD96FD" w:rsidR="007F50B6" w:rsidRPr="00035CB5" w:rsidRDefault="002E2013" w:rsidP="000842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scuții pe baza lucrărilor expuse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lucrare îmi place mai mult? De ce?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1802" w:type="dxa"/>
          </w:tcPr>
          <w:p w14:paraId="05907907" w14:textId="77777777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hnici de lucru: pensulație, colaj, modelaj- Amintiri din vacanță</w:t>
            </w:r>
          </w:p>
        </w:tc>
        <w:tc>
          <w:tcPr>
            <w:tcW w:w="2496" w:type="dxa"/>
          </w:tcPr>
          <w:p w14:paraId="127FAE81" w14:textId="3CE10C24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ârtie glasată, creioane colorate, acuarele, pensule, plastilină, fire textile, ghinde, scoici</w:t>
            </w:r>
          </w:p>
          <w:p w14:paraId="47563DBD" w14:textId="209B8929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 euristică, demonstrația, exercițiul</w:t>
            </w:r>
          </w:p>
          <w:p w14:paraId="528B6250" w14:textId="76F134BF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itate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ontală, în grup, individuală</w:t>
            </w:r>
          </w:p>
        </w:tc>
        <w:tc>
          <w:tcPr>
            <w:tcW w:w="1483" w:type="dxa"/>
          </w:tcPr>
          <w:p w14:paraId="48476B0F" w14:textId="18FE3B91" w:rsidR="007F50B6" w:rsidRPr="00035CB5" w:rsidRDefault="00FA1399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76E2E9AD" w14:textId="6AA380DC" w:rsidR="007F50B6" w:rsidRPr="00035CB5" w:rsidRDefault="00FA1399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individuale</w:t>
            </w:r>
          </w:p>
        </w:tc>
      </w:tr>
      <w:tr w:rsidR="007F50B6" w:rsidRPr="00035CB5" w14:paraId="4512CD9D" w14:textId="77777777" w:rsidTr="007F50B6">
        <w:tc>
          <w:tcPr>
            <w:tcW w:w="1196" w:type="dxa"/>
            <w:vMerge w:val="restart"/>
          </w:tcPr>
          <w:p w14:paraId="70EB785E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ni,</w:t>
            </w:r>
          </w:p>
          <w:p w14:paraId="1475AD7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8.09</w:t>
            </w:r>
          </w:p>
        </w:tc>
        <w:tc>
          <w:tcPr>
            <w:tcW w:w="1456" w:type="dxa"/>
          </w:tcPr>
          <w:p w14:paraId="018C0600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73CECCB8" w14:textId="77777777" w:rsidR="007F50B6" w:rsidRP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5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79024E78" w14:textId="1504EF96" w:rsidR="007F50B6" w:rsidRPr="007F50B6" w:rsidRDefault="007F50B6" w:rsidP="007F50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5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49901F90" w14:textId="74D3B637" w:rsidR="007F50B6" w:rsidRP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F5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3917B6C6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</w:t>
            </w:r>
          </w:p>
          <w:p w14:paraId="50192DE6" w14:textId="77777777" w:rsidR="005F4166" w:rsidRDefault="005F416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71B937" w14:textId="0CCA833B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517" w:type="dxa"/>
          </w:tcPr>
          <w:p w14:paraId="463068CA" w14:textId="3A20E6E2" w:rsidR="007F50B6" w:rsidRPr="00035CB5" w:rsidRDefault="007F50B6" w:rsidP="009C47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formulare a unui salut în funcție de context; conştientizarea existenţei unor reguli simple de desfăşurare a schimburilor verbale (salutul,</w:t>
            </w:r>
            <w:r w:rsidR="00282E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scuzelor, transmiterea mulţumirilor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unei cereri, formularea unor întrebăr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) care pot determina reuşita comunicării</w:t>
            </w:r>
          </w:p>
          <w:p w14:paraId="50B60C4B" w14:textId="44F697A9" w:rsidR="007F50B6" w:rsidRPr="00035CB5" w:rsidRDefault="007F50B6" w:rsidP="009C47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exerciții de oferire a unor informaţii despre</w:t>
            </w:r>
            <w:r w:rsidR="00E448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i de circulaţie</w:t>
            </w:r>
          </w:p>
          <w:p w14:paraId="730275C8" w14:textId="77777777" w:rsidR="007F50B6" w:rsidRPr="00035CB5" w:rsidRDefault="007F50B6" w:rsidP="009C478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formulare de propoziții după o schemă dată</w:t>
            </w:r>
          </w:p>
          <w:p w14:paraId="3F090B5D" w14:textId="432518A5" w:rsidR="007F50B6" w:rsidRPr="00035CB5" w:rsidRDefault="007F50B6" w:rsidP="00E448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citire și identificare a cuvintelor scrise corect</w:t>
            </w:r>
          </w:p>
        </w:tc>
        <w:tc>
          <w:tcPr>
            <w:tcW w:w="1802" w:type="dxa"/>
          </w:tcPr>
          <w:p w14:paraId="5905B212" w14:textId="69785E0C" w:rsidR="007F50B6" w:rsidRPr="00035CB5" w:rsidRDefault="00455F19" w:rsidP="00210122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455F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lastRenderedPageBreak/>
              <w:t>L</w:t>
            </w:r>
            <w:r w:rsidR="007F50B6" w:rsidRPr="00455F1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4.</w:t>
            </w:r>
            <w:r w:rsidR="007F50B6"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Cu Mira la școală</w:t>
            </w:r>
            <w:r w:rsidR="007F50B6" w:rsidRPr="00FA139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 (p. 13)</w:t>
            </w:r>
          </w:p>
          <w:p w14:paraId="4A8D3AB9" w14:textId="77777777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96" w:type="dxa"/>
          </w:tcPr>
          <w:p w14:paraId="3AA83F41" w14:textId="40D00F32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(versiunea tipărită și versiunea digitală),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</w:p>
          <w:p w14:paraId="638F864A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ane colorate</w:t>
            </w:r>
          </w:p>
          <w:p w14:paraId="141FB162" w14:textId="104345E3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</w:t>
            </w:r>
          </w:p>
          <w:p w14:paraId="1EE4B0AE" w14:textId="623251CA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</w:tc>
        <w:tc>
          <w:tcPr>
            <w:tcW w:w="1483" w:type="dxa"/>
          </w:tcPr>
          <w:p w14:paraId="465ABFE7" w14:textId="4CD581D3" w:rsidR="007F50B6" w:rsidRPr="00035CB5" w:rsidRDefault="00FA1399" w:rsidP="002852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2280DFB4" w14:textId="77777777" w:rsidR="007F50B6" w:rsidRPr="00035CB5" w:rsidRDefault="007F50B6" w:rsidP="002852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</w:p>
        </w:tc>
      </w:tr>
      <w:tr w:rsidR="007F50B6" w:rsidRPr="00035CB5" w14:paraId="21E33C44" w14:textId="77777777" w:rsidTr="007F50B6">
        <w:tc>
          <w:tcPr>
            <w:tcW w:w="1196" w:type="dxa"/>
            <w:vMerge/>
          </w:tcPr>
          <w:p w14:paraId="7D66D5F9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6D2BBEC5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42427B96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0B8BF240" w14:textId="77777777" w:rsidR="007F50B6" w:rsidRPr="007F50B6" w:rsidRDefault="007F50B6" w:rsidP="00436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F50B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1</w:t>
            </w:r>
          </w:p>
          <w:p w14:paraId="12D9430A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33ED9C8B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</w:t>
            </w:r>
          </w:p>
          <w:p w14:paraId="6B282C1B" w14:textId="77777777" w:rsidR="001C4BA9" w:rsidRDefault="001C4BA9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8DA69F7" w14:textId="2765101F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517" w:type="dxa"/>
          </w:tcPr>
          <w:p w14:paraId="67E24854" w14:textId="694FF1D9" w:rsidR="007F50B6" w:rsidRPr="00035CB5" w:rsidRDefault="007F50B6" w:rsidP="009C4EB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ri de pronunţie a cuvintelor care încep/ s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mină/ conţin un anumit sunet</w:t>
            </w:r>
          </w:p>
          <w:p w14:paraId="53F9F22B" w14:textId="25582B38" w:rsidR="007F50B6" w:rsidRPr="00035CB5" w:rsidRDefault="007F50B6" w:rsidP="009C4EB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cunoaşterea unor simboluri întâlnite în situaţ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idiene: M – metrou, P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arcare, I 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–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formaţii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, ieşire, farmacie, trecere de pietoni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mafor etc.</w:t>
            </w:r>
          </w:p>
          <w:p w14:paraId="36CC4B31" w14:textId="15FB6824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 de propoz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dup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reprezen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 date</w:t>
            </w:r>
          </w:p>
        </w:tc>
        <w:tc>
          <w:tcPr>
            <w:tcW w:w="1802" w:type="dxa"/>
          </w:tcPr>
          <w:p w14:paraId="566D5C09" w14:textId="32B58FBF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Cu Mira la școală </w:t>
            </w:r>
            <w:r w:rsidRPr="00DA403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p. 13)</w:t>
            </w:r>
          </w:p>
        </w:tc>
        <w:tc>
          <w:tcPr>
            <w:tcW w:w="2496" w:type="dxa"/>
          </w:tcPr>
          <w:p w14:paraId="0282670C" w14:textId="545FE253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manualul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versiunea tipărită și versiunea digitală),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5FB7E61D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ane colorate</w:t>
            </w:r>
          </w:p>
          <w:p w14:paraId="2D03CD91" w14:textId="32BB5C1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versaţia, explicaţia, </w:t>
            </w:r>
          </w:p>
          <w:p w14:paraId="05F1F4CB" w14:textId="262FB4C5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</w:tc>
        <w:tc>
          <w:tcPr>
            <w:tcW w:w="1483" w:type="dxa"/>
          </w:tcPr>
          <w:p w14:paraId="442A5E25" w14:textId="77777777" w:rsidR="00FA1399" w:rsidRPr="00035CB5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37931D99" w14:textId="286A977F" w:rsidR="007F50B6" w:rsidRPr="00035CB5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</w:p>
        </w:tc>
      </w:tr>
      <w:tr w:rsidR="007F50B6" w:rsidRPr="00035CB5" w14:paraId="6A50B141" w14:textId="77777777" w:rsidTr="007F50B6">
        <w:tc>
          <w:tcPr>
            <w:tcW w:w="1196" w:type="dxa"/>
            <w:vMerge/>
          </w:tcPr>
          <w:p w14:paraId="258BD3B2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00452916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7845E72A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  <w:p w14:paraId="2CC21C9D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.</w:t>
            </w:r>
          </w:p>
        </w:tc>
        <w:tc>
          <w:tcPr>
            <w:tcW w:w="4517" w:type="dxa"/>
          </w:tcPr>
          <w:p w14:paraId="2DD0798B" w14:textId="77777777" w:rsidR="007F50B6" w:rsidRPr="00035CB5" w:rsidRDefault="007F50B6" w:rsidP="00392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şi denumirea figurilor geometrice plane și a corpurilor geometrice</w:t>
            </w:r>
          </w:p>
          <w:p w14:paraId="31D3A06A" w14:textId="1EED03EB" w:rsidR="007F50B6" w:rsidRPr="00035CB5" w:rsidRDefault="007F50B6" w:rsidP="00392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unoaşterea în situaţii familiare/în reprezentări a unor obiecte cu formă geometrică (cub, cuboid, cilindru, sferă)</w:t>
            </w:r>
          </w:p>
          <w:p w14:paraId="730627A9" w14:textId="425CF8D2" w:rsidR="007F50B6" w:rsidRPr="00035CB5" w:rsidRDefault="007F50B6" w:rsidP="00392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u-joc: „Ghicește corpul geometric” –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a corpurilor geometrice</w:t>
            </w:r>
          </w:p>
          <w:p w14:paraId="4E2C645F" w14:textId="77777777" w:rsidR="007F50B6" w:rsidRPr="00035CB5" w:rsidRDefault="007F50B6" w:rsidP="00392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ararea lungimii unor obiecte și ordonarea lor după lungime</w:t>
            </w:r>
          </w:p>
          <w:p w14:paraId="18137298" w14:textId="77777777" w:rsidR="007F50B6" w:rsidRPr="00035CB5" w:rsidRDefault="007F50B6" w:rsidP="00392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ăsurarea timpului – ziua, săptămâna, luna</w:t>
            </w:r>
          </w:p>
          <w:p w14:paraId="3D200224" w14:textId="77777777" w:rsidR="007F50B6" w:rsidRPr="00035CB5" w:rsidRDefault="007F50B6" w:rsidP="00392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plasarea unor evenimente in timp, utilizând repere cronologice</w:t>
            </w:r>
          </w:p>
          <w:p w14:paraId="0FFEFF84" w14:textId="77777777" w:rsidR="007F50B6" w:rsidRPr="00035CB5" w:rsidRDefault="007F50B6" w:rsidP="00392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recunoașterea bancnotelor/jocuri de utilizare a banilor</w:t>
            </w:r>
          </w:p>
        </w:tc>
        <w:tc>
          <w:tcPr>
            <w:tcW w:w="1802" w:type="dxa"/>
          </w:tcPr>
          <w:p w14:paraId="449D15AA" w14:textId="77777777" w:rsidR="007F50B6" w:rsidRPr="00035CB5" w:rsidRDefault="007F50B6" w:rsidP="00392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Figuri și corpuri </w:t>
            </w:r>
          </w:p>
          <w:p w14:paraId="5954E2C3" w14:textId="77777777" w:rsidR="007F50B6" w:rsidRPr="00035CB5" w:rsidRDefault="007F50B6" w:rsidP="00392F1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metrice. Măsurări</w:t>
            </w:r>
          </w:p>
        </w:tc>
        <w:tc>
          <w:tcPr>
            <w:tcW w:w="2496" w:type="dxa"/>
          </w:tcPr>
          <w:p w14:paraId="288C4209" w14:textId="5C2F8F60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nualul tipărit/digital, </w:t>
            </w:r>
            <w:r w:rsidR="001C4BA9"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şabloane cu forme plane, corpuri geometrice</w:t>
            </w:r>
          </w:p>
          <w:p w14:paraId="27CE1C07" w14:textId="4166904D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versaţia, exerciţiul</w:t>
            </w:r>
          </w:p>
          <w:p w14:paraId="2915FA55" w14:textId="127D10A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ivitate frontală, </w:t>
            </w:r>
          </w:p>
          <w:p w14:paraId="4B3154C9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cru în perechi</w:t>
            </w:r>
          </w:p>
        </w:tc>
        <w:tc>
          <w:tcPr>
            <w:tcW w:w="1483" w:type="dxa"/>
          </w:tcPr>
          <w:p w14:paraId="02C31DA1" w14:textId="35FB120D" w:rsidR="00FA1399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ematică</w:t>
            </w:r>
          </w:p>
          <w:p w14:paraId="7E0D966C" w14:textId="02A403C9" w:rsidR="007F50B6" w:rsidRPr="00035CB5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recieri verbale</w:t>
            </w:r>
          </w:p>
        </w:tc>
      </w:tr>
      <w:tr w:rsidR="007F50B6" w:rsidRPr="00035CB5" w14:paraId="07BB116C" w14:textId="77777777" w:rsidTr="007F50B6">
        <w:tc>
          <w:tcPr>
            <w:tcW w:w="1196" w:type="dxa"/>
            <w:vMerge/>
          </w:tcPr>
          <w:p w14:paraId="34AD0CEA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5D04E46D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6DD541F9" w14:textId="1B386199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2950ECE9" w14:textId="7034693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209D7F70" w14:textId="25B54B35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552EA887" w14:textId="3712FD35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7A042FC3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374A48F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0DA93B30" w14:textId="1FEC9DF6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305050EB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4DC9D0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143D0EDB" w14:textId="0B72F5D6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4517" w:type="dxa"/>
          </w:tcPr>
          <w:p w14:paraId="056FA5FA" w14:textId="2E5A756F" w:rsidR="007F50B6" w:rsidRPr="00035CB5" w:rsidRDefault="002E2013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dierea unor înregistrări cu sunete din mediul înconjurător</w:t>
            </w:r>
          </w:p>
          <w:p w14:paraId="273F2710" w14:textId="17CF66AD" w:rsidR="007F50B6" w:rsidRPr="00035CB5" w:rsidRDefault="002E2013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uri de ascultare a unor sunete lungi sau scurte</w:t>
            </w:r>
          </w:p>
          <w:p w14:paraId="3CCA4FFA" w14:textId="77BF869C" w:rsidR="007F50B6" w:rsidRPr="00035CB5" w:rsidRDefault="002E2013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producerea în colectiv a cântecelor însușite intuitiv, pronunțând corect cuvintele</w:t>
            </w:r>
          </w:p>
          <w:p w14:paraId="386B0861" w14:textId="0EF50EA7" w:rsidR="007F50B6" w:rsidRPr="00035CB5" w:rsidRDefault="002E2013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nierea cântecelor cu percuție corporală (bătăi din palme, bătăi cu degetul în bancă)</w:t>
            </w:r>
          </w:p>
          <w:p w14:paraId="7D2D53EA" w14:textId="58578899" w:rsidR="007F50B6" w:rsidRPr="00035CB5" w:rsidRDefault="002E2013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ântecul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sul cărturar”, muzica Grigore Vieru</w:t>
            </w:r>
          </w:p>
          <w:p w14:paraId="4B3312AD" w14:textId="05BC1794" w:rsidR="007F50B6" w:rsidRPr="00035CB5" w:rsidRDefault="002E2013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enarea unor imagini sugerate de textul</w:t>
            </w:r>
            <w:r w:rsidR="007F5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tecului</w:t>
            </w:r>
          </w:p>
        </w:tc>
        <w:tc>
          <w:tcPr>
            <w:tcW w:w="1802" w:type="dxa"/>
          </w:tcPr>
          <w:p w14:paraId="01604AEC" w14:textId="08924653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tmul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nete lungi/sunete scurte</w:t>
            </w:r>
          </w:p>
        </w:tc>
        <w:tc>
          <w:tcPr>
            <w:tcW w:w="2496" w:type="dxa"/>
          </w:tcPr>
          <w:p w14:paraId="6626EB91" w14:textId="46682278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uter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imagini sugerate de textul cântecelor</w:t>
            </w:r>
          </w:p>
          <w:p w14:paraId="7E27FD7A" w14:textId="5C1F2B32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 explicația, demonstrația, exercițiul</w:t>
            </w:r>
          </w:p>
          <w:p w14:paraId="5F343AE3" w14:textId="32C90816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. frontală, pe grupe, individuală</w:t>
            </w:r>
          </w:p>
        </w:tc>
        <w:tc>
          <w:tcPr>
            <w:tcW w:w="1483" w:type="dxa"/>
          </w:tcPr>
          <w:p w14:paraId="71C4032F" w14:textId="77777777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inițială</w:t>
            </w:r>
          </w:p>
        </w:tc>
      </w:tr>
      <w:tr w:rsidR="007F50B6" w:rsidRPr="00035CB5" w14:paraId="64D40EE6" w14:textId="77777777" w:rsidTr="007F50B6">
        <w:tc>
          <w:tcPr>
            <w:tcW w:w="1196" w:type="dxa"/>
            <w:vMerge w:val="restart"/>
          </w:tcPr>
          <w:p w14:paraId="2E980CB7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ti,</w:t>
            </w:r>
          </w:p>
          <w:p w14:paraId="1A2C8FF7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9.09</w:t>
            </w:r>
          </w:p>
        </w:tc>
        <w:tc>
          <w:tcPr>
            <w:tcW w:w="1456" w:type="dxa"/>
          </w:tcPr>
          <w:p w14:paraId="3A9BB525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0281320C" w14:textId="77777777" w:rsidR="007F50B6" w:rsidRPr="00DA403F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4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3169B586" w14:textId="77777777" w:rsidR="007F50B6" w:rsidRPr="00DA403F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403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3F65B43E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3BC081D8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</w:t>
            </w:r>
          </w:p>
        </w:tc>
        <w:tc>
          <w:tcPr>
            <w:tcW w:w="4517" w:type="dxa"/>
          </w:tcPr>
          <w:p w14:paraId="634214B5" w14:textId="1FBC0C21" w:rsidR="007F50B6" w:rsidRPr="00035CB5" w:rsidRDefault="007F50B6" w:rsidP="00DF0A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sarea unor formule de salut adaptate interlocutorului</w:t>
            </w:r>
          </w:p>
          <w:p w14:paraId="0D304BC8" w14:textId="1C1AD1C5" w:rsidR="007F50B6" w:rsidRPr="00035CB5" w:rsidRDefault="007F50B6" w:rsidP="00DF0A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a unor enunţuri simple, corecte, coerente,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feritoare la activităţi desfăşurate la scoala, pe strad</w:t>
            </w:r>
            <w:r w:rsidR="00B309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14:paraId="10D7DC99" w14:textId="77777777" w:rsidR="007F50B6" w:rsidRPr="00035CB5" w:rsidRDefault="007F50B6" w:rsidP="00DF0A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citire și identificare a cuvintelor scrise corect</w:t>
            </w:r>
          </w:p>
        </w:tc>
        <w:tc>
          <w:tcPr>
            <w:tcW w:w="1802" w:type="dxa"/>
          </w:tcPr>
          <w:p w14:paraId="4436A21D" w14:textId="7A586ED8" w:rsidR="007F50B6" w:rsidRPr="00035CB5" w:rsidRDefault="007F50B6" w:rsidP="00210122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Cu Mira la școală </w:t>
            </w:r>
            <w:r w:rsidRPr="00FA139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p. 13)</w:t>
            </w:r>
          </w:p>
        </w:tc>
        <w:tc>
          <w:tcPr>
            <w:tcW w:w="2496" w:type="dxa"/>
          </w:tcPr>
          <w:p w14:paraId="5F92BE05" w14:textId="7CB8C478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(versiunea tipărită și versiunea digitală),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1B90A760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ane colorate</w:t>
            </w:r>
          </w:p>
          <w:p w14:paraId="1771D463" w14:textId="1E6A7CE8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</w:t>
            </w:r>
          </w:p>
          <w:p w14:paraId="04ED8A86" w14:textId="28241A90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</w:t>
            </w:r>
          </w:p>
        </w:tc>
        <w:tc>
          <w:tcPr>
            <w:tcW w:w="1483" w:type="dxa"/>
          </w:tcPr>
          <w:p w14:paraId="4D808C22" w14:textId="77777777" w:rsidR="00FA1399" w:rsidRPr="00035CB5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0559E5DD" w14:textId="578CC4E6" w:rsidR="007F50B6" w:rsidRPr="00035CB5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</w:p>
        </w:tc>
      </w:tr>
      <w:tr w:rsidR="007F50B6" w:rsidRPr="00035CB5" w14:paraId="23276EBC" w14:textId="77777777" w:rsidTr="007F50B6">
        <w:tc>
          <w:tcPr>
            <w:tcW w:w="1196" w:type="dxa"/>
            <w:vMerge/>
          </w:tcPr>
          <w:p w14:paraId="364C6F90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2D60B145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717D6241" w14:textId="77777777" w:rsidR="007F50B6" w:rsidRPr="00DA403F" w:rsidRDefault="007F50B6" w:rsidP="00436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A403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3</w:t>
            </w:r>
          </w:p>
          <w:p w14:paraId="722F4EAC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403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1</w:t>
            </w:r>
          </w:p>
          <w:p w14:paraId="21ED027B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84F317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  <w:p w14:paraId="336E7AFE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517" w:type="dxa"/>
          </w:tcPr>
          <w:p w14:paraId="3071409C" w14:textId="77777777" w:rsidR="007F50B6" w:rsidRPr="00035CB5" w:rsidRDefault="007F50B6" w:rsidP="005205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despărţire a cuvintelor în silabe (intuitiv, fără cunoaşterea regulilor)</w:t>
            </w:r>
          </w:p>
          <w:p w14:paraId="03C86E74" w14:textId="77777777" w:rsidR="007F50B6" w:rsidRPr="00035CB5" w:rsidRDefault="007F50B6" w:rsidP="005205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identificare a primei silabe dintr-un cuvânt</w:t>
            </w:r>
          </w:p>
          <w:p w14:paraId="3B41FA15" w14:textId="77777777" w:rsidR="007F50B6" w:rsidRPr="00035CB5" w:rsidRDefault="007F50B6" w:rsidP="0052056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asociere a silabelor pentru a forma cuvinte</w:t>
            </w:r>
          </w:p>
          <w:p w14:paraId="13C88784" w14:textId="6B5B2BA6" w:rsidR="007F50B6" w:rsidRPr="00035CB5" w:rsidRDefault="007F50B6" w:rsidP="008A27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punerea în corespondenţă a unui cuvânt dintr-o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ţie cu imaginea potrivită/ corespunzătoare</w:t>
            </w:r>
          </w:p>
          <w:p w14:paraId="17AA6038" w14:textId="012F3B27" w:rsidR="007F50B6" w:rsidRPr="00035CB5" w:rsidRDefault="007F50B6" w:rsidP="00E448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identificare a numărului de silabe dintr-un cuvânt</w:t>
            </w:r>
          </w:p>
        </w:tc>
        <w:tc>
          <w:tcPr>
            <w:tcW w:w="1802" w:type="dxa"/>
          </w:tcPr>
          <w:p w14:paraId="7E3A000F" w14:textId="2DA15A38" w:rsidR="007F50B6" w:rsidRPr="00035CB5" w:rsidRDefault="00FA1399" w:rsidP="00DF0AC7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A13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lastRenderedPageBreak/>
              <w:t>L</w:t>
            </w:r>
            <w:r w:rsidR="007F50B6" w:rsidRPr="00FA13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5.</w:t>
            </w:r>
            <w:r w:rsidR="007F50B6"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Silabe la braț</w:t>
            </w:r>
          </w:p>
          <w:p w14:paraId="122136BD" w14:textId="77777777" w:rsidR="007F50B6" w:rsidRPr="00FA1399" w:rsidRDefault="007F50B6" w:rsidP="00DF0AC7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FA139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p. 14)</w:t>
            </w:r>
          </w:p>
        </w:tc>
        <w:tc>
          <w:tcPr>
            <w:tcW w:w="2496" w:type="dxa"/>
          </w:tcPr>
          <w:p w14:paraId="6CB9A9BB" w14:textId="0388A652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(versiunea tipărită și versiunea digitală),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1C4B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29B15A21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ane colorate,</w:t>
            </w:r>
          </w:p>
          <w:p w14:paraId="13DB6CBF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n grafic</w:t>
            </w:r>
          </w:p>
          <w:p w14:paraId="63E79D2C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</w:t>
            </w:r>
          </w:p>
          <w:p w14:paraId="47858D41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,</w:t>
            </w:r>
          </w:p>
          <w:p w14:paraId="6988E282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l didactic</w:t>
            </w:r>
          </w:p>
        </w:tc>
        <w:tc>
          <w:tcPr>
            <w:tcW w:w="1483" w:type="dxa"/>
          </w:tcPr>
          <w:p w14:paraId="691053E7" w14:textId="77777777" w:rsidR="00FA1399" w:rsidRPr="00035CB5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4EFB8B9A" w14:textId="326FB16A" w:rsidR="007F50B6" w:rsidRPr="00035CB5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</w:p>
        </w:tc>
      </w:tr>
      <w:tr w:rsidR="007F50B6" w:rsidRPr="00035CB5" w14:paraId="123AB853" w14:textId="77777777" w:rsidTr="007F50B6">
        <w:tc>
          <w:tcPr>
            <w:tcW w:w="1196" w:type="dxa"/>
            <w:vMerge/>
          </w:tcPr>
          <w:p w14:paraId="3ACFE95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55371CD9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3E5A88CC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1.</w:t>
            </w:r>
          </w:p>
          <w:p w14:paraId="323EDD6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2.</w:t>
            </w:r>
          </w:p>
          <w:p w14:paraId="30C012A8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3.</w:t>
            </w:r>
          </w:p>
          <w:p w14:paraId="1BD5B0E6" w14:textId="0BFCE60B" w:rsidR="007F50B6" w:rsidRPr="00035CB5" w:rsidRDefault="007F50B6" w:rsidP="00E448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4.</w:t>
            </w:r>
          </w:p>
        </w:tc>
        <w:tc>
          <w:tcPr>
            <w:tcW w:w="4517" w:type="dxa"/>
          </w:tcPr>
          <w:p w14:paraId="6FF01D93" w14:textId="77777777" w:rsidR="007F50B6" w:rsidRPr="00035CB5" w:rsidRDefault="007F50B6" w:rsidP="009606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părților componente</w:t>
            </w:r>
          </w:p>
          <w:p w14:paraId="69AB8F2E" w14:textId="77777777" w:rsidR="007F50B6" w:rsidRPr="00035CB5" w:rsidRDefault="007F50B6" w:rsidP="009606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ndiții de viață</w:t>
            </w:r>
          </w:p>
        </w:tc>
        <w:tc>
          <w:tcPr>
            <w:tcW w:w="1802" w:type="dxa"/>
          </w:tcPr>
          <w:p w14:paraId="75A0BE6F" w14:textId="77777777" w:rsidR="007F50B6" w:rsidRPr="00035CB5" w:rsidRDefault="007F50B6" w:rsidP="009606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te și animale</w:t>
            </w:r>
          </w:p>
        </w:tc>
        <w:tc>
          <w:tcPr>
            <w:tcW w:w="2496" w:type="dxa"/>
          </w:tcPr>
          <w:p w14:paraId="32B6A9A7" w14:textId="6567B4EA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anual tipărit/digital</w:t>
            </w:r>
          </w:p>
          <w:p w14:paraId="249732ED" w14:textId="5583DE9D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nversaţia, exerciţiul</w:t>
            </w:r>
          </w:p>
          <w:p w14:paraId="57897DF8" w14:textId="5D0C3B7F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frontală/ individuală</w:t>
            </w:r>
          </w:p>
        </w:tc>
        <w:tc>
          <w:tcPr>
            <w:tcW w:w="1483" w:type="dxa"/>
          </w:tcPr>
          <w:p w14:paraId="50B2850F" w14:textId="56E86BF8" w:rsidR="007F50B6" w:rsidRPr="00035CB5" w:rsidRDefault="007F50B6" w:rsidP="009606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FA13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 sistematică</w:t>
            </w:r>
          </w:p>
          <w:p w14:paraId="6BA774DA" w14:textId="01F609F3" w:rsidR="007F50B6" w:rsidRPr="00035CB5" w:rsidRDefault="007F50B6" w:rsidP="0096062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FA139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verbale</w:t>
            </w:r>
          </w:p>
        </w:tc>
      </w:tr>
      <w:tr w:rsidR="007F50B6" w:rsidRPr="00035CB5" w14:paraId="6682F759" w14:textId="77777777" w:rsidTr="007F50B6">
        <w:tc>
          <w:tcPr>
            <w:tcW w:w="1196" w:type="dxa"/>
            <w:vMerge/>
          </w:tcPr>
          <w:p w14:paraId="71BDF5A2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1A09E567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1F852B82" w14:textId="52016198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52E2E42E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6DFDC5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65589D43" w14:textId="3FAA82F0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13960A67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AF276D9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7E19DCF1" w14:textId="2BE929B9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413E0D5A" w14:textId="6E88A2A2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6</w:t>
            </w:r>
          </w:p>
        </w:tc>
        <w:tc>
          <w:tcPr>
            <w:tcW w:w="4517" w:type="dxa"/>
          </w:tcPr>
          <w:p w14:paraId="0492FCA8" w14:textId="736B8B1C" w:rsidR="007F50B6" w:rsidRPr="00035CB5" w:rsidRDefault="002E2013" w:rsidP="001541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dentificarea regulilor de comunicare în imagini: anunțarea răspunsului, așteptarea rândului, completarea răspunsului colegilor după ce aceștia au încheiat, exprimarea opiniei personale, criticarea ideii, nu a colegului</w:t>
            </w:r>
          </w:p>
          <w:p w14:paraId="15F36D09" w14:textId="28307DC9" w:rsidR="007F50B6" w:rsidRPr="00035CB5" w:rsidRDefault="002E2013" w:rsidP="001541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primarea prin desen a regulilor de comunicare la școală și afișarea acestora pentru a fi vizualizate de elevi (vorbim pe rând, ascultăm activ, respectăm programul școlar, ajutăm colegii când ne solicită sprijinul, adresăm întrebări)</w:t>
            </w:r>
          </w:p>
          <w:p w14:paraId="36AAA7FE" w14:textId="2C0BF232" w:rsidR="007F50B6" w:rsidRPr="00035CB5" w:rsidRDefault="002E2013" w:rsidP="001541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uri de rol ilustrând modalit</w:t>
            </w:r>
            <w:r w:rsidR="008379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ț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pozitive/negative de interacțiune verbală sau fizică (se ajută unii cu ceilalți, se exprimă politicos, se întrerup, se lovesc, se împing)</w:t>
            </w:r>
          </w:p>
        </w:tc>
        <w:tc>
          <w:tcPr>
            <w:tcW w:w="1802" w:type="dxa"/>
          </w:tcPr>
          <w:p w14:paraId="4BFB9E2E" w14:textId="77777777" w:rsidR="007F50B6" w:rsidRPr="00035CB5" w:rsidRDefault="007F50B6" w:rsidP="00D928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guli de comunicare în act. școlară</w:t>
            </w:r>
          </w:p>
          <w:p w14:paraId="0EF01B90" w14:textId="77777777" w:rsidR="007F50B6" w:rsidRPr="00035CB5" w:rsidRDefault="007F50B6" w:rsidP="00D9280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unicarea cu colegii și cadrele didactice</w:t>
            </w:r>
          </w:p>
        </w:tc>
        <w:tc>
          <w:tcPr>
            <w:tcW w:w="2496" w:type="dxa"/>
          </w:tcPr>
          <w:p w14:paraId="2C5E166A" w14:textId="39534DD4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iet, creioane colorate, fișe de lucru</w:t>
            </w:r>
          </w:p>
          <w:p w14:paraId="308EB5B4" w14:textId="4BDD9DEC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 explicația, exercițiul,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l didactic</w:t>
            </w:r>
          </w:p>
          <w:p w14:paraId="6DDD8205" w14:textId="1A16780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itate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ontală, pe grupe, individuală</w:t>
            </w:r>
          </w:p>
        </w:tc>
        <w:tc>
          <w:tcPr>
            <w:tcW w:w="1483" w:type="dxa"/>
          </w:tcPr>
          <w:p w14:paraId="65D1EC88" w14:textId="12068AF7" w:rsidR="007F50B6" w:rsidRPr="00035CB5" w:rsidRDefault="00FA1399" w:rsidP="001541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 sistematică</w:t>
            </w:r>
          </w:p>
          <w:p w14:paraId="416BFAD8" w14:textId="52210C15" w:rsidR="007F50B6" w:rsidRPr="00035CB5" w:rsidRDefault="00FA1399" w:rsidP="001541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în clasă</w:t>
            </w:r>
          </w:p>
        </w:tc>
      </w:tr>
      <w:tr w:rsidR="007F50B6" w:rsidRPr="00035CB5" w14:paraId="1113DBCA" w14:textId="77777777" w:rsidTr="007F50B6">
        <w:tc>
          <w:tcPr>
            <w:tcW w:w="1196" w:type="dxa"/>
            <w:vMerge w:val="restart"/>
          </w:tcPr>
          <w:p w14:paraId="49580B17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ercuri,</w:t>
            </w:r>
          </w:p>
          <w:p w14:paraId="51AE5190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.09</w:t>
            </w:r>
          </w:p>
        </w:tc>
        <w:tc>
          <w:tcPr>
            <w:tcW w:w="1456" w:type="dxa"/>
          </w:tcPr>
          <w:p w14:paraId="277BE3D8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56E0A9D6" w14:textId="77777777" w:rsidR="007F50B6" w:rsidRPr="00DA403F" w:rsidRDefault="007F50B6" w:rsidP="00436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A403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3</w:t>
            </w:r>
          </w:p>
          <w:p w14:paraId="03E064D1" w14:textId="77777777" w:rsidR="007F50B6" w:rsidRPr="00DA403F" w:rsidRDefault="007F50B6" w:rsidP="00436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A403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1</w:t>
            </w:r>
          </w:p>
          <w:p w14:paraId="528852E2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17" w:type="dxa"/>
          </w:tcPr>
          <w:p w14:paraId="52E08157" w14:textId="0EDAEABD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de citire a silabelor si de asociere a acestora pentru a forma cuvinte</w:t>
            </w:r>
          </w:p>
          <w:p w14:paraId="09CECD43" w14:textId="77777777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formulare de enunturi proprii folosind cuvinte date</w:t>
            </w:r>
          </w:p>
          <w:p w14:paraId="5DA530F8" w14:textId="70DC9D3A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urmărirea AMII-ului din versiunea digitală a manualului: 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icul Noi și spiridușul Împreună; audierea unor povestiri simple, ilustrate</w:t>
            </w:r>
          </w:p>
          <w:p w14:paraId="377FA080" w14:textId="0011E12F" w:rsidR="007F50B6" w:rsidRPr="00035CB5" w:rsidRDefault="007F50B6" w:rsidP="00E448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sensului cuvantului 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i”</w:t>
            </w:r>
          </w:p>
        </w:tc>
        <w:tc>
          <w:tcPr>
            <w:tcW w:w="1802" w:type="dxa"/>
          </w:tcPr>
          <w:p w14:paraId="363D25DE" w14:textId="220ED2AA" w:rsidR="007F50B6" w:rsidRPr="00035CB5" w:rsidRDefault="007F50B6" w:rsidP="00DF0AC7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>Silabe la braț</w:t>
            </w:r>
          </w:p>
          <w:p w14:paraId="62E2878B" w14:textId="77777777" w:rsidR="007F50B6" w:rsidRPr="00DA403F" w:rsidRDefault="007F50B6" w:rsidP="00DF0AC7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DA403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p. 14)</w:t>
            </w:r>
          </w:p>
        </w:tc>
        <w:tc>
          <w:tcPr>
            <w:tcW w:w="2496" w:type="dxa"/>
          </w:tcPr>
          <w:p w14:paraId="07217B8D" w14:textId="1ED2516D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(versiunea tipărită și versiunea digitală),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5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5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2A8D91A3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reioane colorate,</w:t>
            </w:r>
          </w:p>
          <w:p w14:paraId="1418E3A6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n grafic</w:t>
            </w:r>
          </w:p>
          <w:p w14:paraId="19E20B15" w14:textId="0744EC7A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</w:t>
            </w:r>
          </w:p>
          <w:p w14:paraId="0FCFEBD0" w14:textId="3858B22E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,</w:t>
            </w:r>
          </w:p>
          <w:p w14:paraId="36965378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l didactic</w:t>
            </w:r>
          </w:p>
        </w:tc>
        <w:tc>
          <w:tcPr>
            <w:tcW w:w="1483" w:type="dxa"/>
          </w:tcPr>
          <w:p w14:paraId="28E11660" w14:textId="77777777" w:rsidR="00FA1399" w:rsidRPr="00035CB5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o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4BB8F174" w14:textId="5E24280E" w:rsidR="007F50B6" w:rsidRPr="00035CB5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</w:p>
        </w:tc>
      </w:tr>
      <w:tr w:rsidR="007F50B6" w:rsidRPr="00035CB5" w14:paraId="1B0BB5C6" w14:textId="77777777" w:rsidTr="007F50B6">
        <w:tc>
          <w:tcPr>
            <w:tcW w:w="1196" w:type="dxa"/>
            <w:vMerge/>
          </w:tcPr>
          <w:p w14:paraId="41E39665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530D7B81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4747E366" w14:textId="77777777" w:rsidR="007F50B6" w:rsidRPr="00DA403F" w:rsidRDefault="007F50B6" w:rsidP="00436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A403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3</w:t>
            </w:r>
          </w:p>
          <w:p w14:paraId="2BEB8A3C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A403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.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  <w:p w14:paraId="0622F2E5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17" w:type="dxa"/>
          </w:tcPr>
          <w:p w14:paraId="2EA6FA90" w14:textId="0F8D3E4A" w:rsidR="007F50B6" w:rsidRPr="00035CB5" w:rsidRDefault="007F50B6" w:rsidP="00B475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ri de tipul: „Telefonul fără fir”, „Fazan”,</w:t>
            </w:r>
            <w:r w:rsidR="008379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Sunetul care se repetă”, „Nume cu silabă</w:t>
            </w:r>
            <w:r w:rsidR="008379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etată”, „Completează silaba”, „Grupează după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silabe” etc</w:t>
            </w:r>
            <w:r w:rsidR="008379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  <w:p w14:paraId="56E73F54" w14:textId="471786F1" w:rsidR="007F50B6" w:rsidRPr="00035CB5" w:rsidRDefault="007F50B6" w:rsidP="00B475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părţirea cuvintelor în silabe, numărarea</w:t>
            </w:r>
          </w:p>
          <w:p w14:paraId="2ED529B3" w14:textId="4740A8CA" w:rsidR="007F50B6" w:rsidRPr="00035CB5" w:rsidRDefault="007F50B6" w:rsidP="00B475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abelor unui cuvânt şi reprezentarea lor prin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boluri/ semne/ jetoane/ gesturi/ bătăi din palme</w:t>
            </w:r>
          </w:p>
          <w:p w14:paraId="42AD8222" w14:textId="77777777" w:rsidR="007F50B6" w:rsidRPr="00035CB5" w:rsidRDefault="007F50B6" w:rsidP="00B4754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crierea unor cuvinte date (copiere, transcriere, dictare)</w:t>
            </w:r>
          </w:p>
        </w:tc>
        <w:tc>
          <w:tcPr>
            <w:tcW w:w="1802" w:type="dxa"/>
          </w:tcPr>
          <w:p w14:paraId="156629FC" w14:textId="2DB47FB4" w:rsidR="007F50B6" w:rsidRPr="00035CB5" w:rsidRDefault="007F50B6" w:rsidP="00DF0AC7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ilabe la braț</w:t>
            </w:r>
          </w:p>
          <w:p w14:paraId="0B655941" w14:textId="77777777" w:rsidR="007F50B6" w:rsidRPr="00DA403F" w:rsidRDefault="007F50B6" w:rsidP="00DF0AC7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DA403F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p. 14)</w:t>
            </w:r>
          </w:p>
        </w:tc>
        <w:tc>
          <w:tcPr>
            <w:tcW w:w="2496" w:type="dxa"/>
          </w:tcPr>
          <w:p w14:paraId="65F72037" w14:textId="6B5492A2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(versiunea tipărită și versiunea digitală),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5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5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549BB904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ane colorate,</w:t>
            </w:r>
          </w:p>
          <w:p w14:paraId="7515C2E4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n grafic</w:t>
            </w:r>
          </w:p>
          <w:p w14:paraId="5EE28901" w14:textId="268A41C5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</w:t>
            </w:r>
          </w:p>
          <w:p w14:paraId="33AEE606" w14:textId="7F77E2AC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,</w:t>
            </w:r>
          </w:p>
          <w:p w14:paraId="57BB34EB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l didactic</w:t>
            </w:r>
          </w:p>
        </w:tc>
        <w:tc>
          <w:tcPr>
            <w:tcW w:w="1483" w:type="dxa"/>
          </w:tcPr>
          <w:p w14:paraId="1EABC2C9" w14:textId="77777777" w:rsidR="00FA1399" w:rsidRPr="00035CB5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0114EE6E" w14:textId="3E5C56B0" w:rsidR="007F50B6" w:rsidRPr="00035CB5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</w:p>
        </w:tc>
      </w:tr>
      <w:tr w:rsidR="007F50B6" w:rsidRPr="00035CB5" w14:paraId="6E942C88" w14:textId="77777777" w:rsidTr="007F50B6">
        <w:tc>
          <w:tcPr>
            <w:tcW w:w="1196" w:type="dxa"/>
            <w:vMerge/>
          </w:tcPr>
          <w:p w14:paraId="2B492F2B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31A3597B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62AC7F23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14:paraId="0E9653CC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2.</w:t>
            </w:r>
          </w:p>
        </w:tc>
        <w:tc>
          <w:tcPr>
            <w:tcW w:w="4517" w:type="dxa"/>
          </w:tcPr>
          <w:p w14:paraId="38196E76" w14:textId="6CA093A1" w:rsidR="007F50B6" w:rsidRPr="00035CB5" w:rsidRDefault="002E2013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dministrarea probei de evaluare iniţială</w:t>
            </w:r>
          </w:p>
        </w:tc>
        <w:tc>
          <w:tcPr>
            <w:tcW w:w="1802" w:type="dxa"/>
          </w:tcPr>
          <w:p w14:paraId="42AF64EE" w14:textId="3C9EA439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</w:t>
            </w:r>
            <w:r w:rsidR="00C023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. 12)</w:t>
            </w:r>
          </w:p>
        </w:tc>
        <w:tc>
          <w:tcPr>
            <w:tcW w:w="2496" w:type="dxa"/>
          </w:tcPr>
          <w:p w14:paraId="5DBFE3EA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işe de lucru</w:t>
            </w:r>
          </w:p>
          <w:p w14:paraId="25975F9A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erciţiul</w:t>
            </w:r>
          </w:p>
        </w:tc>
        <w:tc>
          <w:tcPr>
            <w:tcW w:w="1483" w:type="dxa"/>
          </w:tcPr>
          <w:p w14:paraId="3B3B5762" w14:textId="13EFA0B9" w:rsidR="007F50B6" w:rsidRPr="00035CB5" w:rsidRDefault="00FA1399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scrisă</w:t>
            </w:r>
          </w:p>
        </w:tc>
      </w:tr>
      <w:tr w:rsidR="007F50B6" w:rsidRPr="00035CB5" w14:paraId="31FEB7B1" w14:textId="77777777" w:rsidTr="007F50B6">
        <w:tc>
          <w:tcPr>
            <w:tcW w:w="1196" w:type="dxa"/>
            <w:vMerge/>
          </w:tcPr>
          <w:p w14:paraId="457D46C1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67D1F097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721042EF" w14:textId="79630C0B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74E4CF72" w14:textId="0AD40C8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08F735BD" w14:textId="03F14B46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</w:t>
            </w:r>
          </w:p>
          <w:p w14:paraId="0ED547BD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FA7F19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272DDA5B" w14:textId="4DC1B99C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251E8D7B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29EB69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202678E8" w14:textId="0CBCDAFE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.2</w:t>
            </w:r>
          </w:p>
        </w:tc>
        <w:tc>
          <w:tcPr>
            <w:tcW w:w="4517" w:type="dxa"/>
          </w:tcPr>
          <w:p w14:paraId="7EF93238" w14:textId="7BE598C6" w:rsidR="007F50B6" w:rsidRPr="00035CB5" w:rsidRDefault="002E2013" w:rsidP="002F6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j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uri de ascultare a unor sunete lungi/scurte</w:t>
            </w:r>
          </w:p>
          <w:p w14:paraId="39089BA9" w14:textId="0E269AF3" w:rsidR="007F50B6" w:rsidRPr="00035CB5" w:rsidRDefault="002E2013" w:rsidP="002F6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producerea în colectiv a cântecelor însușite intuitiv, pronunțând corect cuvintele</w:t>
            </w:r>
            <w:r w:rsidR="008379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opoțelul”, muzica Ion Nicorescu</w:t>
            </w:r>
            <w:r w:rsidR="008379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1A486C0D" w14:textId="708F0B64" w:rsidR="007F50B6" w:rsidRPr="00035CB5" w:rsidRDefault="002E2013" w:rsidP="002F6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a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anierea cântecelor cu percuție corporală (bătăi din palme, bătăi cu degetul în bancă)</w:t>
            </w:r>
          </w:p>
          <w:p w14:paraId="6765F767" w14:textId="67B0C26F" w:rsidR="007F50B6" w:rsidRPr="00035CB5" w:rsidRDefault="002E2013" w:rsidP="002F6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enarea unor imagini sugerate de textul</w:t>
            </w:r>
            <w:r w:rsidR="007F50B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ântecului</w:t>
            </w:r>
          </w:p>
        </w:tc>
        <w:tc>
          <w:tcPr>
            <w:tcW w:w="1802" w:type="dxa"/>
          </w:tcPr>
          <w:p w14:paraId="4DD10B99" w14:textId="3472CCBC" w:rsidR="007F50B6" w:rsidRPr="00035CB5" w:rsidRDefault="007F50B6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itmul</w:t>
            </w:r>
            <w:r w:rsidR="00C023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unete lungi/scurte</w:t>
            </w:r>
          </w:p>
          <w:p w14:paraId="67B6DCF9" w14:textId="77777777" w:rsidR="007F50B6" w:rsidRPr="00035CB5" w:rsidRDefault="007F50B6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cuția corporală</w:t>
            </w:r>
          </w:p>
        </w:tc>
        <w:tc>
          <w:tcPr>
            <w:tcW w:w="2496" w:type="dxa"/>
          </w:tcPr>
          <w:p w14:paraId="6D4827FA" w14:textId="1ADEFA62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uter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043294C4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agini sugerate de textul cântecelor</w:t>
            </w:r>
          </w:p>
          <w:p w14:paraId="2381C8E5" w14:textId="36220A75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 explicația, demonstrația, exercițiul</w:t>
            </w:r>
          </w:p>
          <w:p w14:paraId="4504BAAE" w14:textId="5F4BD4C3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ctivitate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ontală, pe grupe, individuală</w:t>
            </w:r>
          </w:p>
        </w:tc>
        <w:tc>
          <w:tcPr>
            <w:tcW w:w="1483" w:type="dxa"/>
          </w:tcPr>
          <w:p w14:paraId="617A759B" w14:textId="694B256F" w:rsidR="007F50B6" w:rsidRPr="00035CB5" w:rsidRDefault="00FA1399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valuare inițială</w:t>
            </w:r>
          </w:p>
        </w:tc>
      </w:tr>
      <w:tr w:rsidR="007F50B6" w:rsidRPr="00035CB5" w14:paraId="02B30FB3" w14:textId="77777777" w:rsidTr="00E448AC">
        <w:trPr>
          <w:trHeight w:val="2555"/>
        </w:trPr>
        <w:tc>
          <w:tcPr>
            <w:tcW w:w="1196" w:type="dxa"/>
            <w:vMerge w:val="restart"/>
          </w:tcPr>
          <w:p w14:paraId="13D9C8DC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i,</w:t>
            </w:r>
          </w:p>
          <w:p w14:paraId="24FB654F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1.09</w:t>
            </w:r>
          </w:p>
        </w:tc>
        <w:tc>
          <w:tcPr>
            <w:tcW w:w="1456" w:type="dxa"/>
          </w:tcPr>
          <w:p w14:paraId="5B6A42D1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169231D5" w14:textId="77777777" w:rsidR="007F50B6" w:rsidRPr="007F50B6" w:rsidRDefault="007F50B6" w:rsidP="00436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F50B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3</w:t>
            </w:r>
          </w:p>
        </w:tc>
        <w:tc>
          <w:tcPr>
            <w:tcW w:w="4517" w:type="dxa"/>
          </w:tcPr>
          <w:p w14:paraId="018E6D0F" w14:textId="77777777" w:rsidR="007F50B6" w:rsidRPr="00035CB5" w:rsidRDefault="007F50B6" w:rsidP="002F6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identificare a numărului de sunete dintr-un cuvânt</w:t>
            </w:r>
          </w:p>
          <w:p w14:paraId="4FFA8029" w14:textId="77777777" w:rsidR="007F50B6" w:rsidRPr="00035CB5" w:rsidRDefault="007F50B6" w:rsidP="002F6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identificare a literei inițiale și/sau finale a unui cuvânt</w:t>
            </w:r>
          </w:p>
          <w:p w14:paraId="58138913" w14:textId="4254EC06" w:rsidR="007F50B6" w:rsidRPr="00035CB5" w:rsidRDefault="007F50B6" w:rsidP="002F6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</w:t>
            </w:r>
            <w:r w:rsidR="008379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de scriere a literei ini</w:t>
            </w:r>
            <w:r w:rsidR="008379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le sau finale a unui cuv</w:t>
            </w:r>
            <w:r w:rsidR="008379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t</w:t>
            </w:r>
          </w:p>
          <w:p w14:paraId="007E7D97" w14:textId="77777777" w:rsidR="007F50B6" w:rsidRPr="00035CB5" w:rsidRDefault="007F50B6" w:rsidP="002F6B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articulare a vocalelor și consoanelor</w:t>
            </w:r>
          </w:p>
        </w:tc>
        <w:tc>
          <w:tcPr>
            <w:tcW w:w="1802" w:type="dxa"/>
          </w:tcPr>
          <w:p w14:paraId="0FA4BB9C" w14:textId="1F21E6D8" w:rsidR="007F50B6" w:rsidRPr="00035CB5" w:rsidRDefault="00FA1399" w:rsidP="00210122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A13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 xml:space="preserve">L6 </w:t>
            </w:r>
            <w:r w:rsidR="007F50B6" w:rsidRPr="00FA13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 xml:space="preserve"> </w:t>
            </w:r>
            <w:r w:rsidR="007F50B6"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Sunete și litere la joacă </w:t>
            </w:r>
            <w:r w:rsidR="007F50B6" w:rsidRPr="00FA139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p. 15)</w:t>
            </w:r>
          </w:p>
        </w:tc>
        <w:tc>
          <w:tcPr>
            <w:tcW w:w="2496" w:type="dxa"/>
          </w:tcPr>
          <w:p w14:paraId="173C5DB6" w14:textId="71BDCE0D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(versiunea tipărită și versiunea digitală),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5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5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01E3C8E4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ane colorate,</w:t>
            </w:r>
          </w:p>
          <w:p w14:paraId="1A9E8808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n grafic</w:t>
            </w:r>
          </w:p>
          <w:p w14:paraId="4ED54D09" w14:textId="73FDF0A0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</w:t>
            </w:r>
          </w:p>
          <w:p w14:paraId="67F9309A" w14:textId="2BB904E8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,</w:t>
            </w:r>
          </w:p>
          <w:p w14:paraId="5DCA7815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l didactic</w:t>
            </w:r>
          </w:p>
        </w:tc>
        <w:tc>
          <w:tcPr>
            <w:tcW w:w="1483" w:type="dxa"/>
          </w:tcPr>
          <w:p w14:paraId="194B15DC" w14:textId="77777777" w:rsidR="00FA1399" w:rsidRPr="00035CB5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7977C44F" w14:textId="709259BC" w:rsidR="007F50B6" w:rsidRPr="00035CB5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</w:p>
        </w:tc>
      </w:tr>
      <w:tr w:rsidR="007F50B6" w:rsidRPr="00035CB5" w14:paraId="004F398E" w14:textId="77777777" w:rsidTr="00E448AC">
        <w:trPr>
          <w:trHeight w:val="2240"/>
        </w:trPr>
        <w:tc>
          <w:tcPr>
            <w:tcW w:w="1196" w:type="dxa"/>
            <w:vMerge/>
          </w:tcPr>
          <w:p w14:paraId="2A6E096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5A6B001E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55F077FB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0537C668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</w:tc>
        <w:tc>
          <w:tcPr>
            <w:tcW w:w="4517" w:type="dxa"/>
          </w:tcPr>
          <w:p w14:paraId="47C33EAD" w14:textId="77777777" w:rsidR="007F50B6" w:rsidRPr="00035CB5" w:rsidRDefault="007F50B6" w:rsidP="005472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itirea și scrierea numerelor de la 0 la 31</w:t>
            </w:r>
          </w:p>
          <w:p w14:paraId="284843D9" w14:textId="52AF7EF5" w:rsidR="007F50B6" w:rsidRPr="00035CB5" w:rsidRDefault="007F50B6" w:rsidP="005472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prezentarea numerelor de două cif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 numărătoarea pozițională</w:t>
            </w:r>
          </w:p>
          <w:p w14:paraId="775F9CDE" w14:textId="77777777" w:rsidR="007F50B6" w:rsidRPr="00035CB5" w:rsidRDefault="007F50B6" w:rsidP="005472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vidențierea cifrei zecilor și a unităților</w:t>
            </w:r>
          </w:p>
          <w:p w14:paraId="2A11E3F7" w14:textId="77777777" w:rsidR="007F50B6" w:rsidRPr="00035CB5" w:rsidRDefault="007F50B6" w:rsidP="005472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escompunerea numerelor în zeci și unități</w:t>
            </w:r>
          </w:p>
        </w:tc>
        <w:tc>
          <w:tcPr>
            <w:tcW w:w="1802" w:type="dxa"/>
          </w:tcPr>
          <w:p w14:paraId="0B634331" w14:textId="1AFFC883" w:rsidR="007F50B6" w:rsidRPr="00C02315" w:rsidRDefault="00C02315" w:rsidP="005472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C023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1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F50B6" w:rsidRPr="00C023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ormarea, citirea și scrierea numerelor naturale de</w:t>
            </w:r>
          </w:p>
          <w:p w14:paraId="7A1554B6" w14:textId="2EE18601" w:rsidR="007F50B6" w:rsidRPr="00035CB5" w:rsidRDefault="007F50B6" w:rsidP="005472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23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a 0 la 3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023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. 14)</w:t>
            </w:r>
          </w:p>
          <w:p w14:paraId="1F5FC6E0" w14:textId="77777777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496" w:type="dxa"/>
          </w:tcPr>
          <w:p w14:paraId="385D437C" w14:textId="49537616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ualul tipărit/digital, culegere de exerciții şi probleme, </w:t>
            </w:r>
            <w:r w:rsidR="00455F19"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6CF2CA28" w14:textId="46C4A7CD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ția, exerciţiul</w:t>
            </w:r>
          </w:p>
          <w:p w14:paraId="39423FC4" w14:textId="494283A2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frontală,</w:t>
            </w:r>
          </w:p>
          <w:p w14:paraId="3D9516F3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1483" w:type="dxa"/>
          </w:tcPr>
          <w:p w14:paraId="1B9E2C77" w14:textId="16AE306C" w:rsidR="007F50B6" w:rsidRPr="00035CB5" w:rsidRDefault="00FA1399" w:rsidP="005472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bservare sistematică</w:t>
            </w:r>
          </w:p>
          <w:p w14:paraId="1E1C8FF3" w14:textId="76F87B31" w:rsidR="007F50B6" w:rsidRPr="00035CB5" w:rsidRDefault="00FA1399" w:rsidP="005472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precierea răspunsurilor</w:t>
            </w:r>
          </w:p>
          <w:p w14:paraId="48CB1207" w14:textId="14970380" w:rsidR="007F50B6" w:rsidRPr="00035CB5" w:rsidRDefault="00FA1399" w:rsidP="005472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ecvenţa de evaluare formativă în scris</w:t>
            </w:r>
          </w:p>
          <w:p w14:paraId="317F6B96" w14:textId="77777777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F50B6" w:rsidRPr="00035CB5" w14:paraId="383323CE" w14:textId="77777777" w:rsidTr="007F50B6">
        <w:tc>
          <w:tcPr>
            <w:tcW w:w="1196" w:type="dxa"/>
            <w:vMerge w:val="restart"/>
          </w:tcPr>
          <w:p w14:paraId="7A5FAAD0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neri,</w:t>
            </w:r>
          </w:p>
          <w:p w14:paraId="4328F08A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2.09</w:t>
            </w:r>
          </w:p>
        </w:tc>
        <w:tc>
          <w:tcPr>
            <w:tcW w:w="1456" w:type="dxa"/>
          </w:tcPr>
          <w:p w14:paraId="3919CC5E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14A0B37B" w14:textId="7D802BB5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741224E3" w14:textId="5AE160B2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771E02EF" w14:textId="13476336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55638F5F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BB54677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  <w:p w14:paraId="678015C9" w14:textId="0A132669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37D0BDE6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159FA2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M</w:t>
            </w:r>
          </w:p>
          <w:p w14:paraId="5E120063" w14:textId="4EB620D0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73A5BC0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17" w:type="dxa"/>
          </w:tcPr>
          <w:p w14:paraId="382ACE6E" w14:textId="1F62C690" w:rsidR="007F50B6" w:rsidRPr="00035CB5" w:rsidRDefault="002E2013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i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uirea unor imagini cu copaci </w:t>
            </w:r>
          </w:p>
          <w:p w14:paraId="5D3E17DE" w14:textId="344ABC45" w:rsidR="007F50B6" w:rsidRPr="00035CB5" w:rsidRDefault="002E2013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cuții despre alcătuire, rol, modificări în funcție de anotimp</w:t>
            </w:r>
          </w:p>
          <w:p w14:paraId="32268B8C" w14:textId="3F89894B" w:rsidR="007F50B6" w:rsidRPr="00035CB5" w:rsidRDefault="002E2013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alizarea unei lucrări, în grup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borele clasei” prin desenare, decupare după contur, lipire pe foaie A3, pensulație, amprentarea palmelor elevilor, decuparea și lipirea chipului dintr-o fotografie</w:t>
            </w:r>
          </w:p>
          <w:p w14:paraId="0BC442EB" w14:textId="7D6D4F73" w:rsidR="007F50B6" w:rsidRPr="00035CB5" w:rsidRDefault="00942A88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punerea lucrărilor realizate</w:t>
            </w:r>
          </w:p>
          <w:p w14:paraId="0347E8AC" w14:textId="3E700EAB" w:rsidR="007F50B6" w:rsidRPr="00035CB5" w:rsidRDefault="00942A88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d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scuții pe baza lucrărilor expuse: </w:t>
            </w:r>
            <w:r w:rsidR="008379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lucrare îți place cel mai mult? De ce?</w:t>
            </w:r>
            <w:r w:rsidR="0083798C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78B5C3E8" w14:textId="44E1CF8E" w:rsidR="007F50B6" w:rsidRPr="00035CB5" w:rsidRDefault="00942A88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onarea cânteculu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ăcelul” și mișcarea liberă pe muzică</w:t>
            </w:r>
          </w:p>
        </w:tc>
        <w:tc>
          <w:tcPr>
            <w:tcW w:w="1802" w:type="dxa"/>
          </w:tcPr>
          <w:p w14:paraId="702988AD" w14:textId="3AD23674" w:rsidR="007F50B6" w:rsidRPr="00035CB5" w:rsidRDefault="007C7AA9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c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aj</w:t>
            </w:r>
          </w:p>
          <w:p w14:paraId="046D4D43" w14:textId="39BE79B6" w:rsidR="007F50B6" w:rsidRPr="00035CB5" w:rsidRDefault="007C7AA9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t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hnici de lucru: pensulație, decupare, lipire amprent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F50B6" w:rsidRPr="007C7A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rborele clasei</w:t>
            </w:r>
          </w:p>
        </w:tc>
        <w:tc>
          <w:tcPr>
            <w:tcW w:w="2496" w:type="dxa"/>
          </w:tcPr>
          <w:p w14:paraId="7039B2EB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magini din reviste, foi A3, acuarele, carton ondulat, fotografii, foarfecă, lipici</w:t>
            </w:r>
          </w:p>
          <w:p w14:paraId="7091C852" w14:textId="569626F9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 euristică, demonstrația, exercițiul</w:t>
            </w:r>
          </w:p>
          <w:p w14:paraId="23BEE1CF" w14:textId="7443E7C4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itate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ontală, în grup, individuală</w:t>
            </w:r>
          </w:p>
        </w:tc>
        <w:tc>
          <w:tcPr>
            <w:tcW w:w="1483" w:type="dxa"/>
          </w:tcPr>
          <w:p w14:paraId="398976B6" w14:textId="77777777" w:rsidR="00FA1399" w:rsidRPr="00035CB5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64ED454B" w14:textId="6FB254E8" w:rsidR="00FA1399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ematică</w:t>
            </w:r>
          </w:p>
          <w:p w14:paraId="56849ACA" w14:textId="3F1D5FB4" w:rsidR="007F50B6" w:rsidRPr="00035CB5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individuale</w:t>
            </w:r>
          </w:p>
        </w:tc>
      </w:tr>
      <w:tr w:rsidR="007F50B6" w:rsidRPr="00035CB5" w14:paraId="446A3390" w14:textId="77777777" w:rsidTr="007F50B6">
        <w:tc>
          <w:tcPr>
            <w:tcW w:w="1196" w:type="dxa"/>
            <w:vMerge/>
          </w:tcPr>
          <w:p w14:paraId="1CF1694F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15C2CF00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7461BC82" w14:textId="3D9B9C2A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6489CBFF" w14:textId="34B5BA3A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1563F0BF" w14:textId="3AB611F8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36179393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99137D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  <w:p w14:paraId="41852D1E" w14:textId="2F1D9991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2D20B303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17" w:type="dxa"/>
          </w:tcPr>
          <w:p w14:paraId="5A804F22" w14:textId="1D1519E1" w:rsidR="007F50B6" w:rsidRPr="00035CB5" w:rsidRDefault="00942A88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 unor fructe de toamnă, în imagini</w:t>
            </w:r>
          </w:p>
          <w:p w14:paraId="0768AB6A" w14:textId="64C55391" w:rsidR="007F50B6" w:rsidRPr="00035CB5" w:rsidRDefault="00942A88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cuții despre caracteristicile fructelor (mărime, formă, culoare) și rolul lor în alimentația sănătoasă</w:t>
            </w:r>
          </w:p>
          <w:p w14:paraId="5584AFBD" w14:textId="6B9A8B46" w:rsidR="007F50B6" w:rsidRPr="00035CB5" w:rsidRDefault="00942A88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uri de cunoaștere/intercunoaștere: 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uctul meu preferat este …”</w:t>
            </w:r>
          </w:p>
          <w:p w14:paraId="5E56C245" w14:textId="5EA31928" w:rsidR="007F50B6" w:rsidRPr="00035CB5" w:rsidRDefault="00942A88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odelarea unor fructe de toamnă, folosind tehnici de lucru: presare, modelare liberă </w:t>
            </w:r>
          </w:p>
          <w:p w14:paraId="4167BE63" w14:textId="3601EAC5" w:rsidR="007F50B6" w:rsidRPr="00035CB5" w:rsidRDefault="00942A88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njarea fructelor modelate pe o farfurie de plastic</w:t>
            </w:r>
          </w:p>
          <w:p w14:paraId="43FFB654" w14:textId="4238545D" w:rsidR="007F50B6" w:rsidRPr="00035CB5" w:rsidRDefault="00942A88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punerea lucrărilor realizate</w:t>
            </w:r>
          </w:p>
          <w:p w14:paraId="4402909A" w14:textId="72A6C4B5" w:rsidR="007F50B6" w:rsidRPr="00035CB5" w:rsidRDefault="00942A88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scuții pe baza lucrărilor expuse: </w:t>
            </w:r>
            <w:r w:rsidR="008379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lucrare îți place cel mai mult? De ce?</w:t>
            </w:r>
            <w:r w:rsidR="0083798C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1802" w:type="dxa"/>
          </w:tcPr>
          <w:p w14:paraId="317246DA" w14:textId="71316F90" w:rsidR="007F50B6" w:rsidRPr="00035CB5" w:rsidRDefault="007C7AA9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delaj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="007F50B6" w:rsidRPr="007C7A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ructe de toamnă</w:t>
            </w:r>
          </w:p>
        </w:tc>
        <w:tc>
          <w:tcPr>
            <w:tcW w:w="2496" w:type="dxa"/>
          </w:tcPr>
          <w:p w14:paraId="0814EA0C" w14:textId="6C1F2DEE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șetă, plastilină, farfur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plastic, imagini din reviste</w:t>
            </w:r>
          </w:p>
          <w:p w14:paraId="25638176" w14:textId="2F6A7206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 euristică, demonstrația, exercițiul</w:t>
            </w:r>
          </w:p>
          <w:p w14:paraId="756A610F" w14:textId="5A6B23C1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itate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ontală, în grup, individuală</w:t>
            </w:r>
          </w:p>
        </w:tc>
        <w:tc>
          <w:tcPr>
            <w:tcW w:w="1483" w:type="dxa"/>
          </w:tcPr>
          <w:p w14:paraId="0D1A6A73" w14:textId="61018944" w:rsidR="007F50B6" w:rsidRPr="00035CB5" w:rsidRDefault="007F50B6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a sistematică</w:t>
            </w:r>
          </w:p>
          <w:p w14:paraId="497263C4" w14:textId="65ED8446" w:rsidR="007F50B6" w:rsidRPr="00035CB5" w:rsidRDefault="007F50B6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individuale</w:t>
            </w:r>
          </w:p>
        </w:tc>
      </w:tr>
      <w:tr w:rsidR="007F50B6" w:rsidRPr="00035CB5" w14:paraId="41B56465" w14:textId="77777777" w:rsidTr="007F50B6">
        <w:tc>
          <w:tcPr>
            <w:tcW w:w="1196" w:type="dxa"/>
            <w:vMerge w:val="restart"/>
          </w:tcPr>
          <w:p w14:paraId="39490197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ni,</w:t>
            </w:r>
          </w:p>
          <w:p w14:paraId="40CED55F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5.09</w:t>
            </w:r>
          </w:p>
        </w:tc>
        <w:tc>
          <w:tcPr>
            <w:tcW w:w="1456" w:type="dxa"/>
          </w:tcPr>
          <w:p w14:paraId="59DC7D58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7AC17F05" w14:textId="77777777" w:rsidR="007F50B6" w:rsidRPr="007F50B6" w:rsidRDefault="007F50B6" w:rsidP="00436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F50B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3</w:t>
            </w:r>
          </w:p>
        </w:tc>
        <w:tc>
          <w:tcPr>
            <w:tcW w:w="4517" w:type="dxa"/>
          </w:tcPr>
          <w:p w14:paraId="73C0F0A7" w14:textId="47634F84" w:rsidR="007F50B6" w:rsidRPr="00035CB5" w:rsidRDefault="007F50B6" w:rsidP="008A27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ri de pronunţie a cuvintelor care încep/ se</w:t>
            </w:r>
            <w:r w:rsidR="00942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rmină/ conţin un anumit sunet</w:t>
            </w:r>
          </w:p>
          <w:p w14:paraId="4BDD22A4" w14:textId="77777777" w:rsidR="007F50B6" w:rsidRPr="00035CB5" w:rsidRDefault="007F50B6" w:rsidP="008A27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naliza şi sinteza fonetică a cuvintelor şi silabelor</w:t>
            </w:r>
          </w:p>
          <w:p w14:paraId="7D86BDAC" w14:textId="77777777" w:rsidR="007F50B6" w:rsidRPr="00035CB5" w:rsidRDefault="007F50B6" w:rsidP="008A27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espărţirea cuvintelor în silabe, numărarea</w:t>
            </w:r>
          </w:p>
          <w:p w14:paraId="45F45919" w14:textId="327B2B79" w:rsidR="007F50B6" w:rsidRPr="00035CB5" w:rsidRDefault="007F50B6" w:rsidP="008A27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abelor unui cuvânt şi reprezentarea lor prin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boluri/ semne/ jetoane/ gesturi/ bătăi din palme</w:t>
            </w:r>
          </w:p>
          <w:p w14:paraId="4A0AFE54" w14:textId="5BE7DD5E" w:rsidR="007F50B6" w:rsidRPr="00035CB5" w:rsidRDefault="007F50B6" w:rsidP="008A27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rea poziţiei unui sunet în silabă/ cuvânt</w:t>
            </w:r>
          </w:p>
          <w:p w14:paraId="7F612D39" w14:textId="2D6336D1" w:rsidR="007F50B6" w:rsidRPr="00035CB5" w:rsidRDefault="007F50B6" w:rsidP="002E201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nerea în corespondenţă a unui cuvânt dintr-o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ţie cu imaginea potrivită/ corespunzătoare</w:t>
            </w:r>
          </w:p>
        </w:tc>
        <w:tc>
          <w:tcPr>
            <w:tcW w:w="1802" w:type="dxa"/>
          </w:tcPr>
          <w:p w14:paraId="4E10DD9D" w14:textId="72A1BC31" w:rsidR="007F50B6" w:rsidRPr="00035CB5" w:rsidRDefault="007F50B6" w:rsidP="00210122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 xml:space="preserve">Sunete și litere la joacă </w:t>
            </w:r>
            <w:r w:rsidRPr="00FA139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p. 15)</w:t>
            </w:r>
          </w:p>
        </w:tc>
        <w:tc>
          <w:tcPr>
            <w:tcW w:w="2496" w:type="dxa"/>
          </w:tcPr>
          <w:p w14:paraId="2CD6D029" w14:textId="06308A2D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(versiunea tipărită și versiunea digitală),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5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5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47FC83DF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ane colorate,</w:t>
            </w:r>
          </w:p>
          <w:p w14:paraId="3D5BDDB9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n grafic</w:t>
            </w:r>
          </w:p>
          <w:p w14:paraId="0855E8A3" w14:textId="63C0116C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</w:t>
            </w:r>
          </w:p>
          <w:p w14:paraId="62CA744D" w14:textId="122F5E5C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,</w:t>
            </w:r>
          </w:p>
          <w:p w14:paraId="0BDCABEE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l didactic</w:t>
            </w:r>
          </w:p>
        </w:tc>
        <w:tc>
          <w:tcPr>
            <w:tcW w:w="1483" w:type="dxa"/>
          </w:tcPr>
          <w:p w14:paraId="2BBC89E7" w14:textId="5E709EEA" w:rsidR="007F50B6" w:rsidRPr="00035CB5" w:rsidRDefault="00FA1399" w:rsidP="002852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7B031E7C" w14:textId="77777777" w:rsidR="007F50B6" w:rsidRPr="00035CB5" w:rsidRDefault="007F50B6" w:rsidP="002852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</w:p>
        </w:tc>
      </w:tr>
      <w:tr w:rsidR="007F50B6" w:rsidRPr="00035CB5" w14:paraId="3F3EB9FF" w14:textId="77777777" w:rsidTr="007F50B6">
        <w:tc>
          <w:tcPr>
            <w:tcW w:w="1196" w:type="dxa"/>
            <w:vMerge/>
          </w:tcPr>
          <w:p w14:paraId="66D95F8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3C322937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6B63E9C9" w14:textId="77777777" w:rsidR="007F50B6" w:rsidRPr="007F50B6" w:rsidRDefault="007F50B6" w:rsidP="00436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F50B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3</w:t>
            </w:r>
          </w:p>
          <w:p w14:paraId="10E47C9C" w14:textId="77777777" w:rsidR="005F4166" w:rsidRDefault="005F416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75B644A" w14:textId="7102BB9D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517" w:type="dxa"/>
          </w:tcPr>
          <w:p w14:paraId="78234312" w14:textId="77777777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identificare a numărului de sunete dintr-un cuvânt</w:t>
            </w:r>
          </w:p>
          <w:p w14:paraId="7BD10F8C" w14:textId="7B302A65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esp</w:t>
            </w:r>
            <w:r w:rsidR="007C7A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7C7A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rea cuvintelor in silabe, identificarea fiecarei silabe </w:t>
            </w:r>
            <w:r w:rsidR="00942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 fiec</w:t>
            </w:r>
            <w:r w:rsidR="00942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i sunet din fiecare silab</w:t>
            </w:r>
            <w:r w:rsidR="00942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14:paraId="1E4E55CA" w14:textId="4B8D0090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formularea de propozitii pe baza unor cuvinte </w:t>
            </w:r>
            <w:r w:rsidR="008379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a unor scheme date</w:t>
            </w:r>
          </w:p>
        </w:tc>
        <w:tc>
          <w:tcPr>
            <w:tcW w:w="1802" w:type="dxa"/>
          </w:tcPr>
          <w:p w14:paraId="3E3DD776" w14:textId="41BD87D5" w:rsidR="007F50B6" w:rsidRPr="00035CB5" w:rsidRDefault="007F50B6" w:rsidP="00210122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Sunete și litere la joacă </w:t>
            </w:r>
            <w:r w:rsidRPr="00FA139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p. 15)</w:t>
            </w:r>
          </w:p>
        </w:tc>
        <w:tc>
          <w:tcPr>
            <w:tcW w:w="2496" w:type="dxa"/>
          </w:tcPr>
          <w:p w14:paraId="56605668" w14:textId="79D5D666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(versiunea tipărită și versiunea digitală),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55F19" w:rsidRPr="00455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</w:t>
            </w:r>
            <w:r w:rsidRPr="00455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aietul elev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455F19" w:rsidRPr="00455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</w:t>
            </w:r>
            <w:r w:rsidRPr="00455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hidul profesor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48DFC380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ane colorate,</w:t>
            </w:r>
          </w:p>
          <w:p w14:paraId="4B5BD8AC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n grafic</w:t>
            </w:r>
          </w:p>
          <w:p w14:paraId="1D9409CA" w14:textId="3FF19E34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</w:t>
            </w:r>
          </w:p>
          <w:p w14:paraId="534852EA" w14:textId="7A97D6E3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,</w:t>
            </w:r>
          </w:p>
          <w:p w14:paraId="18A1AE42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l didactic</w:t>
            </w:r>
          </w:p>
        </w:tc>
        <w:tc>
          <w:tcPr>
            <w:tcW w:w="1483" w:type="dxa"/>
          </w:tcPr>
          <w:p w14:paraId="472C71F1" w14:textId="77777777" w:rsidR="00FA1399" w:rsidRPr="00035CB5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520259E0" w14:textId="0F1C00DF" w:rsidR="007F50B6" w:rsidRPr="00035CB5" w:rsidRDefault="00FA1399" w:rsidP="00FA13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</w:p>
        </w:tc>
      </w:tr>
      <w:tr w:rsidR="007F50B6" w:rsidRPr="00035CB5" w14:paraId="62E8AE26" w14:textId="77777777" w:rsidTr="007F50B6">
        <w:tc>
          <w:tcPr>
            <w:tcW w:w="1196" w:type="dxa"/>
            <w:vMerge/>
          </w:tcPr>
          <w:p w14:paraId="64723A62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0D36BE23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0828F3D9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261F88FA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22D69AB1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517" w:type="dxa"/>
          </w:tcPr>
          <w:p w14:paraId="1DF930CD" w14:textId="15EE4064" w:rsidR="007F50B6" w:rsidRPr="00035CB5" w:rsidRDefault="007F50B6" w:rsidP="005472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numărare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 pas dat în ordine crescătoare/descrescătoare</w:t>
            </w:r>
          </w:p>
          <w:p w14:paraId="7BD1DA4C" w14:textId="77777777" w:rsidR="007F50B6" w:rsidRPr="00035CB5" w:rsidRDefault="007F50B6" w:rsidP="005472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generarea de numere ale căror cifre îndeplinesc condiții date</w:t>
            </w:r>
          </w:p>
          <w:p w14:paraId="3CB08DCB" w14:textId="5F76D765" w:rsidR="007F50B6" w:rsidRPr="00035CB5" w:rsidRDefault="007F50B6" w:rsidP="005472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identificarea </w:t>
            </w:r>
            <w:r w:rsidR="008379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cinilor”</w:t>
            </w:r>
            <w:r w:rsidR="00942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ui număr</w:t>
            </w:r>
          </w:p>
          <w:p w14:paraId="5C3C8C12" w14:textId="77777777" w:rsidR="007F50B6" w:rsidRPr="00035CB5" w:rsidRDefault="007F50B6" w:rsidP="005472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localizare a unui număr în şirul numerelor naturale</w:t>
            </w:r>
          </w:p>
          <w:p w14:paraId="19D67AE3" w14:textId="77777777" w:rsidR="007F50B6" w:rsidRPr="00035CB5" w:rsidRDefault="007F50B6" w:rsidP="005472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 identificare a regulilor după care este format un şir de numere</w:t>
            </w:r>
          </w:p>
        </w:tc>
        <w:tc>
          <w:tcPr>
            <w:tcW w:w="1802" w:type="dxa"/>
          </w:tcPr>
          <w:p w14:paraId="543522F7" w14:textId="6DBE00EB" w:rsidR="007F50B6" w:rsidRPr="00C02315" w:rsidRDefault="007F50B6" w:rsidP="005472A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C023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Formarea, citirea și scrierea numerelor naturale de</w:t>
            </w:r>
          </w:p>
          <w:p w14:paraId="158B4908" w14:textId="298A18AA" w:rsidR="007F50B6" w:rsidRPr="00035CB5" w:rsidRDefault="007F50B6" w:rsidP="005472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23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la 0 la 31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C023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. 14)</w:t>
            </w:r>
          </w:p>
        </w:tc>
        <w:tc>
          <w:tcPr>
            <w:tcW w:w="2496" w:type="dxa"/>
          </w:tcPr>
          <w:p w14:paraId="56A881AC" w14:textId="77777777" w:rsidR="00455F19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ualul tipărit/digital, culegere de exerciții şi probleme, </w:t>
            </w:r>
            <w:r w:rsidR="00455F19"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  <w:p w14:paraId="362E5908" w14:textId="45D34FC8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ția, exerciţiul</w:t>
            </w:r>
          </w:p>
          <w:p w14:paraId="2B1A60B3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frontală,</w:t>
            </w:r>
          </w:p>
          <w:p w14:paraId="2DFC6FDF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1483" w:type="dxa"/>
          </w:tcPr>
          <w:p w14:paraId="485C845F" w14:textId="77777777" w:rsidR="007F50B6" w:rsidRPr="00035CB5" w:rsidRDefault="007F50B6" w:rsidP="005472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 sistematică</w:t>
            </w:r>
          </w:p>
          <w:p w14:paraId="204EF97E" w14:textId="77777777" w:rsidR="007F50B6" w:rsidRPr="00035CB5" w:rsidRDefault="007F50B6" w:rsidP="005472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precierea răspunsurilor</w:t>
            </w:r>
          </w:p>
          <w:p w14:paraId="10C62D78" w14:textId="77777777" w:rsidR="007F50B6" w:rsidRPr="00035CB5" w:rsidRDefault="007F50B6" w:rsidP="005472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ecvenţa de evaluare formativă în scris</w:t>
            </w:r>
          </w:p>
          <w:p w14:paraId="1DCB0E24" w14:textId="77777777" w:rsidR="007F50B6" w:rsidRPr="00035CB5" w:rsidRDefault="007F50B6" w:rsidP="005472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EA41BD" w14:textId="77777777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F50B6" w:rsidRPr="00035CB5" w14:paraId="755E6AB6" w14:textId="77777777" w:rsidTr="007F50B6">
        <w:tc>
          <w:tcPr>
            <w:tcW w:w="1196" w:type="dxa"/>
            <w:vMerge/>
          </w:tcPr>
          <w:p w14:paraId="136DD461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3D4FB9D8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77794847" w14:textId="6942A8B9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02D6D118" w14:textId="75DC3B32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06203E98" w14:textId="1CD7E0C8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1E0DFB87" w14:textId="20D716A0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19773E41" w14:textId="768BB3EA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0E9C1480" w14:textId="68821643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14CB3C45" w14:textId="619CE4BA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53D3E30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2B8FEA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45662B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  <w:p w14:paraId="0E0D7DD9" w14:textId="33CD265C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36A19E0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E1F6BE7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7137C210" w14:textId="667B38C9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4517" w:type="dxa"/>
          </w:tcPr>
          <w:p w14:paraId="031CCC03" w14:textId="7F3557B1" w:rsidR="007F50B6" w:rsidRPr="00035CB5" w:rsidRDefault="00942A88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j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curi de ascultare a sunetelor înalte și joase </w:t>
            </w:r>
          </w:p>
          <w:p w14:paraId="02CB4DA9" w14:textId="5A1EC452" w:rsidR="007F50B6" w:rsidRPr="00035CB5" w:rsidRDefault="00942A88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izarea diferențelor dintre vocea vorbită și cea pentru cântat, dintre sunetele muzicale și zgomote</w:t>
            </w:r>
          </w:p>
          <w:p w14:paraId="4C6EF336" w14:textId="2F9C9CEE" w:rsidR="007F50B6" w:rsidRPr="00035CB5" w:rsidRDefault="00942A88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terea de onomatopee, sugerate de casetele de text: imitarea unor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animale sau a unor fenomene ale naturii</w:t>
            </w:r>
          </w:p>
          <w:p w14:paraId="57752C89" w14:textId="4C117579" w:rsidR="007F50B6" w:rsidRPr="00035CB5" w:rsidRDefault="00942A88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terea și memorarea unor scurte secvențe muzicale</w:t>
            </w:r>
          </w:p>
          <w:p w14:paraId="453A78BC" w14:textId="4438D8FA" w:rsidR="007F50B6" w:rsidRPr="00035CB5" w:rsidRDefault="00942A88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ntarea în colecti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lc, melc, codobelc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folclorul copiilor)</w:t>
            </w:r>
          </w:p>
          <w:p w14:paraId="6F368C86" w14:textId="26939F79" w:rsidR="007F50B6" w:rsidRPr="00035CB5" w:rsidRDefault="00942A88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enarea unor imagini sugerate de textul cântecului</w:t>
            </w:r>
          </w:p>
          <w:p w14:paraId="1AB9F4C8" w14:textId="0C740A00" w:rsidR="007F50B6" w:rsidRPr="00035CB5" w:rsidRDefault="00942A88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xecutarea unor mișcări instinctive pe muzică, sugerate de text (deplasarea) </w:t>
            </w:r>
          </w:p>
          <w:p w14:paraId="6AF0591F" w14:textId="78D01D7E" w:rsidR="007F50B6" w:rsidRPr="00035CB5" w:rsidRDefault="00942A88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ul perechilor</w:t>
            </w:r>
            <w:r w:rsidR="00E448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oc cu personaje care se mișcă în perechi pe muzica audiată (J. Strauss – 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șul persan”)</w:t>
            </w:r>
          </w:p>
          <w:p w14:paraId="2197EA82" w14:textId="59C7F09E" w:rsidR="007F50B6" w:rsidRPr="00035CB5" w:rsidRDefault="00942A88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olorare și de desenare: caracatița Solmi, melcul Dodo, scafandru</w:t>
            </w:r>
            <w:r w:rsidR="00E448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 (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rea propriei persoane, desen de tip autoportret</w:t>
            </w:r>
            <w:r w:rsidR="00E448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802" w:type="dxa"/>
          </w:tcPr>
          <w:p w14:paraId="5C0C3499" w14:textId="77777777" w:rsidR="007F50B6" w:rsidRPr="00035CB5" w:rsidRDefault="007F50B6" w:rsidP="006B0116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>Regatul de sub ape</w:t>
            </w:r>
          </w:p>
          <w:p w14:paraId="5B4AB456" w14:textId="77777777" w:rsidR="007F50B6" w:rsidRPr="00035CB5" w:rsidRDefault="007F50B6" w:rsidP="006B0116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aracatița Solmi</w:t>
            </w:r>
          </w:p>
          <w:p w14:paraId="5BF53084" w14:textId="60D6C336" w:rsidR="007F50B6" w:rsidRPr="00035CB5" w:rsidRDefault="007C7AA9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brul:</w:t>
            </w:r>
          </w:p>
          <w:p w14:paraId="685319A8" w14:textId="2551B16C" w:rsidR="007F50B6" w:rsidRPr="00035CB5" w:rsidRDefault="007C7AA9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ete vocale (vorbite/cântate)</w:t>
            </w:r>
          </w:p>
          <w:p w14:paraId="570C3CD6" w14:textId="0498FD0E" w:rsidR="007F50B6" w:rsidRPr="00035CB5" w:rsidRDefault="007C7AA9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m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odia:</w:t>
            </w:r>
          </w:p>
          <w:p w14:paraId="0B86D2C9" w14:textId="77777777" w:rsidR="007F50B6" w:rsidRPr="00035CB5" w:rsidRDefault="007F50B6" w:rsidP="006B011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unete înalte/joase</w:t>
            </w:r>
          </w:p>
        </w:tc>
        <w:tc>
          <w:tcPr>
            <w:tcW w:w="2496" w:type="dxa"/>
          </w:tcPr>
          <w:p w14:paraId="4E5111DB" w14:textId="5C9438DE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iet, creioane colorate, CD-player, imagini sugerate de textul cântecelor</w:t>
            </w:r>
          </w:p>
          <w:p w14:paraId="1726D82D" w14:textId="3D5688FF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 explicația, demonstrația, exercițiul</w:t>
            </w:r>
          </w:p>
          <w:p w14:paraId="483FF31D" w14:textId="2B0E9FC9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itate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ontală, pe grupe, individuală</w:t>
            </w:r>
          </w:p>
        </w:tc>
        <w:tc>
          <w:tcPr>
            <w:tcW w:w="1483" w:type="dxa"/>
          </w:tcPr>
          <w:p w14:paraId="585E8549" w14:textId="5DC06287" w:rsidR="007F50B6" w:rsidRPr="00035CB5" w:rsidRDefault="00FA1399" w:rsidP="000B44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 sistematică</w:t>
            </w:r>
          </w:p>
          <w:p w14:paraId="3D2C34FC" w14:textId="77777777" w:rsidR="007F50B6" w:rsidRPr="00035CB5" w:rsidRDefault="007F50B6" w:rsidP="000B44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3F97DDD" w14:textId="22F095FF" w:rsidR="007F50B6" w:rsidRPr="00035CB5" w:rsidRDefault="00FA1399" w:rsidP="000B44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în clasă</w:t>
            </w:r>
          </w:p>
        </w:tc>
      </w:tr>
      <w:tr w:rsidR="007F50B6" w:rsidRPr="00035CB5" w14:paraId="61545DBD" w14:textId="77777777" w:rsidTr="007F50B6">
        <w:tc>
          <w:tcPr>
            <w:tcW w:w="1196" w:type="dxa"/>
            <w:vMerge w:val="restart"/>
          </w:tcPr>
          <w:p w14:paraId="4230C9BE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arti,</w:t>
            </w:r>
          </w:p>
          <w:p w14:paraId="64B86127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6.09</w:t>
            </w:r>
          </w:p>
        </w:tc>
        <w:tc>
          <w:tcPr>
            <w:tcW w:w="1456" w:type="dxa"/>
          </w:tcPr>
          <w:p w14:paraId="1073FAEC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4C6DFCD6" w14:textId="77777777" w:rsidR="007F50B6" w:rsidRPr="007F50B6" w:rsidRDefault="007F50B6" w:rsidP="00436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F50B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3</w:t>
            </w:r>
          </w:p>
          <w:p w14:paraId="32897410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5E3646E1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634A0100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</w:t>
            </w:r>
          </w:p>
        </w:tc>
        <w:tc>
          <w:tcPr>
            <w:tcW w:w="4517" w:type="dxa"/>
          </w:tcPr>
          <w:p w14:paraId="29153FFB" w14:textId="77777777" w:rsidR="007F50B6" w:rsidRPr="00035CB5" w:rsidRDefault="007F50B6" w:rsidP="00E1462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completare a literei inițiale și finale dintr-un cuvânt</w:t>
            </w:r>
          </w:p>
          <w:p w14:paraId="2F445800" w14:textId="77777777" w:rsidR="007F50B6" w:rsidRPr="00035CB5" w:rsidRDefault="007F50B6" w:rsidP="00E1462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formulare de propoziții după o schemă dată</w:t>
            </w:r>
          </w:p>
          <w:p w14:paraId="6BF0CD57" w14:textId="77777777" w:rsidR="007F50B6" w:rsidRPr="00035CB5" w:rsidRDefault="007F50B6" w:rsidP="00E1462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identificare a cuvintelor mono- și plurisilabice</w:t>
            </w:r>
          </w:p>
          <w:p w14:paraId="10027E8A" w14:textId="77777777" w:rsidR="007F50B6" w:rsidRPr="00035CB5" w:rsidRDefault="007F50B6" w:rsidP="00E1462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identificare a numărului de cuvinte dintr-o propoziție</w:t>
            </w:r>
          </w:p>
        </w:tc>
        <w:tc>
          <w:tcPr>
            <w:tcW w:w="1802" w:type="dxa"/>
          </w:tcPr>
          <w:p w14:paraId="4ABD3864" w14:textId="1F10BCBD" w:rsidR="007F50B6" w:rsidRPr="00035CB5" w:rsidRDefault="00FA1399" w:rsidP="00E1462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</w:t>
            </w:r>
            <w:r w:rsidR="007F50B6" w:rsidRPr="00FA13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7.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F50B6"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capitulez</w:t>
            </w:r>
          </w:p>
          <w:p w14:paraId="58294060" w14:textId="77777777" w:rsidR="007F50B6" w:rsidRPr="00FA1399" w:rsidRDefault="007F50B6" w:rsidP="00E1462E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FA139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p. 16)</w:t>
            </w:r>
          </w:p>
        </w:tc>
        <w:tc>
          <w:tcPr>
            <w:tcW w:w="2496" w:type="dxa"/>
          </w:tcPr>
          <w:p w14:paraId="6DEDDBB6" w14:textId="32F47C90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(versiunea tipărită și versiunea digitală),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5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5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5912BB8B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ane colorate,</w:t>
            </w:r>
          </w:p>
          <w:p w14:paraId="3EB1A906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n grafic</w:t>
            </w:r>
          </w:p>
          <w:p w14:paraId="40AE29BD" w14:textId="12E14CC3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</w:t>
            </w:r>
          </w:p>
          <w:p w14:paraId="74841A56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,</w:t>
            </w:r>
          </w:p>
          <w:p w14:paraId="0AF35DEA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l didactic</w:t>
            </w:r>
          </w:p>
        </w:tc>
        <w:tc>
          <w:tcPr>
            <w:tcW w:w="1483" w:type="dxa"/>
          </w:tcPr>
          <w:p w14:paraId="35669979" w14:textId="3C13CDD2" w:rsidR="007F50B6" w:rsidRPr="00035CB5" w:rsidRDefault="00FA1399" w:rsidP="00CC49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3C1A8B07" w14:textId="77777777" w:rsidR="007F50B6" w:rsidRPr="00035CB5" w:rsidRDefault="007F50B6" w:rsidP="00CC49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</w:p>
        </w:tc>
      </w:tr>
      <w:tr w:rsidR="007F50B6" w:rsidRPr="00035CB5" w14:paraId="0A9B5E1B" w14:textId="77777777" w:rsidTr="007F50B6">
        <w:tc>
          <w:tcPr>
            <w:tcW w:w="1196" w:type="dxa"/>
            <w:vMerge/>
          </w:tcPr>
          <w:p w14:paraId="7C9CFF76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2E014FF9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0365D1E9" w14:textId="77777777" w:rsidR="007F50B6" w:rsidRPr="007F50B6" w:rsidRDefault="007F50B6" w:rsidP="00436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7F50B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3</w:t>
            </w:r>
          </w:p>
          <w:p w14:paraId="743291F0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53158A2A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7C624F56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</w:t>
            </w:r>
          </w:p>
        </w:tc>
        <w:tc>
          <w:tcPr>
            <w:tcW w:w="4517" w:type="dxa"/>
          </w:tcPr>
          <w:p w14:paraId="628A8D87" w14:textId="77777777" w:rsidR="007F50B6" w:rsidRPr="00035CB5" w:rsidRDefault="007F50B6" w:rsidP="000A28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identificare a numărului de sunete dintr-un cuvânt</w:t>
            </w:r>
          </w:p>
          <w:p w14:paraId="78645479" w14:textId="7F187AA9" w:rsidR="007F50B6" w:rsidRPr="00035CB5" w:rsidRDefault="007F50B6" w:rsidP="000A28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</w:t>
            </w:r>
            <w:r w:rsidR="00E448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de citire a silabelor </w:t>
            </w:r>
            <w:r w:rsidR="00E448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de asociere a acestora pentru a forma cuvinte</w:t>
            </w:r>
          </w:p>
          <w:p w14:paraId="3C099D65" w14:textId="3A18DBE6" w:rsidR="007F50B6" w:rsidRPr="00035CB5" w:rsidRDefault="007F50B6" w:rsidP="000A28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formulare de enun</w:t>
            </w:r>
            <w:r w:rsidR="008379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 proprii folosind cuvinte date</w:t>
            </w:r>
          </w:p>
          <w:p w14:paraId="57E7F3D9" w14:textId="77777777" w:rsidR="007F50B6" w:rsidRPr="00035CB5" w:rsidRDefault="007F50B6" w:rsidP="000A28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02" w:type="dxa"/>
          </w:tcPr>
          <w:p w14:paraId="7882A299" w14:textId="602567A4" w:rsidR="007F50B6" w:rsidRPr="00035CB5" w:rsidRDefault="007F50B6" w:rsidP="00E1462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>Recapitulez</w:t>
            </w:r>
          </w:p>
          <w:p w14:paraId="46A4AE75" w14:textId="77777777" w:rsidR="007F50B6" w:rsidRPr="00FA1399" w:rsidRDefault="007F50B6" w:rsidP="00E1462E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FA139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p. 16)</w:t>
            </w:r>
          </w:p>
        </w:tc>
        <w:tc>
          <w:tcPr>
            <w:tcW w:w="2496" w:type="dxa"/>
          </w:tcPr>
          <w:p w14:paraId="09DB0715" w14:textId="457F407A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(versiunea tipărită și versiunea digitală),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ietul elevului,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dul profesorului,</w:t>
            </w:r>
            <w:r w:rsidR="00282E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ane colorate,</w:t>
            </w:r>
            <w:r w:rsidR="00282E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n grafic</w:t>
            </w:r>
          </w:p>
          <w:p w14:paraId="32AB6993" w14:textId="001A5DB2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</w:t>
            </w:r>
          </w:p>
          <w:p w14:paraId="74FE0809" w14:textId="64E9D292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,</w:t>
            </w:r>
          </w:p>
          <w:p w14:paraId="50874717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l didactic</w:t>
            </w:r>
          </w:p>
        </w:tc>
        <w:tc>
          <w:tcPr>
            <w:tcW w:w="1483" w:type="dxa"/>
          </w:tcPr>
          <w:p w14:paraId="70BF2714" w14:textId="3D71A14F" w:rsidR="007F50B6" w:rsidRPr="00035CB5" w:rsidRDefault="00FA1399" w:rsidP="002852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o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704B0F6B" w14:textId="77777777" w:rsidR="007F50B6" w:rsidRPr="00035CB5" w:rsidRDefault="007F50B6" w:rsidP="002852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</w:p>
        </w:tc>
      </w:tr>
      <w:tr w:rsidR="007F50B6" w:rsidRPr="00035CB5" w14:paraId="682CC570" w14:textId="77777777" w:rsidTr="007F50B6">
        <w:tc>
          <w:tcPr>
            <w:tcW w:w="1196" w:type="dxa"/>
            <w:vMerge/>
          </w:tcPr>
          <w:p w14:paraId="0575EA62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17AD6A66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72D798C1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540C0BD0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</w:tc>
        <w:tc>
          <w:tcPr>
            <w:tcW w:w="4517" w:type="dxa"/>
          </w:tcPr>
          <w:p w14:paraId="6D2E1362" w14:textId="5F513FAB" w:rsidR="007F50B6" w:rsidRPr="00035CB5" w:rsidRDefault="007F50B6" w:rsidP="005472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ţii 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rezentare a numerelor prin obiecte, gruparea obiectelor câte două pentru a stabili care numere sunt pare (cu soț) </w:t>
            </w:r>
            <w:r w:rsidR="008379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are sunt impare (fără soț)</w:t>
            </w:r>
          </w:p>
          <w:p w14:paraId="1BAA9B3A" w14:textId="77777777" w:rsidR="007F50B6" w:rsidRPr="00035CB5" w:rsidRDefault="007F50B6" w:rsidP="005472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numerelor pare/impare dintr-un șir de numere scrise cu două cifre</w:t>
            </w:r>
          </w:p>
          <w:p w14:paraId="7B11C706" w14:textId="77777777" w:rsidR="007F50B6" w:rsidRPr="00035CB5" w:rsidRDefault="007F50B6" w:rsidP="005472A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numărare din 2 în 2, pornind de la un număr par/impar, în ordine crescătoare şi descrescătoare </w:t>
            </w:r>
          </w:p>
          <w:p w14:paraId="39406D85" w14:textId="54DAEFB8" w:rsidR="007F50B6" w:rsidRPr="00035CB5" w:rsidRDefault="007F50B6" w:rsidP="00E448A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generarea unor şiruri de numere pare/impare</w:t>
            </w:r>
          </w:p>
        </w:tc>
        <w:tc>
          <w:tcPr>
            <w:tcW w:w="1802" w:type="dxa"/>
          </w:tcPr>
          <w:p w14:paraId="77B651DE" w14:textId="4C39B4CE" w:rsidR="007F50B6" w:rsidRPr="00035CB5" w:rsidRDefault="00C02315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23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L2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F50B6" w:rsidRPr="00C023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Numere pare, numere imp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p. 17)</w:t>
            </w:r>
          </w:p>
        </w:tc>
        <w:tc>
          <w:tcPr>
            <w:tcW w:w="2496" w:type="dxa"/>
          </w:tcPr>
          <w:p w14:paraId="286FA796" w14:textId="7AF46A54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tipărit/digital, culegere de exerciții şi probleme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455F19"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455F19"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5E7CFBBC" w14:textId="445DAB25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ția, problematizarea, exerciţiul</w:t>
            </w:r>
          </w:p>
          <w:p w14:paraId="7BD237C1" w14:textId="1818329A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frontală,</w:t>
            </w:r>
          </w:p>
          <w:p w14:paraId="4AB1ECDC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1483" w:type="dxa"/>
          </w:tcPr>
          <w:p w14:paraId="26D8969B" w14:textId="77777777" w:rsidR="007F50B6" w:rsidRPr="00035CB5" w:rsidRDefault="007F50B6" w:rsidP="00D420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 sistematică</w:t>
            </w:r>
          </w:p>
          <w:p w14:paraId="5E167440" w14:textId="77777777" w:rsidR="007F50B6" w:rsidRPr="00035CB5" w:rsidRDefault="007F50B6" w:rsidP="00D420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precierea răspunsurilor</w:t>
            </w:r>
          </w:p>
          <w:p w14:paraId="1E76A114" w14:textId="77777777" w:rsidR="007F50B6" w:rsidRPr="00035CB5" w:rsidRDefault="007F50B6" w:rsidP="00D420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ecvenţa de evaluare formativă în scris</w:t>
            </w:r>
          </w:p>
          <w:p w14:paraId="480E5056" w14:textId="77777777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F50B6" w:rsidRPr="00035CB5" w14:paraId="2B9D451F" w14:textId="77777777" w:rsidTr="007F50B6">
        <w:tc>
          <w:tcPr>
            <w:tcW w:w="1196" w:type="dxa"/>
            <w:vMerge/>
          </w:tcPr>
          <w:p w14:paraId="189F3D7F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25062C49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P</w:t>
            </w:r>
          </w:p>
          <w:p w14:paraId="3006E284" w14:textId="127170EF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132CB055" w14:textId="5AFF8BFC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34756035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B9E38F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15F894FE" w14:textId="6B55340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618AE767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206DAF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28DC372E" w14:textId="65AAA8F3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4517" w:type="dxa"/>
          </w:tcPr>
          <w:p w14:paraId="233DB49B" w14:textId="4C568402" w:rsidR="007F50B6" w:rsidRPr="00035CB5" w:rsidRDefault="007F50B6" w:rsidP="001541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C023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crierea propriei persoane așa cum era anul trecut și cum este acum</w:t>
            </w:r>
          </w:p>
          <w:p w14:paraId="1146706F" w14:textId="7906B986" w:rsidR="007F50B6" w:rsidRPr="00035CB5" w:rsidRDefault="007F50B6" w:rsidP="001541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C023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miterea unor afirmații pozitive despre sine și ceilalți; identificarea elementelor bune neschimbate și a schimbărilor în bine</w:t>
            </w:r>
          </w:p>
          <w:p w14:paraId="565408CC" w14:textId="0609A605" w:rsidR="007F50B6" w:rsidRPr="00035CB5" w:rsidRDefault="007F50B6" w:rsidP="001541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ocuri de continuare a unor fraze, pentru evidențierea calităților (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u pot să …”, 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Îmi place de mine pentru că …”, </w:t>
            </w:r>
            <w:r w:rsidR="008379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nt mândru de mine atunci când …”)</w:t>
            </w:r>
          </w:p>
          <w:p w14:paraId="70E255F8" w14:textId="77777777" w:rsidR="007F50B6" w:rsidRPr="00035CB5" w:rsidRDefault="007F50B6" w:rsidP="001541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ferirea unor informații despre sine, despre familie, colegi, activități preferate, folosind enunțuri simple</w:t>
            </w:r>
          </w:p>
          <w:p w14:paraId="3608FF75" w14:textId="77777777" w:rsidR="007F50B6" w:rsidRPr="00035CB5" w:rsidRDefault="007F50B6" w:rsidP="001541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unui desen reprezentativ despre propria persoană așa cum va fi la sfârșitul anului școlar</w:t>
            </w:r>
          </w:p>
          <w:p w14:paraId="123D08CB" w14:textId="77777777" w:rsidR="007F50B6" w:rsidRPr="00035CB5" w:rsidRDefault="007F50B6" w:rsidP="001541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prezentarea a trei caracteristici personale puternice</w:t>
            </w:r>
          </w:p>
        </w:tc>
        <w:tc>
          <w:tcPr>
            <w:tcW w:w="1802" w:type="dxa"/>
          </w:tcPr>
          <w:p w14:paraId="4A870CB1" w14:textId="77777777" w:rsidR="007F50B6" w:rsidRPr="00035CB5" w:rsidRDefault="007F50B6" w:rsidP="0015413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>Eu in clasa I</w:t>
            </w:r>
          </w:p>
          <w:p w14:paraId="39FEBDF0" w14:textId="77777777" w:rsidR="007F50B6" w:rsidRPr="00035CB5" w:rsidRDefault="007F50B6" w:rsidP="0015413A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um sunt eu?</w:t>
            </w:r>
          </w:p>
          <w:p w14:paraId="7CC97FA5" w14:textId="4BC0F05B" w:rsidR="007F50B6" w:rsidRPr="00035CB5" w:rsidRDefault="007C7AA9" w:rsidP="001541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acteristici personale simple, puncte tari și limite observabile în activitățile școlare și de timp liber</w:t>
            </w:r>
          </w:p>
        </w:tc>
        <w:tc>
          <w:tcPr>
            <w:tcW w:w="2496" w:type="dxa"/>
          </w:tcPr>
          <w:p w14:paraId="5932C684" w14:textId="735A0CB1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iet, creioane colorate, fișe de lucru</w:t>
            </w:r>
          </w:p>
          <w:p w14:paraId="0BF68D40" w14:textId="60A5DED4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 explicația, exercițiul, jocul didactic</w:t>
            </w:r>
          </w:p>
          <w:p w14:paraId="0C9574D2" w14:textId="068D2DF8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itate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ontală, pe grupe, individuală</w:t>
            </w:r>
          </w:p>
        </w:tc>
        <w:tc>
          <w:tcPr>
            <w:tcW w:w="1483" w:type="dxa"/>
          </w:tcPr>
          <w:p w14:paraId="5CAF41FA" w14:textId="5F0E7023" w:rsidR="007F50B6" w:rsidRPr="00035CB5" w:rsidRDefault="00FA1399" w:rsidP="001541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 sistematică</w:t>
            </w:r>
          </w:p>
          <w:p w14:paraId="4A82FBAC" w14:textId="77777777" w:rsidR="007F50B6" w:rsidRPr="00035CB5" w:rsidRDefault="007F50B6" w:rsidP="001541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FDC5E3" w14:textId="7FD6ECE1" w:rsidR="007F50B6" w:rsidRPr="00035CB5" w:rsidRDefault="00FA1399" w:rsidP="001541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în clasă</w:t>
            </w:r>
          </w:p>
        </w:tc>
      </w:tr>
      <w:tr w:rsidR="007F50B6" w:rsidRPr="00035CB5" w14:paraId="30BD0B1E" w14:textId="77777777" w:rsidTr="007F50B6">
        <w:tc>
          <w:tcPr>
            <w:tcW w:w="1196" w:type="dxa"/>
            <w:vMerge w:val="restart"/>
          </w:tcPr>
          <w:p w14:paraId="4B717DD1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ercuri,</w:t>
            </w:r>
          </w:p>
          <w:p w14:paraId="5BF4A6AC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7.09</w:t>
            </w:r>
          </w:p>
        </w:tc>
        <w:tc>
          <w:tcPr>
            <w:tcW w:w="1456" w:type="dxa"/>
          </w:tcPr>
          <w:p w14:paraId="53AAF5F7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60AAEAA2" w14:textId="77777777" w:rsidR="007F50B6" w:rsidRPr="00DA403F" w:rsidRDefault="007F50B6" w:rsidP="00436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DA403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.3</w:t>
            </w:r>
          </w:p>
          <w:p w14:paraId="17F823E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2585AFE8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14BA151A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3</w:t>
            </w:r>
          </w:p>
          <w:p w14:paraId="41C8344D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8B4E1B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</w:tc>
        <w:tc>
          <w:tcPr>
            <w:tcW w:w="4517" w:type="dxa"/>
          </w:tcPr>
          <w:p w14:paraId="53403D5F" w14:textId="77777777" w:rsidR="007F50B6" w:rsidRPr="00035CB5" w:rsidRDefault="007F50B6" w:rsidP="002A73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dentificarea sunetului inițial dintr-un cuvânt</w:t>
            </w:r>
          </w:p>
          <w:p w14:paraId="627F3E00" w14:textId="77777777" w:rsidR="007F50B6" w:rsidRPr="00035CB5" w:rsidRDefault="007F50B6" w:rsidP="002A73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socierea silabelor pentru a forma cuvinte</w:t>
            </w:r>
          </w:p>
          <w:p w14:paraId="467A73B2" w14:textId="24DDAF8B" w:rsidR="007F50B6" w:rsidRPr="00035CB5" w:rsidRDefault="007F50B6" w:rsidP="002A73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socierea cuvintelor cu imaginea potrivit</w:t>
            </w:r>
            <w:r w:rsidR="008379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</w:p>
          <w:p w14:paraId="51C3A45D" w14:textId="7AF1CB5F" w:rsidR="007F50B6" w:rsidRDefault="007F50B6" w:rsidP="002A73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rmularea de propoziții după scheme date</w:t>
            </w:r>
          </w:p>
          <w:p w14:paraId="5FF824B5" w14:textId="603E5159" w:rsidR="007F50B6" w:rsidRPr="00035CB5" w:rsidRDefault="007F50B6" w:rsidP="002A736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zolvarea AMII-ului interactiv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ociat ex. 2</w:t>
            </w:r>
          </w:p>
        </w:tc>
        <w:tc>
          <w:tcPr>
            <w:tcW w:w="1802" w:type="dxa"/>
          </w:tcPr>
          <w:p w14:paraId="31ADB71E" w14:textId="77777777" w:rsidR="00FA1399" w:rsidRDefault="00FA1399" w:rsidP="00E1462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A13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L</w:t>
            </w:r>
            <w:r w:rsidR="007F50B6" w:rsidRPr="00FA13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8.</w:t>
            </w:r>
            <w:r w:rsidR="007F50B6"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Știu, pot, reușesc – la începutul clasei I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</w:t>
            </w:r>
          </w:p>
          <w:p w14:paraId="51AAFF02" w14:textId="04C26BC9" w:rsidR="007F50B6" w:rsidRPr="00035CB5" w:rsidRDefault="007F50B6" w:rsidP="00E1462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valuare sumativă</w:t>
            </w:r>
          </w:p>
          <w:p w14:paraId="2805D542" w14:textId="77777777" w:rsidR="007F50B6" w:rsidRPr="00FA1399" w:rsidRDefault="007F50B6" w:rsidP="00E1462E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FA139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p. 17)</w:t>
            </w:r>
          </w:p>
        </w:tc>
        <w:tc>
          <w:tcPr>
            <w:tcW w:w="2496" w:type="dxa"/>
          </w:tcPr>
          <w:p w14:paraId="14C75312" w14:textId="476707AD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(versiunea tipărită și versiunea digitală),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5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5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3DCA89B8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ane colorate,</w:t>
            </w:r>
          </w:p>
          <w:p w14:paraId="1E1229D1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n grafic</w:t>
            </w:r>
          </w:p>
          <w:p w14:paraId="39DB05D3" w14:textId="7E06A6EA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</w:t>
            </w:r>
          </w:p>
          <w:p w14:paraId="227B53C2" w14:textId="293C0132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,</w:t>
            </w:r>
          </w:p>
          <w:p w14:paraId="704906BA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l didactic</w:t>
            </w:r>
          </w:p>
        </w:tc>
        <w:tc>
          <w:tcPr>
            <w:tcW w:w="1483" w:type="dxa"/>
          </w:tcPr>
          <w:p w14:paraId="3C93F1D3" w14:textId="0F69753B" w:rsidR="007F50B6" w:rsidRPr="00035CB5" w:rsidRDefault="00FA1399" w:rsidP="002852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12B106FE" w14:textId="77777777" w:rsidR="007F50B6" w:rsidRPr="00035CB5" w:rsidRDefault="007F50B6" w:rsidP="002852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</w:p>
          <w:p w14:paraId="2C6601DC" w14:textId="77777777" w:rsidR="007F50B6" w:rsidRPr="00035CB5" w:rsidRDefault="007F50B6" w:rsidP="002852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062289D" w14:textId="18844092" w:rsidR="007F50B6" w:rsidRPr="00035CB5" w:rsidRDefault="00FA1399" w:rsidP="002852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- e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luare sumativă</w:t>
            </w:r>
          </w:p>
        </w:tc>
      </w:tr>
      <w:tr w:rsidR="007F50B6" w:rsidRPr="00035CB5" w14:paraId="00A8CF4C" w14:textId="77777777" w:rsidTr="007F50B6">
        <w:tc>
          <w:tcPr>
            <w:tcW w:w="1196" w:type="dxa"/>
            <w:vMerge/>
          </w:tcPr>
          <w:p w14:paraId="5F604FF1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0CE7CCC9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33A7F4A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4D61053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1E117CA0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1FE6CCB6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4A649479" w14:textId="77777777" w:rsidR="005F4166" w:rsidRDefault="005F416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371135E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66C12C6E" w14:textId="1400BA25" w:rsidR="007C7AA9" w:rsidRPr="00035CB5" w:rsidRDefault="007C7AA9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</w:tc>
        <w:tc>
          <w:tcPr>
            <w:tcW w:w="4517" w:type="dxa"/>
          </w:tcPr>
          <w:p w14:paraId="1BD254CD" w14:textId="77777777" w:rsidR="007F50B6" w:rsidRPr="00035CB5" w:rsidRDefault="007F50B6" w:rsidP="007920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socierea literei mici de tipar cu litera mare de tipar</w:t>
            </w:r>
          </w:p>
          <w:p w14:paraId="6F0BF1F8" w14:textId="77777777" w:rsidR="007F50B6" w:rsidRPr="00035CB5" w:rsidRDefault="007F50B6" w:rsidP="007920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urmărirea AMII-ului din versiunea digitală a manualului: Universul poveștilor</w:t>
            </w:r>
          </w:p>
          <w:p w14:paraId="384EAB75" w14:textId="77777777" w:rsidR="007F50B6" w:rsidRPr="00035CB5" w:rsidRDefault="007F50B6" w:rsidP="007920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ormarea de cuvinte prin asocierea de silabe</w:t>
            </w:r>
          </w:p>
          <w:p w14:paraId="3D1484CA" w14:textId="77777777" w:rsidR="007F50B6" w:rsidRPr="00035CB5" w:rsidRDefault="007F50B6" w:rsidP="007920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ealizarea corespondenței între o propoziție și imaginea potrivită</w:t>
            </w:r>
          </w:p>
          <w:p w14:paraId="573718B1" w14:textId="77777777" w:rsidR="007F50B6" w:rsidRPr="00035CB5" w:rsidRDefault="007F50B6" w:rsidP="007920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pierea unor litere de tipar</w:t>
            </w:r>
          </w:p>
          <w:p w14:paraId="77BB19EF" w14:textId="77777777" w:rsidR="007F50B6" w:rsidRPr="00035CB5" w:rsidRDefault="007F50B6" w:rsidP="007920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itirea unui mesaj scris cu litere de tipar</w:t>
            </w:r>
          </w:p>
          <w:p w14:paraId="5FDEEBA5" w14:textId="77777777" w:rsidR="007F50B6" w:rsidRPr="00035CB5" w:rsidRDefault="007F50B6" w:rsidP="007920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vizionarea filmului animat „Ursul păcălit de vulpe”</w:t>
            </w:r>
          </w:p>
          <w:p w14:paraId="060302AB" w14:textId="77777777" w:rsidR="007F50B6" w:rsidRPr="00035CB5" w:rsidRDefault="007F50B6" w:rsidP="007920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scuții despre comportamentul celor două personaje</w:t>
            </w:r>
          </w:p>
          <w:p w14:paraId="3C8A18E9" w14:textId="1DA5D464" w:rsidR="007F50B6" w:rsidRPr="00035CB5" w:rsidRDefault="007F50B6" w:rsidP="0079205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desenarea </w:t>
            </w:r>
            <w:r w:rsidR="008379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colorarea personajelor din poveste </w:t>
            </w:r>
          </w:p>
        </w:tc>
        <w:tc>
          <w:tcPr>
            <w:tcW w:w="1802" w:type="dxa"/>
          </w:tcPr>
          <w:p w14:paraId="18EA84BA" w14:textId="7056BD1B" w:rsidR="007F50B6" w:rsidRPr="00035CB5" w:rsidRDefault="00FA1399" w:rsidP="00E1462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A13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L</w:t>
            </w:r>
            <w:r w:rsidR="007F50B6" w:rsidRPr="00FA139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o-RO"/>
              </w:rPr>
              <w:t>9.</w:t>
            </w:r>
            <w:r w:rsidR="007F50B6"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Personaje din povești </w:t>
            </w:r>
          </w:p>
          <w:p w14:paraId="77F2A47D" w14:textId="77777777" w:rsidR="007F50B6" w:rsidRPr="00035CB5" w:rsidRDefault="007F50B6" w:rsidP="00E1462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tivități de ameliorare/</w:t>
            </w:r>
          </w:p>
          <w:p w14:paraId="329D5635" w14:textId="77777777" w:rsidR="007F50B6" w:rsidRPr="00035CB5" w:rsidRDefault="007F50B6" w:rsidP="00E1462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zvoltare</w:t>
            </w:r>
          </w:p>
          <w:p w14:paraId="59010066" w14:textId="77777777" w:rsidR="007F50B6" w:rsidRPr="00FA1399" w:rsidRDefault="007F50B6" w:rsidP="00E1462E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FA139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pag. 18)</w:t>
            </w:r>
          </w:p>
        </w:tc>
        <w:tc>
          <w:tcPr>
            <w:tcW w:w="2496" w:type="dxa"/>
          </w:tcPr>
          <w:p w14:paraId="0280D18D" w14:textId="7B5E9743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(versiunea tipărită și versiunea digitală),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5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5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22F3CC7D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ane colorate,</w:t>
            </w:r>
          </w:p>
          <w:p w14:paraId="7DF8AF13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n grafic</w:t>
            </w:r>
          </w:p>
          <w:p w14:paraId="486170AD" w14:textId="6D15170A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</w:t>
            </w:r>
          </w:p>
          <w:p w14:paraId="5D2C7197" w14:textId="77453084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,</w:t>
            </w:r>
          </w:p>
          <w:p w14:paraId="0D0E9868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l didactic</w:t>
            </w:r>
          </w:p>
        </w:tc>
        <w:tc>
          <w:tcPr>
            <w:tcW w:w="1483" w:type="dxa"/>
          </w:tcPr>
          <w:p w14:paraId="03F98C80" w14:textId="2A0F45DF" w:rsidR="007F50B6" w:rsidRPr="00035CB5" w:rsidRDefault="00FA1399" w:rsidP="002852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178FBF41" w14:textId="77777777" w:rsidR="007F50B6" w:rsidRPr="00035CB5" w:rsidRDefault="007F50B6" w:rsidP="0028526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</w:p>
        </w:tc>
      </w:tr>
      <w:tr w:rsidR="007F50B6" w:rsidRPr="00035CB5" w14:paraId="3D9AD559" w14:textId="77777777" w:rsidTr="007F50B6">
        <w:tc>
          <w:tcPr>
            <w:tcW w:w="1196" w:type="dxa"/>
            <w:vMerge/>
          </w:tcPr>
          <w:p w14:paraId="6725504D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1D8694EF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4F0C5689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.</w:t>
            </w:r>
          </w:p>
          <w:p w14:paraId="2760AB13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</w:t>
            </w:r>
          </w:p>
        </w:tc>
        <w:tc>
          <w:tcPr>
            <w:tcW w:w="4517" w:type="dxa"/>
          </w:tcPr>
          <w:p w14:paraId="428FC18F" w14:textId="77777777" w:rsidR="007F50B6" w:rsidRPr="00035CB5" w:rsidRDefault="007F50B6" w:rsidP="00D420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compararea unor grupuri de obiecte prin așezarea elementelor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unele sub altele și punerea lor în corespondență</w:t>
            </w:r>
          </w:p>
          <w:p w14:paraId="200153A2" w14:textId="77777777" w:rsidR="007F50B6" w:rsidRPr="00035CB5" w:rsidRDefault="007F50B6" w:rsidP="00D420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crierea rezultatelor obținute prin comparare folosind semnele &lt;, &gt;, =</w:t>
            </w:r>
          </w:p>
        </w:tc>
        <w:tc>
          <w:tcPr>
            <w:tcW w:w="1802" w:type="dxa"/>
          </w:tcPr>
          <w:p w14:paraId="6DF228AB" w14:textId="1A234DC1" w:rsidR="007F50B6" w:rsidRPr="00C02315" w:rsidRDefault="00C02315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231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lastRenderedPageBreak/>
              <w:t>L3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F50B6" w:rsidRPr="00C023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Compararea numerelor </w:t>
            </w:r>
            <w:r w:rsidR="007F50B6" w:rsidRPr="00C023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lastRenderedPageBreak/>
              <w:t>naturale de la 0 la 3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. 18)</w:t>
            </w:r>
          </w:p>
        </w:tc>
        <w:tc>
          <w:tcPr>
            <w:tcW w:w="2496" w:type="dxa"/>
          </w:tcPr>
          <w:p w14:paraId="7E0F1883" w14:textId="36633DC8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ualul tipărit/digital, culegere de exerciții şi probleme, </w:t>
            </w:r>
            <w:r w:rsidR="00455F19"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242C451D" w14:textId="773F68FD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ția, problematizarea, exerciţiul</w:t>
            </w:r>
          </w:p>
          <w:p w14:paraId="51643630" w14:textId="140DB203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frontală,</w:t>
            </w:r>
          </w:p>
          <w:p w14:paraId="0C7FA250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1483" w:type="dxa"/>
          </w:tcPr>
          <w:p w14:paraId="1782867F" w14:textId="77777777" w:rsidR="007F50B6" w:rsidRPr="00035CB5" w:rsidRDefault="007F50B6" w:rsidP="001F3A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observare sistematică</w:t>
            </w:r>
          </w:p>
          <w:p w14:paraId="056E68CB" w14:textId="77777777" w:rsidR="007F50B6" w:rsidRPr="00035CB5" w:rsidRDefault="007F50B6" w:rsidP="001F3A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aprecierea răspunsurilor</w:t>
            </w:r>
          </w:p>
          <w:p w14:paraId="77B6DF20" w14:textId="77777777" w:rsidR="007F50B6" w:rsidRPr="00035CB5" w:rsidRDefault="007F50B6" w:rsidP="001F3A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ecvenţa de evaluare formativă în scris</w:t>
            </w:r>
          </w:p>
        </w:tc>
      </w:tr>
      <w:tr w:rsidR="007F50B6" w:rsidRPr="00035CB5" w14:paraId="2A0161F2" w14:textId="77777777" w:rsidTr="00863AF8">
        <w:trPr>
          <w:trHeight w:val="620"/>
        </w:trPr>
        <w:tc>
          <w:tcPr>
            <w:tcW w:w="1196" w:type="dxa"/>
            <w:vMerge/>
          </w:tcPr>
          <w:p w14:paraId="77F78195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578C8319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M</w:t>
            </w:r>
          </w:p>
          <w:p w14:paraId="6D33318E" w14:textId="39FDC572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  <w:p w14:paraId="6000FB50" w14:textId="18AA294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</w:t>
            </w:r>
          </w:p>
          <w:p w14:paraId="20B6071A" w14:textId="52FE3D64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4</w:t>
            </w:r>
          </w:p>
          <w:p w14:paraId="023B3E86" w14:textId="7E8612CB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35DA587F" w14:textId="788C0468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1481D45D" w14:textId="2E9203FE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53BC9E32" w14:textId="32AFE4A4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2</w:t>
            </w:r>
          </w:p>
          <w:p w14:paraId="060DB6AA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0AE67A" w14:textId="77777777" w:rsidR="00FA1399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57254AB5" w14:textId="1D0161A0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4CAFEF60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A34E574" w14:textId="77777777" w:rsidR="00FA1399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P</w:t>
            </w:r>
          </w:p>
          <w:p w14:paraId="680C625A" w14:textId="285FB1CE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</w:tc>
        <w:tc>
          <w:tcPr>
            <w:tcW w:w="4517" w:type="dxa"/>
          </w:tcPr>
          <w:p w14:paraId="3E25FB1A" w14:textId="5D6EFC5C" w:rsidR="007F50B6" w:rsidRPr="00035CB5" w:rsidRDefault="00942A88" w:rsidP="000B44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uri de ascultare a sunetelor înalte și joase</w:t>
            </w:r>
          </w:p>
          <w:p w14:paraId="521ED735" w14:textId="2B0D4A4F" w:rsidR="007F50B6" w:rsidRPr="00035CB5" w:rsidRDefault="00942A88" w:rsidP="000B44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sizarea diferențelor dintre vocea </w:t>
            </w:r>
            <w:r w:rsidR="00863A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losită pentru vorbire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cea pentru cântat, dintre sunetele muzicale și zgomote: </w:t>
            </w:r>
            <w:r w:rsidR="00863A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sunete se potrivesc imaginilor?</w:t>
            </w:r>
            <w:r w:rsidR="00863A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ˮ</w:t>
            </w:r>
          </w:p>
          <w:p w14:paraId="0432E007" w14:textId="02D23AE5" w:rsidR="007F50B6" w:rsidRPr="00035CB5" w:rsidRDefault="00942A88" w:rsidP="000B44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terea de onomatopee, sugerate de casetele de text: imitarea unor animale sau a unor fenomene ale naturii</w:t>
            </w:r>
          </w:p>
          <w:p w14:paraId="754B6C92" w14:textId="2C55DE70" w:rsidR="007F50B6" w:rsidRPr="00035CB5" w:rsidRDefault="00942A88" w:rsidP="000B44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terea și memorarea unor scurte secvențe muzicale</w:t>
            </w:r>
          </w:p>
          <w:p w14:paraId="699119A5" w14:textId="6EABEDFB" w:rsidR="007F50B6" w:rsidRPr="00035CB5" w:rsidRDefault="00942A88" w:rsidP="000B44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ântarea în colectiv </w:t>
            </w:r>
            <w:r w:rsidR="00863A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lc, melc, codobelc</w:t>
            </w:r>
            <w:r w:rsidR="00863A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ˮ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folclorul copiilor)</w:t>
            </w:r>
          </w:p>
          <w:p w14:paraId="7E91AB79" w14:textId="5C21E0DB" w:rsidR="007F50B6" w:rsidRPr="00035CB5" w:rsidRDefault="00942A88" w:rsidP="000B44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xecutarea unor mișcări instinctive pe muzică, sugerate de text (deplasarea) </w:t>
            </w:r>
          </w:p>
          <w:p w14:paraId="356C4DAC" w14:textId="1EDFFE8F" w:rsidR="007F50B6" w:rsidRPr="00035CB5" w:rsidRDefault="00942A88" w:rsidP="000B44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j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cul perechilor</w:t>
            </w:r>
            <w:r w:rsidR="00863A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joc cu personaje care se mișcă în perechi pe muzica audiată (J. Strauss – 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șul persan”)</w:t>
            </w:r>
          </w:p>
          <w:p w14:paraId="16EC9E1F" w14:textId="49AD7801" w:rsidR="007F50B6" w:rsidRPr="00035CB5" w:rsidRDefault="00942A88" w:rsidP="000B44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senarea unor imagini sugerate de textul cântecului</w:t>
            </w:r>
          </w:p>
          <w:p w14:paraId="4D43B813" w14:textId="2B42E1BD" w:rsidR="007F50B6" w:rsidRPr="00035CB5" w:rsidRDefault="00942A88" w:rsidP="00942A88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ciții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olorare și de desenare: caracatița Solmi, melcul Dodo,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cafandrul</w:t>
            </w:r>
            <w:r w:rsidR="00E448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prezentarea propriei persoane, desen de tip autoportret</w:t>
            </w:r>
            <w:r w:rsidR="00E448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802" w:type="dxa"/>
          </w:tcPr>
          <w:p w14:paraId="39F994DB" w14:textId="77777777" w:rsidR="007F50B6" w:rsidRPr="00035CB5" w:rsidRDefault="007F50B6" w:rsidP="000B44F7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>Regatul de sub ape</w:t>
            </w:r>
          </w:p>
          <w:p w14:paraId="36D07B3D" w14:textId="77777777" w:rsidR="007F50B6" w:rsidRPr="00035CB5" w:rsidRDefault="007F50B6" w:rsidP="000B44F7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aracatița Solmi</w:t>
            </w:r>
          </w:p>
          <w:p w14:paraId="7714994A" w14:textId="77777777" w:rsidR="007F50B6" w:rsidRPr="00035CB5" w:rsidRDefault="007F50B6" w:rsidP="000B44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brul:</w:t>
            </w:r>
          </w:p>
          <w:p w14:paraId="6C49ACAF" w14:textId="79A20F43" w:rsidR="007F50B6" w:rsidRPr="00035CB5" w:rsidRDefault="007C7AA9" w:rsidP="000B44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ete vocale (vorbite/cântate)</w:t>
            </w:r>
          </w:p>
          <w:p w14:paraId="617298B4" w14:textId="77777777" w:rsidR="007F50B6" w:rsidRPr="00035CB5" w:rsidRDefault="007F50B6" w:rsidP="000B44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lodia:</w:t>
            </w:r>
          </w:p>
          <w:p w14:paraId="04591739" w14:textId="77777777" w:rsidR="007F50B6" w:rsidRPr="00035CB5" w:rsidRDefault="007F50B6" w:rsidP="000B44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nete înalte/joase</w:t>
            </w:r>
          </w:p>
        </w:tc>
        <w:tc>
          <w:tcPr>
            <w:tcW w:w="2496" w:type="dxa"/>
          </w:tcPr>
          <w:p w14:paraId="68DC9369" w14:textId="6C72D6C8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iet, creioane colorate, CD-player, imagini sugerate de textul cântecelor</w:t>
            </w:r>
          </w:p>
          <w:p w14:paraId="71101BB4" w14:textId="71F8B0B8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, explicația, demonstrația, exercițiul</w:t>
            </w:r>
          </w:p>
          <w:p w14:paraId="1203AC33" w14:textId="10A668A2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vitate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rontală, pe grupe, individuală</w:t>
            </w:r>
          </w:p>
        </w:tc>
        <w:tc>
          <w:tcPr>
            <w:tcW w:w="1483" w:type="dxa"/>
          </w:tcPr>
          <w:p w14:paraId="31F1D1E8" w14:textId="1BD50DFB" w:rsidR="007F50B6" w:rsidRPr="00035CB5" w:rsidRDefault="00FA1399" w:rsidP="000B44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 sistematică</w:t>
            </w:r>
          </w:p>
          <w:p w14:paraId="250E7FA9" w14:textId="77777777" w:rsidR="007F50B6" w:rsidRPr="00035CB5" w:rsidRDefault="007F50B6" w:rsidP="000B44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84429B9" w14:textId="4BE2AD6E" w:rsidR="007F50B6" w:rsidRPr="00035CB5" w:rsidRDefault="00FA1399" w:rsidP="000B44F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ți în clasă</w:t>
            </w:r>
          </w:p>
        </w:tc>
      </w:tr>
      <w:tr w:rsidR="007F50B6" w:rsidRPr="00035CB5" w14:paraId="75AE0200" w14:textId="77777777" w:rsidTr="007F50B6">
        <w:tc>
          <w:tcPr>
            <w:tcW w:w="1196" w:type="dxa"/>
            <w:vMerge w:val="restart"/>
          </w:tcPr>
          <w:p w14:paraId="12173C2F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Joi,</w:t>
            </w:r>
          </w:p>
          <w:p w14:paraId="206CA48D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8.09</w:t>
            </w:r>
          </w:p>
        </w:tc>
        <w:tc>
          <w:tcPr>
            <w:tcW w:w="1456" w:type="dxa"/>
          </w:tcPr>
          <w:p w14:paraId="02F18806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R</w:t>
            </w:r>
          </w:p>
          <w:p w14:paraId="06FBF6A5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</w:t>
            </w:r>
          </w:p>
          <w:p w14:paraId="0B31CEB8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10D42AD9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367C926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  <w:p w14:paraId="0D518D20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0436ECF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VAP</w:t>
            </w:r>
          </w:p>
          <w:p w14:paraId="0C9FABF7" w14:textId="75FEBF75" w:rsidR="007C7AA9" w:rsidRPr="00035CB5" w:rsidRDefault="007C7AA9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1</w:t>
            </w:r>
          </w:p>
        </w:tc>
        <w:tc>
          <w:tcPr>
            <w:tcW w:w="4517" w:type="dxa"/>
          </w:tcPr>
          <w:p w14:paraId="6494E411" w14:textId="663664D7" w:rsidR="007F50B6" w:rsidRPr="00035CB5" w:rsidRDefault="007F50B6" w:rsidP="00D53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erciții de identificare a numărului de sunete dintr-un cuvânt</w:t>
            </w:r>
          </w:p>
          <w:p w14:paraId="3EFE4900" w14:textId="77777777" w:rsidR="007F50B6" w:rsidRPr="00035CB5" w:rsidRDefault="007F50B6" w:rsidP="00D53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xerciții de completare a literei inițiale și finale dintr-un cuvânt</w:t>
            </w:r>
          </w:p>
          <w:p w14:paraId="4362263B" w14:textId="1DE44FE2" w:rsidR="007F50B6" w:rsidRPr="00035CB5" w:rsidRDefault="007F50B6" w:rsidP="00D53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035CB5">
              <w:rPr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părţirea cuvintelor în silabe, numărarea</w:t>
            </w:r>
            <w:r w:rsidR="00E448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abelor unui cuvânt şi reprezentarea lor prin</w:t>
            </w:r>
            <w:r w:rsidR="00E448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boluri/</w:t>
            </w:r>
            <w:r w:rsidR="00282E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etoane/gesturi/bătăi din palme</w:t>
            </w:r>
          </w:p>
          <w:p w14:paraId="276189C4" w14:textId="1A8DD687" w:rsidR="007F50B6" w:rsidRPr="00035CB5" w:rsidRDefault="007F50B6" w:rsidP="002852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Pr="00035CB5">
              <w:rPr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ormulare de enun</w:t>
            </w:r>
            <w:r w:rsidR="007C7A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ri proprii folosind cuvinte date</w:t>
            </w:r>
          </w:p>
          <w:p w14:paraId="63EEEE61" w14:textId="3D391624" w:rsidR="007F50B6" w:rsidRPr="00035CB5" w:rsidRDefault="007F50B6" w:rsidP="002852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vizionarea filmului animat </w:t>
            </w:r>
            <w:r w:rsidR="002E20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ra cu trei iezi”</w:t>
            </w:r>
          </w:p>
          <w:p w14:paraId="603BF8B2" w14:textId="7BD74CEA" w:rsidR="007F50B6" w:rsidRPr="00035CB5" w:rsidRDefault="007F50B6" w:rsidP="002852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iscu</w:t>
            </w:r>
            <w:r w:rsidR="00863A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despre comportamentul personajelor</w:t>
            </w:r>
          </w:p>
          <w:p w14:paraId="36144F70" w14:textId="6E2B5410" w:rsidR="007F50B6" w:rsidRPr="00035CB5" w:rsidRDefault="007F50B6" w:rsidP="002852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desenarea </w:t>
            </w:r>
            <w:r w:rsidR="00863A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olorarea personajelor preferate din poveste</w:t>
            </w:r>
          </w:p>
        </w:tc>
        <w:tc>
          <w:tcPr>
            <w:tcW w:w="1802" w:type="dxa"/>
          </w:tcPr>
          <w:p w14:paraId="44384EA2" w14:textId="4AA1B263" w:rsidR="007F50B6" w:rsidRPr="00035CB5" w:rsidRDefault="007F50B6" w:rsidP="00E1462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Personaje din povești </w:t>
            </w:r>
          </w:p>
          <w:p w14:paraId="3F2D799D" w14:textId="77777777" w:rsidR="007F50B6" w:rsidRPr="00035CB5" w:rsidRDefault="007F50B6" w:rsidP="00E1462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tivități de ameliorare/</w:t>
            </w:r>
          </w:p>
          <w:p w14:paraId="4E9F50EE" w14:textId="77777777" w:rsidR="007F50B6" w:rsidRPr="00035CB5" w:rsidRDefault="007F50B6" w:rsidP="00E1462E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ezvoltare</w:t>
            </w:r>
          </w:p>
          <w:p w14:paraId="50F08C95" w14:textId="77777777" w:rsidR="007F50B6" w:rsidRPr="00FA1399" w:rsidRDefault="007F50B6" w:rsidP="00E1462E">
            <w:pPr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FA1399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>(pag. 18)</w:t>
            </w:r>
          </w:p>
        </w:tc>
        <w:tc>
          <w:tcPr>
            <w:tcW w:w="2496" w:type="dxa"/>
          </w:tcPr>
          <w:p w14:paraId="627F0438" w14:textId="6FB8D023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alul (versiunea tipărită și versiunea digitală),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5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  <w:r w:rsidR="00455F1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455F1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Ghidul profesorului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</w:t>
            </w:r>
          </w:p>
          <w:p w14:paraId="3DD1B58E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ane colorate,</w:t>
            </w:r>
          </w:p>
          <w:p w14:paraId="312EE0ED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eion grafic</w:t>
            </w:r>
          </w:p>
          <w:p w14:paraId="6E77C3DA" w14:textId="4FB0D313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ţia,</w:t>
            </w:r>
          </w:p>
          <w:p w14:paraId="03A187A6" w14:textId="51B71F3C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a independentă,</w:t>
            </w:r>
          </w:p>
          <w:p w14:paraId="66DD8BBF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jocul didactic</w:t>
            </w:r>
          </w:p>
        </w:tc>
        <w:tc>
          <w:tcPr>
            <w:tcW w:w="1483" w:type="dxa"/>
          </w:tcPr>
          <w:p w14:paraId="5C47112D" w14:textId="144409BA" w:rsidR="007F50B6" w:rsidRPr="00035CB5" w:rsidRDefault="00FA1399" w:rsidP="00CC49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servarea</w:t>
            </w:r>
          </w:p>
          <w:p w14:paraId="2D6ACFAE" w14:textId="77777777" w:rsidR="007F50B6" w:rsidRPr="00035CB5" w:rsidRDefault="007F50B6" w:rsidP="00CC491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stematică</w:t>
            </w:r>
          </w:p>
        </w:tc>
      </w:tr>
      <w:tr w:rsidR="007F50B6" w:rsidRPr="00035CB5" w14:paraId="6DB5177D" w14:textId="77777777" w:rsidTr="007F50B6">
        <w:tc>
          <w:tcPr>
            <w:tcW w:w="1196" w:type="dxa"/>
            <w:vMerge/>
          </w:tcPr>
          <w:p w14:paraId="2F8FB841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2EAE65E1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EM</w:t>
            </w:r>
          </w:p>
          <w:p w14:paraId="11592708" w14:textId="77777777" w:rsidR="007C7AA9" w:rsidRPr="007C7AA9" w:rsidRDefault="007C7AA9" w:rsidP="007C7AA9">
            <w:pPr>
              <w:spacing w:after="0" w:line="240" w:lineRule="auto"/>
              <w:jc w:val="center"/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</w:pPr>
            <w:r w:rsidRPr="007C7AA9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1.1.</w:t>
            </w:r>
          </w:p>
          <w:p w14:paraId="379C7200" w14:textId="243B0E50" w:rsidR="007C7AA9" w:rsidRPr="00035CB5" w:rsidRDefault="007C7AA9" w:rsidP="007C7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C7AA9">
              <w:rPr>
                <w:rFonts w:ascii="Times New Roman" w:eastAsia="Myriad Pro" w:hAnsi="Times New Roman" w:cs="Times New Roman"/>
                <w:color w:val="231F20"/>
                <w:sz w:val="24"/>
                <w:szCs w:val="24"/>
              </w:rPr>
              <w:t>1.2.</w:t>
            </w:r>
          </w:p>
        </w:tc>
        <w:tc>
          <w:tcPr>
            <w:tcW w:w="4517" w:type="dxa"/>
          </w:tcPr>
          <w:p w14:paraId="07CE426B" w14:textId="0CB77FBA" w:rsidR="007F50B6" w:rsidRPr="00035CB5" w:rsidRDefault="007F50B6" w:rsidP="00D420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comparare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 dou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ere naturale atunci când acestea au același număr de zeci/de unități cu ajutorul numărătorii poziționale</w:t>
            </w:r>
          </w:p>
          <w:p w14:paraId="0ED6C33D" w14:textId="77777777" w:rsidR="007F50B6" w:rsidRPr="00035CB5" w:rsidRDefault="007F50B6" w:rsidP="00D420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electarea unor numere după un criteriu dat</w:t>
            </w:r>
          </w:p>
          <w:p w14:paraId="600CAFC2" w14:textId="52A4BAC8" w:rsidR="007F50B6" w:rsidRPr="00035CB5" w:rsidRDefault="007F50B6" w:rsidP="00D420A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 w:rsidR="00942A8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letarea numerelor date cu cifre corespunz</w:t>
            </w:r>
            <w:r w:rsidR="00863A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re, pentru a ob</w:t>
            </w:r>
            <w:r w:rsidR="00863A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e rela</w:t>
            </w:r>
            <w:r w:rsidR="00863A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 corecte</w:t>
            </w:r>
          </w:p>
        </w:tc>
        <w:tc>
          <w:tcPr>
            <w:tcW w:w="1802" w:type="dxa"/>
          </w:tcPr>
          <w:p w14:paraId="61BF92F2" w14:textId="22E73D55" w:rsidR="007F50B6" w:rsidRPr="00C0231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23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ompararea numerelor naturale de la 0 la 31</w:t>
            </w:r>
            <w:r w:rsidR="00C023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C023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. 18)</w:t>
            </w:r>
          </w:p>
        </w:tc>
        <w:tc>
          <w:tcPr>
            <w:tcW w:w="2496" w:type="dxa"/>
          </w:tcPr>
          <w:p w14:paraId="0D753638" w14:textId="7FB59EDB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nualul tipărit/digital, culegere de exerciții şi probleme, </w:t>
            </w:r>
            <w:r w:rsidR="00455F19" w:rsidRPr="001C4B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ietul elevului</w:t>
            </w:r>
          </w:p>
          <w:p w14:paraId="64ADAFD3" w14:textId="3C470B4A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ţia, explicația, problematizarea, exerciţiul</w:t>
            </w:r>
          </w:p>
          <w:p w14:paraId="763F154E" w14:textId="7E4A07E4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frontală,</w:t>
            </w:r>
          </w:p>
          <w:p w14:paraId="6D214180" w14:textId="7777777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ate individuală</w:t>
            </w:r>
          </w:p>
        </w:tc>
        <w:tc>
          <w:tcPr>
            <w:tcW w:w="1483" w:type="dxa"/>
          </w:tcPr>
          <w:p w14:paraId="2FDAC88E" w14:textId="77777777" w:rsidR="007F50B6" w:rsidRPr="00035CB5" w:rsidRDefault="007F50B6" w:rsidP="001F3A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bservare sistematică</w:t>
            </w:r>
          </w:p>
          <w:p w14:paraId="774CCF91" w14:textId="77777777" w:rsidR="007F50B6" w:rsidRPr="00035CB5" w:rsidRDefault="007F50B6" w:rsidP="001F3A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precierea răspunsurilor</w:t>
            </w:r>
          </w:p>
          <w:p w14:paraId="58C3E1AA" w14:textId="77777777" w:rsidR="007F50B6" w:rsidRPr="00035CB5" w:rsidRDefault="007F50B6" w:rsidP="001F3A0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secvenţa de evaluare formativă în scris</w:t>
            </w:r>
          </w:p>
        </w:tc>
      </w:tr>
      <w:tr w:rsidR="007F50B6" w:rsidRPr="00035CB5" w14:paraId="3FFF562F" w14:textId="77777777" w:rsidTr="007F50B6">
        <w:tc>
          <w:tcPr>
            <w:tcW w:w="1196" w:type="dxa"/>
            <w:vMerge w:val="restart"/>
          </w:tcPr>
          <w:p w14:paraId="5753035B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neri,</w:t>
            </w:r>
          </w:p>
          <w:p w14:paraId="26B49818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9.09</w:t>
            </w:r>
          </w:p>
        </w:tc>
        <w:tc>
          <w:tcPr>
            <w:tcW w:w="1456" w:type="dxa"/>
          </w:tcPr>
          <w:p w14:paraId="650DC8CA" w14:textId="77777777" w:rsidR="00FA1399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793BA8FB" w14:textId="5173DDB8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00CEA457" w14:textId="20E3385A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12835A86" w14:textId="47F5A731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54349402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A363B9" w14:textId="77777777" w:rsidR="00FA1399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001EE117" w14:textId="1D6EE066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.1</w:t>
            </w:r>
          </w:p>
          <w:p w14:paraId="3BADEEBF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17" w:type="dxa"/>
          </w:tcPr>
          <w:p w14:paraId="495C250C" w14:textId="77777777" w:rsidR="00E448AC" w:rsidRDefault="00942A88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o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rirea de informații despre locuință sau adresă</w:t>
            </w:r>
          </w:p>
          <w:p w14:paraId="7579BA1C" w14:textId="15145DB8" w:rsidR="007F50B6" w:rsidRPr="00035CB5" w:rsidRDefault="00942A88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lizarea de scurte descrieri ale formelor obiectelor din mediul cunoscut</w:t>
            </w:r>
          </w:p>
          <w:p w14:paraId="59E5C92B" w14:textId="29A5C222" w:rsidR="007F50B6" w:rsidRPr="00035CB5" w:rsidRDefault="00942A88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- f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rmularea de răspunsuri la întrebări despre elemente de detaliu dintr-un desen, pictură, modelaj, colaj </w:t>
            </w:r>
          </w:p>
          <w:p w14:paraId="5F636058" w14:textId="6917EC9C" w:rsidR="007F50B6" w:rsidRPr="00035CB5" w:rsidRDefault="00942A88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i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ntificarea culorilor observate în imaginile prezentate</w:t>
            </w:r>
          </w:p>
          <w:p w14:paraId="0273F520" w14:textId="5AD95B47" w:rsidR="007F50B6" w:rsidRPr="00035CB5" w:rsidRDefault="00942A88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r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alizarea unor compoziții, individual/</w:t>
            </w:r>
            <w:r w:rsidR="00282E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perechi/</w:t>
            </w:r>
            <w:r w:rsidR="00282E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grup, folosind tehnici variate</w:t>
            </w:r>
          </w:p>
          <w:p w14:paraId="358F8858" w14:textId="75BFCF28" w:rsidR="007F50B6" w:rsidRPr="00035CB5" w:rsidRDefault="00942A88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f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losirea liniei cu scop de contur și cu scop decorativ în </w:t>
            </w:r>
            <w:r w:rsidR="00282E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icații/</w:t>
            </w:r>
            <w:r w:rsidR="00282E0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oziții liber alese</w:t>
            </w:r>
          </w:p>
          <w:p w14:paraId="5E6E68E4" w14:textId="5A8B0AB6" w:rsidR="007F50B6" w:rsidRPr="00035CB5" w:rsidRDefault="00942A88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punerea lucrărilor realizate</w:t>
            </w:r>
          </w:p>
          <w:p w14:paraId="4CBAEA43" w14:textId="19F58F19" w:rsidR="007F50B6" w:rsidRPr="00035CB5" w:rsidRDefault="00942A88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scuții pe baza lucrărilor expuse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lucrare îmi place cel mai mult? De ce?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1802" w:type="dxa"/>
          </w:tcPr>
          <w:p w14:paraId="39B9FAB6" w14:textId="66BE7CE3" w:rsidR="007F50B6" w:rsidRPr="00942A88" w:rsidRDefault="007F50B6" w:rsidP="000842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Colaj</w:t>
            </w:r>
            <w:r w:rsidR="007C7A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: </w:t>
            </w:r>
            <w:r w:rsidRPr="00942A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Casa noastră</w:t>
            </w:r>
          </w:p>
          <w:p w14:paraId="2ED3E0F3" w14:textId="2FC5F308" w:rsidR="007F50B6" w:rsidRPr="00035CB5" w:rsidRDefault="007C7AA9" w:rsidP="0008424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p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nsulați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496" w:type="dxa"/>
          </w:tcPr>
          <w:p w14:paraId="11699309" w14:textId="791DAB8A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uarele, pensule, imagini, albume de artă</w:t>
            </w:r>
          </w:p>
          <w:p w14:paraId="1A3A820F" w14:textId="024AB4C3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 euristică, demonstrația, exercițiul</w:t>
            </w:r>
          </w:p>
          <w:p w14:paraId="519C3F5B" w14:textId="36A695A7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itate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ontală, în grup, individuală</w:t>
            </w:r>
          </w:p>
        </w:tc>
        <w:tc>
          <w:tcPr>
            <w:tcW w:w="1483" w:type="dxa"/>
          </w:tcPr>
          <w:p w14:paraId="723771F4" w14:textId="5D9C28C4" w:rsidR="007F50B6" w:rsidRPr="00035CB5" w:rsidRDefault="00FA1399" w:rsidP="002F6B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 sistematică</w:t>
            </w:r>
          </w:p>
          <w:p w14:paraId="541B8D0F" w14:textId="613D7ACD" w:rsidR="007F50B6" w:rsidRPr="00035CB5" w:rsidRDefault="00FA1399" w:rsidP="002F6B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individuale</w:t>
            </w:r>
          </w:p>
        </w:tc>
      </w:tr>
      <w:tr w:rsidR="007F50B6" w:rsidRPr="00035CB5" w14:paraId="7A7D7C7D" w14:textId="77777777" w:rsidTr="007F50B6">
        <w:tc>
          <w:tcPr>
            <w:tcW w:w="1196" w:type="dxa"/>
            <w:vMerge/>
          </w:tcPr>
          <w:p w14:paraId="419A2BD4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456" w:type="dxa"/>
          </w:tcPr>
          <w:p w14:paraId="381D4D86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VAP</w:t>
            </w:r>
          </w:p>
          <w:p w14:paraId="52904D4A" w14:textId="5733D66F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04F1F198" w14:textId="361BDC1E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</w:p>
          <w:p w14:paraId="50CE024D" w14:textId="65D8322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3</w:t>
            </w:r>
          </w:p>
          <w:p w14:paraId="0A3B12A7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5B83B0B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R</w:t>
            </w:r>
          </w:p>
          <w:p w14:paraId="17473982" w14:textId="3E07363B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</w:t>
            </w:r>
          </w:p>
          <w:p w14:paraId="2275E37B" w14:textId="77777777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D1EB17" w14:textId="77777777" w:rsidR="007F50B6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M</w:t>
            </w:r>
          </w:p>
          <w:p w14:paraId="1FA4A274" w14:textId="04EAE14D" w:rsidR="007F50B6" w:rsidRPr="00035CB5" w:rsidRDefault="007F50B6" w:rsidP="004360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</w:t>
            </w:r>
          </w:p>
        </w:tc>
        <w:tc>
          <w:tcPr>
            <w:tcW w:w="4517" w:type="dxa"/>
          </w:tcPr>
          <w:p w14:paraId="09F8FB89" w14:textId="469FD018" w:rsidR="007F50B6" w:rsidRPr="00035CB5" w:rsidRDefault="00942A88" w:rsidP="002F6B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o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rirea de informații despre sine, despre familie, colegi, activități preferate, folosind enunțuri simple</w:t>
            </w:r>
          </w:p>
          <w:p w14:paraId="2FD65D82" w14:textId="2DBBB667" w:rsidR="007F50B6" w:rsidRPr="00035CB5" w:rsidRDefault="00942A88" w:rsidP="002F6B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cuții despre părțile componente ale corpului omenesc</w:t>
            </w:r>
          </w:p>
          <w:p w14:paraId="4DCE1A8B" w14:textId="26ED1266" w:rsidR="007F50B6" w:rsidRPr="00035CB5" w:rsidRDefault="00942A88" w:rsidP="002F6B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ersarea utilizării corecte a instrumentelor de lucru: plastilin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–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sare, modelare liberă</w:t>
            </w:r>
          </w:p>
          <w:p w14:paraId="76DD29EC" w14:textId="36071645" w:rsidR="007F50B6" w:rsidRPr="00035CB5" w:rsidRDefault="00942A88" w:rsidP="002F6B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u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lizarea tehnicii modelajului pentru a realiza membrii familiei</w:t>
            </w:r>
          </w:p>
          <w:p w14:paraId="1D9E445D" w14:textId="5BEDC56F" w:rsidR="007F50B6" w:rsidRPr="00035CB5" w:rsidRDefault="00942A88" w:rsidP="002F6B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a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icarea obiectelor modelate pe compoziția pictată</w:t>
            </w:r>
          </w:p>
          <w:p w14:paraId="5BB1608D" w14:textId="0F15F464" w:rsidR="007F50B6" w:rsidRPr="00035CB5" w:rsidRDefault="00942A88" w:rsidP="002F6B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e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xpunerea lucrărilor realizate </w:t>
            </w:r>
          </w:p>
          <w:p w14:paraId="3ED1E6FA" w14:textId="24514FDD" w:rsidR="007F50B6" w:rsidRPr="00035CB5" w:rsidRDefault="00942A88" w:rsidP="002F6B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d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scuții pe baza lucrărilor expuse: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„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 lucrare îmi place cel mai mult? De ce?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1802" w:type="dxa"/>
          </w:tcPr>
          <w:p w14:paraId="1596D1ED" w14:textId="32D7341F" w:rsidR="007F50B6" w:rsidRPr="00035CB5" w:rsidRDefault="007F50B6" w:rsidP="0021012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elaj</w:t>
            </w:r>
            <w:r w:rsidR="007C7A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stilină</w:t>
            </w:r>
            <w:r w:rsidR="007C7A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2496" w:type="dxa"/>
          </w:tcPr>
          <w:p w14:paraId="5600210D" w14:textId="2FC8099A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uarele, pensule, imagini, plastilină </w:t>
            </w:r>
          </w:p>
          <w:p w14:paraId="5E00D327" w14:textId="28251BEF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versația euristică, demonstrația, exercițiul</w:t>
            </w:r>
          </w:p>
          <w:p w14:paraId="60B15A6E" w14:textId="2BF3DBD2" w:rsidR="007F50B6" w:rsidRPr="00035CB5" w:rsidRDefault="007F50B6" w:rsidP="00C3359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itate</w:t>
            </w:r>
            <w:r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rontală, în grup, individuală</w:t>
            </w:r>
          </w:p>
        </w:tc>
        <w:tc>
          <w:tcPr>
            <w:tcW w:w="1483" w:type="dxa"/>
          </w:tcPr>
          <w:p w14:paraId="0EE710F2" w14:textId="36D5415F" w:rsidR="007F50B6" w:rsidRPr="00035CB5" w:rsidRDefault="00FA1399" w:rsidP="002F6B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re sistematică</w:t>
            </w:r>
          </w:p>
          <w:p w14:paraId="5181C55E" w14:textId="72750579" w:rsidR="007F50B6" w:rsidRPr="00035CB5" w:rsidRDefault="00FA1399" w:rsidP="002F6B3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- </w:t>
            </w:r>
            <w:r w:rsidR="007F50B6" w:rsidRPr="00035CB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precieri individuale</w:t>
            </w:r>
          </w:p>
        </w:tc>
      </w:tr>
    </w:tbl>
    <w:p w14:paraId="7FDBCB3A" w14:textId="1A26F5F7" w:rsidR="00B972EE" w:rsidRPr="00035CB5" w:rsidRDefault="00B972EE" w:rsidP="00942A88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B972EE" w:rsidRPr="00035CB5" w:rsidSect="00210122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6959" w14:textId="77777777" w:rsidR="00FA180D" w:rsidRDefault="00FA180D" w:rsidP="007F50B6">
      <w:pPr>
        <w:spacing w:after="0" w:line="240" w:lineRule="auto"/>
      </w:pPr>
      <w:r>
        <w:separator/>
      </w:r>
    </w:p>
  </w:endnote>
  <w:endnote w:type="continuationSeparator" w:id="0">
    <w:p w14:paraId="6C274AA7" w14:textId="77777777" w:rsidR="00FA180D" w:rsidRDefault="00FA180D" w:rsidP="007F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895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4595B" w14:textId="40ED78EE" w:rsidR="007F50B6" w:rsidRDefault="007F50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28212" w14:textId="77777777" w:rsidR="007F50B6" w:rsidRDefault="007F5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529C" w14:textId="77777777" w:rsidR="00FA180D" w:rsidRDefault="00FA180D" w:rsidP="007F50B6">
      <w:pPr>
        <w:spacing w:after="0" w:line="240" w:lineRule="auto"/>
      </w:pPr>
      <w:r>
        <w:separator/>
      </w:r>
    </w:p>
  </w:footnote>
  <w:footnote w:type="continuationSeparator" w:id="0">
    <w:p w14:paraId="0BD467C8" w14:textId="77777777" w:rsidR="00FA180D" w:rsidRDefault="00FA180D" w:rsidP="007F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6E4"/>
    <w:multiLevelType w:val="hybridMultilevel"/>
    <w:tmpl w:val="17046038"/>
    <w:lvl w:ilvl="0" w:tplc="E4F420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83197"/>
    <w:multiLevelType w:val="hybridMultilevel"/>
    <w:tmpl w:val="74BA9A74"/>
    <w:lvl w:ilvl="0" w:tplc="289E79E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00CA"/>
    <w:multiLevelType w:val="hybridMultilevel"/>
    <w:tmpl w:val="B6EE3E88"/>
    <w:lvl w:ilvl="0" w:tplc="C55CED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C677B"/>
    <w:multiLevelType w:val="hybridMultilevel"/>
    <w:tmpl w:val="6F72EB72"/>
    <w:lvl w:ilvl="0" w:tplc="DB9A33B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138709">
    <w:abstractNumId w:val="1"/>
  </w:num>
  <w:num w:numId="2" w16cid:durableId="991830852">
    <w:abstractNumId w:val="3"/>
  </w:num>
  <w:num w:numId="3" w16cid:durableId="1756122985">
    <w:abstractNumId w:val="0"/>
  </w:num>
  <w:num w:numId="4" w16cid:durableId="2091735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899"/>
    <w:rsid w:val="00035CB5"/>
    <w:rsid w:val="0008424D"/>
    <w:rsid w:val="000A28BE"/>
    <w:rsid w:val="000B44F7"/>
    <w:rsid w:val="00131F2E"/>
    <w:rsid w:val="0015413A"/>
    <w:rsid w:val="001C0CC8"/>
    <w:rsid w:val="001C4BA9"/>
    <w:rsid w:val="001F3A03"/>
    <w:rsid w:val="00210122"/>
    <w:rsid w:val="00215357"/>
    <w:rsid w:val="00265D8E"/>
    <w:rsid w:val="00282E08"/>
    <w:rsid w:val="0028526B"/>
    <w:rsid w:val="002A7360"/>
    <w:rsid w:val="002E2013"/>
    <w:rsid w:val="002F52CA"/>
    <w:rsid w:val="002F6B36"/>
    <w:rsid w:val="00323616"/>
    <w:rsid w:val="00392F17"/>
    <w:rsid w:val="0040117B"/>
    <w:rsid w:val="00425625"/>
    <w:rsid w:val="00436095"/>
    <w:rsid w:val="00455F19"/>
    <w:rsid w:val="0052056D"/>
    <w:rsid w:val="005472A8"/>
    <w:rsid w:val="005D39C9"/>
    <w:rsid w:val="005F4166"/>
    <w:rsid w:val="0062255E"/>
    <w:rsid w:val="006B0116"/>
    <w:rsid w:val="007511B9"/>
    <w:rsid w:val="0077041A"/>
    <w:rsid w:val="00792054"/>
    <w:rsid w:val="00797279"/>
    <w:rsid w:val="007C7AA9"/>
    <w:rsid w:val="007F50B6"/>
    <w:rsid w:val="00803CEE"/>
    <w:rsid w:val="0083798C"/>
    <w:rsid w:val="00863AF8"/>
    <w:rsid w:val="008A2760"/>
    <w:rsid w:val="008E0DA3"/>
    <w:rsid w:val="00942A88"/>
    <w:rsid w:val="00960621"/>
    <w:rsid w:val="009C478D"/>
    <w:rsid w:val="009C4EB8"/>
    <w:rsid w:val="00A52F0F"/>
    <w:rsid w:val="00A74B3E"/>
    <w:rsid w:val="00B30956"/>
    <w:rsid w:val="00B4754E"/>
    <w:rsid w:val="00B94527"/>
    <w:rsid w:val="00B972EE"/>
    <w:rsid w:val="00C02315"/>
    <w:rsid w:val="00C3359B"/>
    <w:rsid w:val="00C6617F"/>
    <w:rsid w:val="00CC4911"/>
    <w:rsid w:val="00CE4899"/>
    <w:rsid w:val="00D420AE"/>
    <w:rsid w:val="00D53A2E"/>
    <w:rsid w:val="00D9280D"/>
    <w:rsid w:val="00DA403F"/>
    <w:rsid w:val="00DF0AC7"/>
    <w:rsid w:val="00E1462E"/>
    <w:rsid w:val="00E14EF6"/>
    <w:rsid w:val="00E34D7A"/>
    <w:rsid w:val="00E448AC"/>
    <w:rsid w:val="00ED39AB"/>
    <w:rsid w:val="00ED4708"/>
    <w:rsid w:val="00EF084D"/>
    <w:rsid w:val="00F12BF3"/>
    <w:rsid w:val="00F77483"/>
    <w:rsid w:val="00FA1399"/>
    <w:rsid w:val="00FA180D"/>
    <w:rsid w:val="00FB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C20A"/>
  <w15:chartTrackingRefBased/>
  <w15:docId w15:val="{D1042148-373C-4A74-90E2-F3CB1B7E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C4B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0B6"/>
  </w:style>
  <w:style w:type="paragraph" w:styleId="Footer">
    <w:name w:val="footer"/>
    <w:basedOn w:val="Normal"/>
    <w:link w:val="FooterChar"/>
    <w:uiPriority w:val="99"/>
    <w:unhideWhenUsed/>
    <w:rsid w:val="007F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0B6"/>
  </w:style>
  <w:style w:type="character" w:customStyle="1" w:styleId="Heading2Char">
    <w:name w:val="Heading 2 Char"/>
    <w:basedOn w:val="DefaultParagraphFont"/>
    <w:link w:val="Heading2"/>
    <w:uiPriority w:val="9"/>
    <w:rsid w:val="001C4B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9E1B-1F5C-44B3-AD1D-D8800249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0</Pages>
  <Words>4714</Words>
  <Characters>26874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haela Preda</cp:lastModifiedBy>
  <cp:revision>13</cp:revision>
  <dcterms:created xsi:type="dcterms:W3CDTF">2023-09-03T06:23:00Z</dcterms:created>
  <dcterms:modified xsi:type="dcterms:W3CDTF">2023-09-10T09:30:00Z</dcterms:modified>
</cp:coreProperties>
</file>